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6D7EA635" w:rsidR="00F976E2" w:rsidRDefault="00176F66" w:rsidP="009B7379">
      <w:pPr>
        <w:pStyle w:val="1"/>
        <w:jc w:val="center"/>
      </w:pPr>
      <w:bookmarkStart w:id="0" w:name="_Toc54171215"/>
      <w:r>
        <w:rPr>
          <w:rFonts w:hint="eastAsia"/>
        </w:rPr>
        <w:t>Linux系统下部署环境配置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0E1D3B48" w:rsidR="00DD33DE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</w:t>
      </w:r>
      <w:r w:rsidR="00176F66">
        <w:rPr>
          <w:rFonts w:hint="eastAsia"/>
          <w:color w:val="595959" w:themeColor="text1" w:themeTint="A6"/>
        </w:rPr>
        <w:t>1</w:t>
      </w:r>
      <w:r w:rsidR="00176F66">
        <w:rPr>
          <w:color w:val="595959" w:themeColor="text1" w:themeTint="A6"/>
        </w:rPr>
        <w:t>0</w:t>
      </w:r>
      <w:r w:rsidRPr="00AB3F5F">
        <w:rPr>
          <w:rFonts w:hint="eastAsia"/>
          <w:color w:val="595959" w:themeColor="text1" w:themeTint="A6"/>
        </w:rPr>
        <w:t>月</w:t>
      </w:r>
      <w:r w:rsidR="00176F66">
        <w:rPr>
          <w:color w:val="595959" w:themeColor="text1" w:themeTint="A6"/>
        </w:rPr>
        <w:t>1</w:t>
      </w:r>
      <w:r w:rsidR="00BD364D">
        <w:rPr>
          <w:color w:val="595959" w:themeColor="text1" w:themeTint="A6"/>
        </w:rPr>
        <w:t>4</w:t>
      </w:r>
      <w:r w:rsidRPr="00AB3F5F">
        <w:rPr>
          <w:rFonts w:hint="eastAsia"/>
          <w:color w:val="595959" w:themeColor="text1" w:themeTint="A6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188BF84A" w14:textId="1AD547B9" w:rsidR="00C55F17" w:rsidRDefault="007F3C3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4171215" w:history="1">
            <w:r w:rsidR="00C55F17" w:rsidRPr="00720F7B">
              <w:rPr>
                <w:rStyle w:val="ab"/>
                <w:noProof/>
              </w:rPr>
              <w:t>Linux系统下部署环境配置</w:t>
            </w:r>
            <w:r w:rsidR="00C55F17">
              <w:rPr>
                <w:noProof/>
                <w:webHidden/>
              </w:rPr>
              <w:tab/>
            </w:r>
            <w:r w:rsidR="00C55F17">
              <w:rPr>
                <w:noProof/>
                <w:webHidden/>
              </w:rPr>
              <w:fldChar w:fldCharType="begin"/>
            </w:r>
            <w:r w:rsidR="00C55F17">
              <w:rPr>
                <w:noProof/>
                <w:webHidden/>
              </w:rPr>
              <w:instrText xml:space="preserve"> PAGEREF _Toc54171215 \h </w:instrText>
            </w:r>
            <w:r w:rsidR="00C55F17">
              <w:rPr>
                <w:noProof/>
                <w:webHidden/>
              </w:rPr>
            </w:r>
            <w:r w:rsidR="00C55F17">
              <w:rPr>
                <w:noProof/>
                <w:webHidden/>
              </w:rPr>
              <w:fldChar w:fldCharType="separate"/>
            </w:r>
            <w:r w:rsidR="00C55F17">
              <w:rPr>
                <w:noProof/>
                <w:webHidden/>
              </w:rPr>
              <w:t>1</w:t>
            </w:r>
            <w:r w:rsidR="00C55F17">
              <w:rPr>
                <w:noProof/>
                <w:webHidden/>
              </w:rPr>
              <w:fldChar w:fldCharType="end"/>
            </w:r>
          </w:hyperlink>
        </w:p>
        <w:p w14:paraId="4CC0E5A8" w14:textId="16E99A2A" w:rsidR="00C55F17" w:rsidRDefault="00C55F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171216" w:history="1">
            <w:r w:rsidRPr="00720F7B">
              <w:rPr>
                <w:rStyle w:val="ab"/>
                <w:i/>
                <w:iCs/>
                <w:smallCaps/>
                <w:noProof/>
                <w:spacing w:val="5"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2F68" w14:textId="5DC70A83" w:rsidR="00C55F17" w:rsidRDefault="00C55F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4171217" w:history="1">
            <w:r w:rsidRPr="00720F7B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720F7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使用的</w:t>
            </w:r>
            <w:r w:rsidRPr="00720F7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Linux</w:t>
            </w:r>
            <w:r w:rsidRPr="00720F7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系统为</w:t>
            </w:r>
            <w:r w:rsidRPr="00720F7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CentO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664D" w14:textId="07C0DDCA" w:rsidR="00C55F17" w:rsidRDefault="00C55F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4171218" w:history="1">
            <w:r w:rsidRPr="00720F7B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720F7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请使用</w:t>
            </w:r>
            <w:r w:rsidRPr="00720F7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root</w:t>
            </w:r>
            <w:r w:rsidRPr="00720F7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用户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5051" w14:textId="7776E813" w:rsidR="00C55F17" w:rsidRDefault="00C55F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4171219" w:history="1">
            <w:r w:rsidRPr="00720F7B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720F7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如果系统安装在主机上的虚拟机中，还需要配置主机的防火墙，并且配置相应的端口转发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240C" w14:textId="58EA4064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20" w:history="1">
            <w:r w:rsidRPr="00720F7B">
              <w:rPr>
                <w:rStyle w:val="ab"/>
                <w:noProof/>
                <w:bdr w:val="none" w:sz="0" w:space="0" w:color="auto" w:frame="1"/>
              </w:rPr>
              <w:t>1.</w:t>
            </w:r>
            <w:r>
              <w:rPr>
                <w:noProof/>
              </w:rPr>
              <w:tab/>
            </w:r>
            <w:r w:rsidRPr="00720F7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9423" w14:textId="664FD1F5" w:rsidR="00C55F17" w:rsidRDefault="00C55F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4171221" w:history="1">
            <w:r w:rsidRPr="00720F7B">
              <w:rPr>
                <w:rStyle w:val="ab"/>
                <w:rFonts w:ascii="Wingdings" w:hAnsi="Wingdings"/>
                <w:bCs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  <w:bdr w:val="none" w:sz="0" w:space="0" w:color="auto" w:frame="1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C9E5" w14:textId="2A100E33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22" w:history="1">
            <w:r w:rsidRPr="00720F7B">
              <w:rPr>
                <w:rStyle w:val="ab"/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noProof/>
                <w:spacing w:val="5"/>
              </w:rPr>
              <w:t>1.</w:t>
            </w:r>
            <w:r>
              <w:rPr>
                <w:noProof/>
              </w:rPr>
              <w:tab/>
            </w:r>
            <w:r w:rsidRPr="00720F7B">
              <w:rPr>
                <w:rStyle w:val="ab"/>
                <w:noProof/>
              </w:rPr>
              <w:t>CentOS系统镜像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4575" w14:textId="1CAADA82" w:rsidR="00C55F17" w:rsidRDefault="00C55F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171223" w:history="1">
            <w:r w:rsidRPr="00720F7B">
              <w:rPr>
                <w:rStyle w:val="ab"/>
                <w:i/>
                <w:iCs/>
                <w:smallCaps/>
                <w:noProof/>
                <w:spacing w:val="5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8FAA" w14:textId="5336D308" w:rsidR="00C55F17" w:rsidRDefault="00C55F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4171224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57C1" w14:textId="69EA1BE3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25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服务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6FA4" w14:textId="73446C2C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26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中文拼音输入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A8F7" w14:textId="2878365D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27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E306" w14:textId="37897473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28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开放防火墙（firewal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281B" w14:textId="24FF5065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29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关闭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8639" w14:textId="27DE4465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30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JAVA环境（JAVA JDK 1.8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2090" w14:textId="76DA0019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31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DE59" w14:textId="73759EB8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32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文件传输协议（FTP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D259" w14:textId="77AA149F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33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桌面共享（VNC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8E41" w14:textId="0266DBC9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34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应用服务器（tomcat 8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1900" w14:textId="12AD5D8B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35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应用服务器（ngin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D01E" w14:textId="2770A5F8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36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搜索引擎（Elasticsearch 7.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F4CE" w14:textId="5E2620CE" w:rsidR="00C55F17" w:rsidRDefault="00C55F17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171237" w:history="1">
            <w:r w:rsidRPr="00720F7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720F7B">
              <w:rPr>
                <w:rStyle w:val="ab"/>
                <w:b/>
                <w:bCs/>
                <w:noProof/>
              </w:rPr>
              <w:t>.Net Core控制台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8934" w14:textId="45874E83" w:rsidR="000A6BC0" w:rsidRPr="008816A1" w:rsidRDefault="007F3C3C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38264F45" w:rsidR="009B7379" w:rsidRPr="00F9596A" w:rsidRDefault="00176F66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54171216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说明</w:t>
      </w:r>
      <w:bookmarkEnd w:id="1"/>
    </w:p>
    <w:p w14:paraId="4E98CEDE" w14:textId="7EC85D79" w:rsidR="0060104D" w:rsidRPr="0012574D" w:rsidRDefault="00176F66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2" w:name="_Toc54171217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使用的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Linux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为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CentOS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7</w:t>
      </w:r>
      <w:bookmarkEnd w:id="2"/>
    </w:p>
    <w:p w14:paraId="67B6E457" w14:textId="378BDFD4" w:rsidR="0012574D" w:rsidRPr="00BE1428" w:rsidRDefault="0012574D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3" w:name="_Toc54171218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请使用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root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用户登录系统</w:t>
      </w:r>
      <w:bookmarkEnd w:id="3"/>
    </w:p>
    <w:p w14:paraId="0C1692CC" w14:textId="7912DB12" w:rsidR="00BE1428" w:rsidRPr="001036BE" w:rsidRDefault="00BE1428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4" w:name="_Toc54171219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如果</w:t>
      </w:r>
      <w:r w:rsidR="001036BE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安装在主机上的虚拟机中，还需要配置主机的防火墙，并且配置相应的端口转发规则</w:t>
      </w:r>
      <w:bookmarkEnd w:id="4"/>
    </w:p>
    <w:p w14:paraId="636B3706" w14:textId="38E096F9" w:rsidR="001036BE" w:rsidRPr="001036BE" w:rsidRDefault="001036BE" w:rsidP="00E577EC">
      <w:pPr>
        <w:pStyle w:val="a4"/>
        <w:numPr>
          <w:ilvl w:val="1"/>
          <w:numId w:val="1"/>
        </w:numPr>
        <w:ind w:firstLineChars="0"/>
        <w:outlineLvl w:val="3"/>
        <w:rPr>
          <w:bdr w:val="none" w:sz="0" w:space="0" w:color="auto" w:frame="1"/>
        </w:rPr>
      </w:pPr>
      <w:bookmarkStart w:id="5" w:name="_Toc54171220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Hyper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-V</w:t>
      </w:r>
      <w:bookmarkEnd w:id="5"/>
    </w:p>
    <w:p w14:paraId="1B0C9F28" w14:textId="46795619" w:rsidR="001036BE" w:rsidRPr="001036BE" w:rsidRDefault="001036BE" w:rsidP="00E577EC">
      <w:pPr>
        <w:pStyle w:val="a4"/>
        <w:numPr>
          <w:ilvl w:val="2"/>
          <w:numId w:val="1"/>
        </w:numPr>
        <w:ind w:firstLineChars="0"/>
        <w:outlineLvl w:val="4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端口转发规则配置方法（使用</w:t>
      </w:r>
      <w:proofErr w:type="spellStart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powershell</w:t>
      </w:r>
      <w:proofErr w:type="spellEnd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）</w:t>
      </w:r>
    </w:p>
    <w:p w14:paraId="3EEECE2E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查询</w:t>
      </w:r>
    </w:p>
    <w:p w14:paraId="2864BFA0" w14:textId="1ABD922F" w:rsidR="001036BE" w:rsidRPr="004C041E" w:rsidRDefault="00FA651F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5F3A555C" wp14:editId="0BF728CD">
                <wp:extent cx="4493463" cy="319759"/>
                <wp:effectExtent l="0" t="0" r="21590" b="23495"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31975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E3B6" w14:textId="2C07AC04" w:rsidR="00313C56" w:rsidRPr="004C041E" w:rsidRDefault="00313C56" w:rsidP="00B372B5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how v4to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3A555C" id="矩形: 圆角 2" o:spid="_x0000_s1026" style="width:353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" fillcolor="#002060" strokecolor="#1f3763 [1604]" strokeweight="1pt">
                <v:stroke joinstyle="miter"/>
                <v:textbox>
                  <w:txbxContent>
                    <w:p w14:paraId="66B1E3B6" w14:textId="2C07AC04" w:rsidR="00313C56" w:rsidRPr="004C041E" w:rsidRDefault="00313C56" w:rsidP="00B372B5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how v4tov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21D5A8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新增</w:t>
      </w:r>
    </w:p>
    <w:p w14:paraId="7CC65EA5" w14:textId="5D4E4109" w:rsidR="001036BE" w:rsidRPr="004C041E" w:rsidRDefault="004C041E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36D37E25" wp14:editId="7D8E3A9D">
                <wp:extent cx="4493463" cy="790984"/>
                <wp:effectExtent l="0" t="0" r="21590" b="28575"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79098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AB11E" w14:textId="5322E352" w:rsidR="00313C56" w:rsidRPr="004C041E" w:rsidRDefault="00313C56" w:rsidP="00B372B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dd v4tov4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nect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192.168.1.83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nect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37E25" id="矩形: 圆角 3" o:spid="_x0000_s1027" style="width:353.8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" fillcolor="#002060" strokecolor="#1f3763 [1604]" strokeweight="1pt">
                <v:stroke joinstyle="miter"/>
                <v:textbox>
                  <w:txbxContent>
                    <w:p w14:paraId="679AB11E" w14:textId="5322E352" w:rsidR="00313C56" w:rsidRPr="004C041E" w:rsidRDefault="00313C56" w:rsidP="00B372B5">
                      <w:pPr>
                        <w:pStyle w:val="a4"/>
                        <w:numPr>
                          <w:ilvl w:val="0"/>
                          <w:numId w:val="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dd v4tov4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nect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5B9BD5" w:themeColor="accent5"/>
                        </w:rPr>
                        <w:t>192.168.1.83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nect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5B9BD5" w:themeColor="accent5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A719DF" w14:textId="427221F1" w:rsidR="001036BE" w:rsidRPr="002A4149" w:rsidRDefault="00CB3B97" w:rsidP="00B372B5">
      <w:pPr>
        <w:pStyle w:val="a4"/>
        <w:numPr>
          <w:ilvl w:val="0"/>
          <w:numId w:val="82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指主机IP，</w:t>
      </w:r>
      <w:r w:rsidR="004C041E" w:rsidRPr="002A4149">
        <w:rPr>
          <w:rFonts w:hint="eastAsia"/>
          <w:color w:val="ED7D31" w:themeColor="accent2"/>
          <w:sz w:val="15"/>
          <w:szCs w:val="15"/>
          <w:lang w:val="fr-FR"/>
        </w:rPr>
        <w:t>5</w:t>
      </w:r>
      <w:r w:rsidR="004C041E" w:rsidRPr="002A4149">
        <w:rPr>
          <w:color w:val="ED7D31" w:themeColor="accent2"/>
          <w:sz w:val="15"/>
          <w:szCs w:val="15"/>
          <w:lang w:val="fr-FR"/>
        </w:rPr>
        <w:t>901</w:t>
      </w:r>
      <w:r w:rsidR="004C041E" w:rsidRPr="002A4149">
        <w:rPr>
          <w:rFonts w:hint="eastAsia"/>
          <w:sz w:val="15"/>
          <w:szCs w:val="15"/>
          <w:lang w:val="fr-FR"/>
        </w:rPr>
        <w:t>是指主机监听端口，</w:t>
      </w:r>
      <w:r w:rsidRPr="002A4149">
        <w:rPr>
          <w:color w:val="4472C4" w:themeColor="accent1"/>
          <w:sz w:val="15"/>
          <w:szCs w:val="15"/>
          <w:lang w:val="fr-FR"/>
        </w:rPr>
        <w:t>2.168.1.83</w:t>
      </w:r>
      <w:r w:rsidRPr="002A4149">
        <w:rPr>
          <w:rFonts w:hint="eastAsia"/>
          <w:sz w:val="15"/>
          <w:szCs w:val="15"/>
          <w:lang w:val="fr-FR"/>
        </w:rPr>
        <w:t>是指虚拟机IP，</w:t>
      </w:r>
      <w:r w:rsidRPr="002A4149">
        <w:rPr>
          <w:rFonts w:hint="eastAsia"/>
          <w:color w:val="4472C4" w:themeColor="accent1"/>
          <w:sz w:val="15"/>
          <w:szCs w:val="15"/>
          <w:lang w:val="fr-FR"/>
        </w:rPr>
        <w:t>5</w:t>
      </w:r>
      <w:r w:rsidRPr="002A4149">
        <w:rPr>
          <w:color w:val="4472C4" w:themeColor="accent1"/>
          <w:sz w:val="15"/>
          <w:szCs w:val="15"/>
          <w:lang w:val="fr-FR"/>
        </w:rPr>
        <w:t>901</w:t>
      </w:r>
      <w:r w:rsidRPr="002A4149">
        <w:rPr>
          <w:rFonts w:hint="eastAsia"/>
          <w:sz w:val="15"/>
          <w:szCs w:val="15"/>
          <w:lang w:val="fr-FR"/>
        </w:rPr>
        <w:t>是指虚拟机监听端口</w:t>
      </w:r>
      <w:r w:rsidR="004C041E" w:rsidRPr="002A4149">
        <w:rPr>
          <w:rFonts w:hint="eastAsia"/>
          <w:sz w:val="15"/>
          <w:szCs w:val="15"/>
          <w:lang w:val="fr-FR"/>
        </w:rPr>
        <w:t>；</w:t>
      </w:r>
    </w:p>
    <w:p w14:paraId="716FFDFE" w14:textId="77777777" w:rsidR="00D6765B" w:rsidRPr="00D6765B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D6765B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移除</w:t>
      </w:r>
    </w:p>
    <w:p w14:paraId="0986BF5E" w14:textId="4CEB1420" w:rsidR="001036BE" w:rsidRPr="00D6765B" w:rsidRDefault="00D6765B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06312CC4" wp14:editId="044A4CF8">
                <wp:extent cx="4493463" cy="532932"/>
                <wp:effectExtent l="0" t="0" r="21590" b="19685"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532932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8B080" w14:textId="6BABE304" w:rsidR="00313C56" w:rsidRPr="004C041E" w:rsidRDefault="00313C56" w:rsidP="00B372B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delete v4tov4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312CC4" id="矩形: 圆角 4" o:spid="_x0000_s1028" style="width:353.8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" fillcolor="#002060" strokecolor="#1f3763 [1604]" strokeweight="1pt">
                <v:stroke joinstyle="miter"/>
                <v:textbox>
                  <w:txbxContent>
                    <w:p w14:paraId="0248B080" w14:textId="6BABE304" w:rsidR="00313C56" w:rsidRPr="004C041E" w:rsidRDefault="00313C56" w:rsidP="00B372B5">
                      <w:pPr>
                        <w:pStyle w:val="a4"/>
                        <w:numPr>
                          <w:ilvl w:val="0"/>
                          <w:numId w:val="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elete v4tov4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FA60FC" w14:textId="5D256C87" w:rsidR="001036BE" w:rsidRPr="002A4149" w:rsidRDefault="00CB3B97" w:rsidP="00B372B5">
      <w:pPr>
        <w:pStyle w:val="a4"/>
        <w:numPr>
          <w:ilvl w:val="0"/>
          <w:numId w:val="83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主机IP</w:t>
      </w:r>
      <w:r w:rsidR="00BA282A" w:rsidRPr="002A4149">
        <w:rPr>
          <w:rFonts w:hint="eastAsia"/>
          <w:sz w:val="15"/>
          <w:szCs w:val="15"/>
          <w:lang w:val="fr-FR"/>
        </w:rPr>
        <w:t>，</w:t>
      </w:r>
      <w:r w:rsidR="00BA282A" w:rsidRPr="002A4149">
        <w:rPr>
          <w:color w:val="ED7D31" w:themeColor="accent2"/>
          <w:sz w:val="15"/>
          <w:szCs w:val="15"/>
          <w:lang w:val="fr-FR"/>
        </w:rPr>
        <w:t>5901</w:t>
      </w:r>
      <w:r w:rsidR="00BA282A" w:rsidRPr="002A4149">
        <w:rPr>
          <w:rFonts w:hint="eastAsia"/>
          <w:sz w:val="15"/>
          <w:szCs w:val="15"/>
          <w:lang w:val="fr-FR"/>
        </w:rPr>
        <w:t>是主机监听端口；</w:t>
      </w:r>
    </w:p>
    <w:p w14:paraId="0CA295E8" w14:textId="0C7D0030" w:rsidR="0060104D" w:rsidRPr="00D944CF" w:rsidRDefault="0060104D" w:rsidP="00E577EC">
      <w:pPr>
        <w:pStyle w:val="a4"/>
        <w:numPr>
          <w:ilvl w:val="0"/>
          <w:numId w:val="1"/>
        </w:numPr>
        <w:ind w:firstLineChars="0"/>
        <w:outlineLvl w:val="2"/>
        <w:rPr>
          <w:b/>
          <w:bCs/>
          <w:color w:val="ED7D31" w:themeColor="accent2"/>
          <w:bdr w:val="none" w:sz="0" w:space="0" w:color="auto" w:frame="1"/>
        </w:rPr>
      </w:pPr>
      <w:bookmarkStart w:id="6" w:name="_Toc54171221"/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  <w:bookmarkEnd w:id="6"/>
    </w:p>
    <w:p w14:paraId="35C407B6" w14:textId="02AA7D04" w:rsidR="00176F66" w:rsidRPr="00176F66" w:rsidRDefault="00313C56" w:rsidP="00E577EC">
      <w:pPr>
        <w:pStyle w:val="a4"/>
        <w:numPr>
          <w:ilvl w:val="1"/>
          <w:numId w:val="1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i/>
          <w:iCs/>
          <w:smallCaps/>
          <w:color w:val="4472C4" w:themeColor="accent1"/>
          <w:spacing w:val="5"/>
          <w:sz w:val="24"/>
          <w:szCs w:val="24"/>
        </w:rPr>
      </w:pPr>
      <w:hyperlink r:id="rId8" w:history="1">
        <w:bookmarkStart w:id="7" w:name="_Toc54171222"/>
        <w:r w:rsidR="00176F66" w:rsidRPr="00176F66">
          <w:rPr>
            <w:rStyle w:val="ab"/>
          </w:rPr>
          <w:t>CentOS</w:t>
        </w:r>
        <w:r w:rsidR="00176F66" w:rsidRPr="00176F66">
          <w:rPr>
            <w:rStyle w:val="ab"/>
            <w:rFonts w:hint="eastAsia"/>
          </w:rPr>
          <w:t>系统</w:t>
        </w:r>
        <w:r w:rsidR="00E80078">
          <w:rPr>
            <w:rStyle w:val="ab"/>
            <w:rFonts w:hint="eastAsia"/>
          </w:rPr>
          <w:t>镜像下载</w:t>
        </w:r>
        <w:bookmarkEnd w:id="7"/>
      </w:hyperlink>
    </w:p>
    <w:p w14:paraId="2A9F15D0" w14:textId="7F36ADB2" w:rsidR="00176F66" w:rsidRPr="00176F66" w:rsidRDefault="00176F66" w:rsidP="00E577EC">
      <w:pPr>
        <w:widowControl/>
        <w:jc w:val="left"/>
        <w:outlineLvl w:val="7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0AD23C58" w14:textId="34540950" w:rsidR="00B02F17" w:rsidRPr="003256F0" w:rsidRDefault="006140BA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8" w:name="_Toc54171223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配置</w:t>
      </w:r>
      <w:bookmarkEnd w:id="8"/>
    </w:p>
    <w:p w14:paraId="067E8FD5" w14:textId="7FCE2072" w:rsidR="00156286" w:rsidRDefault="00176F66" w:rsidP="00BD364D">
      <w:pPr>
        <w:pStyle w:val="a4"/>
        <w:numPr>
          <w:ilvl w:val="0"/>
          <w:numId w:val="2"/>
        </w:numPr>
        <w:ind w:firstLineChars="0"/>
        <w:outlineLvl w:val="2"/>
        <w:rPr>
          <w:b/>
          <w:bCs/>
          <w:sz w:val="30"/>
          <w:szCs w:val="30"/>
        </w:rPr>
      </w:pPr>
      <w:bookmarkStart w:id="9" w:name="_Toc54171224"/>
      <w:r>
        <w:rPr>
          <w:rFonts w:hint="eastAsia"/>
          <w:b/>
          <w:bCs/>
          <w:sz w:val="30"/>
          <w:szCs w:val="30"/>
        </w:rPr>
        <w:t>常用配置</w:t>
      </w:r>
      <w:bookmarkEnd w:id="9"/>
    </w:p>
    <w:p w14:paraId="2A3B3516" w14:textId="797D5711" w:rsidR="00871F0E" w:rsidRPr="007B6DB4" w:rsidRDefault="00871F0E" w:rsidP="00871F0E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0" w:name="服务常用命令"/>
      <w:bookmarkStart w:id="11" w:name="_Toc54171225"/>
      <w:r>
        <w:rPr>
          <w:rFonts w:hint="eastAsia"/>
          <w:b/>
          <w:bCs/>
          <w:color w:val="ED7D31" w:themeColor="accent2"/>
          <w:sz w:val="24"/>
          <w:szCs w:val="24"/>
        </w:rPr>
        <w:t>服务常用命令</w:t>
      </w:r>
      <w:bookmarkEnd w:id="11"/>
    </w:p>
    <w:bookmarkEnd w:id="10"/>
    <w:p w14:paraId="3C705E5D" w14:textId="25E7C04E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设置开机自启</w:t>
      </w:r>
    </w:p>
    <w:p w14:paraId="5DFF9468" w14:textId="3D1BD61C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5611B8A0" wp14:editId="00E4A7FF">
                <wp:extent cx="4706636" cy="314150"/>
                <wp:effectExtent l="0" t="0" r="17780" b="10160"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90ADB" w14:textId="74034931" w:rsidR="00871F0E" w:rsidRPr="008A688D" w:rsidRDefault="00871F0E" w:rsidP="00871F0E">
                            <w:pPr>
                              <w:pStyle w:val="a4"/>
                              <w:numPr>
                                <w:ilvl w:val="0"/>
                                <w:numId w:val="1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enable </w:t>
                            </w:r>
                            <w:proofErr w:type="spell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1B8A0" id="矩形: 圆角 95" o:spid="_x0000_s1029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EQslwCxAgAAiA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6A690ADB" w14:textId="74034931" w:rsidR="00871F0E" w:rsidRPr="008A688D" w:rsidRDefault="00871F0E" w:rsidP="00871F0E">
                      <w:pPr>
                        <w:pStyle w:val="a4"/>
                        <w:numPr>
                          <w:ilvl w:val="0"/>
                          <w:numId w:val="1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enable </w:t>
                      </w:r>
                      <w:proofErr w:type="spell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F1CD01" w14:textId="3F92F675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rFonts w:hint="eastAsia"/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18B1F401" w14:textId="6D44633C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启动</w:t>
      </w:r>
    </w:p>
    <w:p w14:paraId="7DEA9C08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011AC7B3" wp14:editId="7B6BCA62">
                <wp:extent cx="4706636" cy="314150"/>
                <wp:effectExtent l="0" t="0" r="17780" b="10160"/>
                <wp:docPr id="99" name="矩形: 圆角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24C32" w14:textId="3FA55027" w:rsidR="00871F0E" w:rsidRPr="008A688D" w:rsidRDefault="00871F0E" w:rsidP="00871F0E">
                            <w:pPr>
                              <w:pStyle w:val="a4"/>
                              <w:numPr>
                                <w:ilvl w:val="0"/>
                                <w:numId w:val="1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star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AC7B3" id="矩形: 圆角 99" o:spid="_x0000_s103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IaNYWixAgAAiA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63824C32" w14:textId="3FA55027" w:rsidR="00871F0E" w:rsidRPr="008A688D" w:rsidRDefault="00871F0E" w:rsidP="00871F0E">
                      <w:pPr>
                        <w:pStyle w:val="a4"/>
                        <w:numPr>
                          <w:ilvl w:val="0"/>
                          <w:numId w:val="1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start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70DEA9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rFonts w:hint="eastAsia"/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5D26F706" w14:textId="119AE8D0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状态</w:t>
      </w:r>
    </w:p>
    <w:p w14:paraId="3ADF825D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25CE5E16" wp14:editId="78FC3E91">
                <wp:extent cx="4706636" cy="314150"/>
                <wp:effectExtent l="0" t="0" r="17780" b="10160"/>
                <wp:docPr id="100" name="矩形: 圆角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E01CF" w14:textId="11129EDF" w:rsidR="00871F0E" w:rsidRPr="008A688D" w:rsidRDefault="00871F0E" w:rsidP="00871F0E">
                            <w:pPr>
                              <w:pStyle w:val="a4"/>
                              <w:numPr>
                                <w:ilvl w:val="0"/>
                                <w:numId w:val="1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statu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CE5E16" id="矩形: 圆角 100" o:spid="_x0000_s103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PSfthLACAACK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C0E01CF" w14:textId="11129EDF" w:rsidR="00871F0E" w:rsidRPr="008A688D" w:rsidRDefault="00871F0E" w:rsidP="00871F0E">
                      <w:pPr>
                        <w:pStyle w:val="a4"/>
                        <w:numPr>
                          <w:ilvl w:val="0"/>
                          <w:numId w:val="1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status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98F3D1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rFonts w:hint="eastAsia"/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64BB7B73" w14:textId="2AAF7E3A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停止</w:t>
      </w:r>
    </w:p>
    <w:p w14:paraId="077BCD50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55F48E3F" wp14:editId="2201DA36">
                <wp:extent cx="4706636" cy="314150"/>
                <wp:effectExtent l="0" t="0" r="17780" b="10160"/>
                <wp:docPr id="101" name="矩形: 圆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07A5" w14:textId="79A0862F" w:rsidR="00871F0E" w:rsidRPr="008A688D" w:rsidRDefault="00871F0E" w:rsidP="00871F0E">
                            <w:pPr>
                              <w:pStyle w:val="a4"/>
                              <w:numPr>
                                <w:ilvl w:val="0"/>
                                <w:numId w:val="1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t</w:t>
                            </w:r>
                            <w:r>
                              <w:rPr>
                                <w:color w:val="FFFFFF" w:themeColor="background1"/>
                              </w:rPr>
                              <w:t>op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48E3F" id="矩形: 圆角 101" o:spid="_x0000_s1032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AihXpOxAgAAig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406707A5" w14:textId="79A0862F" w:rsidR="00871F0E" w:rsidRPr="008A688D" w:rsidRDefault="00871F0E" w:rsidP="00871F0E">
                      <w:pPr>
                        <w:pStyle w:val="a4"/>
                        <w:numPr>
                          <w:ilvl w:val="0"/>
                          <w:numId w:val="1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t</w:t>
                      </w:r>
                      <w:r>
                        <w:rPr>
                          <w:color w:val="FFFFFF" w:themeColor="background1"/>
                        </w:rPr>
                        <w:t>op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802412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rFonts w:hint="eastAsia"/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4A3C8A03" w14:textId="7218E632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修改服务配置文件后重新加载配置</w:t>
      </w:r>
    </w:p>
    <w:p w14:paraId="0F877573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6790583A" wp14:editId="279597E4">
                <wp:extent cx="4706636" cy="314150"/>
                <wp:effectExtent l="0" t="0" r="17780" b="10160"/>
                <wp:docPr id="102" name="矩形: 圆角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A350" w14:textId="711E6542" w:rsidR="00871F0E" w:rsidRPr="008A688D" w:rsidRDefault="00871F0E" w:rsidP="00871F0E">
                            <w:pPr>
                              <w:pStyle w:val="a4"/>
                              <w:numPr>
                                <w:ilvl w:val="0"/>
                                <w:numId w:val="1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90583A" id="矩形: 圆角 102" o:spid="_x0000_s1033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CnuVkixAgAAig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5B2CA350" w14:textId="711E6542" w:rsidR="00871F0E" w:rsidRPr="008A688D" w:rsidRDefault="00871F0E" w:rsidP="00871F0E">
                      <w:pPr>
                        <w:pStyle w:val="a4"/>
                        <w:numPr>
                          <w:ilvl w:val="0"/>
                          <w:numId w:val="1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3DCA16" w14:textId="40D34D5A" w:rsidR="00F023BF" w:rsidRPr="007B6DB4" w:rsidRDefault="00F023BF" w:rsidP="00F023BF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2" w:name="_Toc54171226"/>
      <w:r>
        <w:rPr>
          <w:rFonts w:hint="eastAsia"/>
          <w:b/>
          <w:bCs/>
          <w:color w:val="ED7D31" w:themeColor="accent2"/>
          <w:sz w:val="24"/>
          <w:szCs w:val="24"/>
        </w:rPr>
        <w:t>中文拼音输入法</w:t>
      </w:r>
      <w:bookmarkEnd w:id="12"/>
    </w:p>
    <w:p w14:paraId="6C7EA6A0" w14:textId="63C45E39" w:rsidR="00F023BF" w:rsidRDefault="00F023BF" w:rsidP="00F023BF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安装</w:t>
      </w:r>
    </w:p>
    <w:p w14:paraId="51CB32E6" w14:textId="77777777" w:rsidR="00F023BF" w:rsidRDefault="00F023BF" w:rsidP="00F023BF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ADAEDF9" wp14:editId="0BE81525">
                <wp:extent cx="4706636" cy="314150"/>
                <wp:effectExtent l="0" t="0" r="17780" b="10160"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79F0" w14:textId="0C5BEEBA" w:rsidR="00313C56" w:rsidRPr="008A688D" w:rsidRDefault="00313C56" w:rsidP="00F023BF">
                            <w:pPr>
                              <w:pStyle w:val="a4"/>
                              <w:numPr>
                                <w:ilvl w:val="0"/>
                                <w:numId w:val="1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023BF">
                              <w:rPr>
                                <w:color w:val="FFFFFF" w:themeColor="background1"/>
                              </w:rPr>
                              <w:t xml:space="preserve">yum install </w:t>
                            </w:r>
                            <w:proofErr w:type="spellStart"/>
                            <w:r w:rsidRPr="00F023BF">
                              <w:rPr>
                                <w:color w:val="FFFFFF" w:themeColor="background1"/>
                              </w:rPr>
                              <w:t>ibus-libpiny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DAEDF9" id="矩形: 圆角 15" o:spid="_x0000_s1034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xFbGYLACAACI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0C279F0" w14:textId="0C5BEEBA" w:rsidR="00313C56" w:rsidRPr="008A688D" w:rsidRDefault="00313C56" w:rsidP="00F023BF">
                      <w:pPr>
                        <w:pStyle w:val="a4"/>
                        <w:numPr>
                          <w:ilvl w:val="0"/>
                          <w:numId w:val="1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023BF">
                        <w:rPr>
                          <w:color w:val="FFFFFF" w:themeColor="background1"/>
                        </w:rPr>
                        <w:t xml:space="preserve">yum install </w:t>
                      </w:r>
                      <w:proofErr w:type="spellStart"/>
                      <w:r w:rsidRPr="00F023BF">
                        <w:rPr>
                          <w:color w:val="FFFFFF" w:themeColor="background1"/>
                        </w:rPr>
                        <w:t>ibus-libpinyin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BFB924" w14:textId="2B3F2A0C" w:rsidR="00F023BF" w:rsidRPr="00F023BF" w:rsidRDefault="00F023BF" w:rsidP="00F023BF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安装后需要重启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313CDD43" w14:textId="745FFE1F" w:rsidR="00F023BF" w:rsidRPr="00F023BF" w:rsidRDefault="00F023BF" w:rsidP="00F023BF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sz w:val="15"/>
          <w:szCs w:val="15"/>
          <w:lang w:val="fr-FR"/>
        </w:rPr>
        <w:t>重启后打开设置在输入源中进行添加；</w:t>
      </w:r>
    </w:p>
    <w:p w14:paraId="21A4EB51" w14:textId="6B97162F" w:rsidR="00F023BF" w:rsidRPr="00F023BF" w:rsidRDefault="003E1E51" w:rsidP="00F023BF">
      <w:pPr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lastRenderedPageBreak/>
        <w:drawing>
          <wp:inline distT="0" distB="0" distL="0" distR="0" wp14:anchorId="531FC854" wp14:editId="0591B486">
            <wp:extent cx="3810000" cy="26751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87" cy="26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B7F2" w14:textId="3C5F4860" w:rsidR="00E07AD9" w:rsidRPr="007B6DB4" w:rsidRDefault="00E07AD9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3" w:name="_Toc54171227"/>
      <w:r w:rsidRPr="007B6DB4">
        <w:rPr>
          <w:rFonts w:hint="eastAsia"/>
          <w:b/>
          <w:bCs/>
          <w:color w:val="ED7D31" w:themeColor="accent2"/>
          <w:sz w:val="24"/>
          <w:szCs w:val="24"/>
        </w:rPr>
        <w:t>用户管理</w:t>
      </w:r>
      <w:bookmarkEnd w:id="13"/>
    </w:p>
    <w:p w14:paraId="769D6434" w14:textId="77777777" w:rsidR="00B401DC" w:rsidRDefault="00135974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4" w:name="用户管理》切换"/>
      <w:r>
        <w:rPr>
          <w:rFonts w:hint="eastAsia"/>
        </w:rPr>
        <w:t>切换</w:t>
      </w:r>
    </w:p>
    <w:p w14:paraId="064FD26C" w14:textId="77777777" w:rsidR="00C55494" w:rsidRDefault="00B401DC" w:rsidP="00C55494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F93AAF8" wp14:editId="7C136E53">
                <wp:extent cx="4706636" cy="314150"/>
                <wp:effectExtent l="0" t="0" r="17780" b="10160"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16AD3" w14:textId="6EF5EAB4" w:rsidR="00313C56" w:rsidRPr="008A688D" w:rsidRDefault="00313C56" w:rsidP="00B372B5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93AAF8" id="矩形: 圆角 5" o:spid="_x0000_s1035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B2Yobb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3C16AD3" w14:textId="6EF5EAB4" w:rsidR="00313C56" w:rsidRPr="008A688D" w:rsidRDefault="00313C56" w:rsidP="00B372B5">
                      <w:pPr>
                        <w:pStyle w:val="a4"/>
                        <w:numPr>
                          <w:ilvl w:val="0"/>
                          <w:numId w:val="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bookmarkEnd w:id="14"/>
    </w:p>
    <w:p w14:paraId="711793D9" w14:textId="09C93055" w:rsidR="008A688D" w:rsidRPr="00C55494" w:rsidRDefault="00135974" w:rsidP="00B372B5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root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8D4C61" w14:textId="1FF0B9E0" w:rsidR="008A688D" w:rsidRPr="008A688D" w:rsidRDefault="008A688D" w:rsidP="00E778BE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51C5EDAA" wp14:editId="313B6435">
                <wp:extent cx="4706636" cy="314150"/>
                <wp:effectExtent l="0" t="0" r="17780" b="10160"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E7924" w14:textId="24DDD76B" w:rsidR="00313C56" w:rsidRPr="008A688D" w:rsidRDefault="00313C56" w:rsidP="00B372B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5EDAA" id="矩形: 圆角 6" o:spid="_x0000_s1036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CKi4x4rwIAAIc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C6E7924" w14:textId="24DDD76B" w:rsidR="00313C56" w:rsidRPr="008A688D" w:rsidRDefault="00313C56" w:rsidP="00B372B5">
                      <w:pPr>
                        <w:pStyle w:val="a4"/>
                        <w:numPr>
                          <w:ilvl w:val="0"/>
                          <w:numId w:val="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685E7F" w14:textId="1771743E" w:rsidR="00135974" w:rsidRPr="00135974" w:rsidRDefault="00135974" w:rsidP="00B372B5">
      <w:pPr>
        <w:pStyle w:val="a4"/>
        <w:numPr>
          <w:ilvl w:val="0"/>
          <w:numId w:val="3"/>
        </w:numPr>
        <w:ind w:firstLineChars="0"/>
        <w:rPr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="00E24884">
        <w:rPr>
          <w:color w:val="ED7D31" w:themeColor="accent2"/>
          <w:sz w:val="15"/>
          <w:szCs w:val="15"/>
          <w:lang w:val="fr-FR"/>
        </w:rPr>
        <w:t>user01</w:t>
      </w:r>
      <w:r w:rsidR="00E24884" w:rsidRPr="00E24884">
        <w:rPr>
          <w:color w:val="000000" w:themeColor="text1"/>
          <w:sz w:val="15"/>
          <w:szCs w:val="15"/>
          <w:lang w:val="fr-FR"/>
        </w:rPr>
        <w:t xml:space="preserve"> 用户；</w:t>
      </w:r>
    </w:p>
    <w:p w14:paraId="1DD6C809" w14:textId="34C5CB64" w:rsidR="00E07AD9" w:rsidRDefault="00E07AD9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5" w:name="用户管理》新增"/>
      <w:r>
        <w:rPr>
          <w:rFonts w:hint="eastAsia"/>
        </w:rPr>
        <w:t>新增</w:t>
      </w:r>
    </w:p>
    <w:p w14:paraId="231888E2" w14:textId="53660189" w:rsidR="00B5592D" w:rsidRDefault="00B5592D" w:rsidP="00E778BE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B55B446" wp14:editId="71F1A131">
                <wp:extent cx="4706636" cy="314150"/>
                <wp:effectExtent l="0" t="0" r="17780" b="10160"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54BB" w14:textId="2DEEAD51" w:rsidR="00313C56" w:rsidRPr="008A688D" w:rsidRDefault="00313C56" w:rsidP="00B372B5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ddus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55B446" id="矩形: 圆角 7" o:spid="_x0000_s1037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DCbKHVrwIAAIc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81254BB" w14:textId="2DEEAD51" w:rsidR="00313C56" w:rsidRPr="008A688D" w:rsidRDefault="00313C56" w:rsidP="00B372B5">
                      <w:pPr>
                        <w:pStyle w:val="a4"/>
                        <w:numPr>
                          <w:ilvl w:val="0"/>
                          <w:numId w:val="1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adduse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15"/>
    <w:p w14:paraId="160951A4" w14:textId="13FCF656" w:rsidR="00E07AD9" w:rsidRPr="00C55494" w:rsidRDefault="00E07AD9" w:rsidP="00B372B5">
      <w:pPr>
        <w:pStyle w:val="a4"/>
        <w:numPr>
          <w:ilvl w:val="0"/>
          <w:numId w:val="85"/>
        </w:numPr>
        <w:ind w:firstLineChars="0"/>
        <w:rPr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ser</w:t>
      </w:r>
      <w:r w:rsidR="00E24884"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7458B6B8" w14:textId="6F0C5061" w:rsidR="00B5592D" w:rsidRPr="00E07AD9" w:rsidRDefault="00B5592D" w:rsidP="00E577EC">
      <w:pPr>
        <w:pStyle w:val="a4"/>
        <w:ind w:left="840" w:firstLineChars="0" w:firstLine="0"/>
        <w:outlineLvl w:val="5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67491B9" wp14:editId="01074E96">
                <wp:extent cx="4706636" cy="314150"/>
                <wp:effectExtent l="0" t="0" r="17780" b="10160"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FC76" w14:textId="536C71BB" w:rsidR="00313C56" w:rsidRPr="008A688D" w:rsidRDefault="00313C56" w:rsidP="00B372B5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wd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7491B9" id="矩形: 圆角 8" o:spid="_x0000_s1038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62sAIAAIc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/LSutrACAACH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103FC76" w14:textId="536C71BB" w:rsidR="00313C56" w:rsidRPr="008A688D" w:rsidRDefault="00313C56" w:rsidP="00B372B5">
                      <w:pPr>
                        <w:pStyle w:val="a4"/>
                        <w:numPr>
                          <w:ilvl w:val="0"/>
                          <w:numId w:val="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wd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FA9DAB" w14:textId="604A38D0" w:rsidR="00E07AD9" w:rsidRPr="00C55494" w:rsidRDefault="00E07AD9" w:rsidP="00B372B5">
      <w:pPr>
        <w:pStyle w:val="a4"/>
        <w:numPr>
          <w:ilvl w:val="0"/>
          <w:numId w:val="86"/>
        </w:numPr>
        <w:ind w:firstLineChars="0"/>
        <w:rPr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为该用户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</w:t>
      </w:r>
      <w:r w:rsidR="00E24884" w:rsidRPr="00C55494">
        <w:rPr>
          <w:color w:val="ED7D31" w:themeColor="accent2"/>
          <w:sz w:val="15"/>
          <w:szCs w:val="15"/>
          <w:lang w:val="fr-FR"/>
        </w:rPr>
        <w:t>ser01</w:t>
      </w:r>
      <w:r w:rsidRPr="00C55494">
        <w:rPr>
          <w:rFonts w:hint="eastAsia"/>
          <w:sz w:val="15"/>
          <w:szCs w:val="15"/>
          <w:lang w:val="fr-FR"/>
        </w:rPr>
        <w:t>置密码；</w:t>
      </w:r>
    </w:p>
    <w:p w14:paraId="26349409" w14:textId="7F364384" w:rsidR="009D1B52" w:rsidRDefault="009D1B52" w:rsidP="00B372B5">
      <w:pPr>
        <w:pStyle w:val="a4"/>
        <w:numPr>
          <w:ilvl w:val="0"/>
          <w:numId w:val="87"/>
        </w:numPr>
        <w:ind w:firstLineChars="0"/>
        <w:outlineLvl w:val="4"/>
      </w:pPr>
      <w:bookmarkStart w:id="16" w:name="用户管理》高级新增"/>
      <w:r>
        <w:rPr>
          <w:rFonts w:hint="eastAsia"/>
        </w:rPr>
        <w:t>高级新增</w:t>
      </w:r>
    </w:p>
    <w:bookmarkEnd w:id="16"/>
    <w:p w14:paraId="4A1FE846" w14:textId="77777777" w:rsidR="009D1B52" w:rsidRDefault="009D1B52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1CB5782" wp14:editId="27677B7A">
                <wp:extent cx="4706636" cy="605860"/>
                <wp:effectExtent l="0" t="0" r="17780" b="22860"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6058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87AF9" w14:textId="47F8B67C" w:rsidR="00313C56" w:rsidRPr="001D3E89" w:rsidRDefault="00313C56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9D1B52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d </w:t>
                            </w:r>
                            <w:r w:rsidRPr="009D1B52">
                              <w:rPr>
                                <w:color w:val="5B9BD5" w:themeColor="accent5"/>
                                <w:highlight w:val="black"/>
                              </w:rPr>
                              <w:t>/home/</w:t>
                            </w:r>
                            <w:r>
                              <w:rPr>
                                <w:color w:val="5B9BD5" w:themeColor="accent5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s </w:t>
                            </w:r>
                            <w:r w:rsidRPr="00615D80">
                              <w:rPr>
                                <w:color w:val="FF5050"/>
                                <w:highlight w:val="black"/>
                              </w:rPr>
                              <w:t>/bin/false</w:t>
                            </w:r>
                          </w:p>
                          <w:p w14:paraId="6F12572E" w14:textId="2D82A111" w:rsidR="00313C56" w:rsidRPr="009D1B52" w:rsidRDefault="00313C56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ind w:firstLineChars="0"/>
                              <w:outlineLvl w:val="4"/>
                            </w:pPr>
                            <w:proofErr w:type="spellStart"/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>chown</w:t>
                            </w:r>
                            <w:proofErr w:type="spellEnd"/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R </w:t>
                            </w:r>
                            <w:r w:rsidRPr="0012376F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 w:rsidRPr="0012376F">
                              <w:rPr>
                                <w:color w:val="00B0F0"/>
                                <w:highlight w:val="black"/>
                              </w:rPr>
                              <w:t>:user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/home/</w:t>
                            </w:r>
                            <w:proofErr w:type="spellStart"/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vsftpd</w:t>
                            </w:r>
                            <w:proofErr w:type="spellEnd"/>
                          </w:p>
                          <w:p w14:paraId="2B7D919C" w14:textId="77777777" w:rsidR="00313C56" w:rsidRPr="009D1B52" w:rsidRDefault="00313C56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CB5782" id="矩形: 圆角 48" o:spid="_x0000_s1039" style="width:370.6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a2sQIAAIk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Pc&#10;36xAVqX8D199AwAA//8DAFBLAQItABQABgAIAAAAIQC2gziS/gAAAOEBAAATAAAAAAAAAAAAAAAA&#10;AAAAAABbQ29udGVudF9UeXBlc10ueG1sUEsBAi0AFAAGAAgAAAAhADj9If/WAAAAlAEAAAsAAAAA&#10;AAAAAAAAAAAALwEAAF9yZWxzLy5yZWxzUEsBAi0AFAAGAAgAAAAhABcoFraxAgAAiQUAAA4AAAAA&#10;AAAAAAAAAAAALgIAAGRycy9lMm9Eb2MueG1sUEsBAi0AFAAGAAgAAAAhACbJ4xH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45087AF9" w14:textId="47F8B67C" w:rsidR="00313C56" w:rsidRPr="001D3E89" w:rsidRDefault="00313C56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useradd</w:t>
                      </w:r>
                      <w:proofErr w:type="spellEnd"/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9D1B52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d </w:t>
                      </w:r>
                      <w:r w:rsidRPr="009D1B52">
                        <w:rPr>
                          <w:color w:val="5B9BD5" w:themeColor="accent5"/>
                          <w:highlight w:val="black"/>
                        </w:rPr>
                        <w:t>/home/</w:t>
                      </w:r>
                      <w:r>
                        <w:rPr>
                          <w:color w:val="5B9BD5" w:themeColor="accent5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s </w:t>
                      </w:r>
                      <w:r w:rsidRPr="00615D80">
                        <w:rPr>
                          <w:color w:val="FF5050"/>
                          <w:highlight w:val="black"/>
                        </w:rPr>
                        <w:t>/bin/false</w:t>
                      </w:r>
                    </w:p>
                    <w:p w14:paraId="6F12572E" w14:textId="2D82A111" w:rsidR="00313C56" w:rsidRPr="009D1B52" w:rsidRDefault="00313C56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ind w:firstLineChars="0"/>
                        <w:outlineLvl w:val="4"/>
                      </w:pPr>
                      <w:proofErr w:type="spellStart"/>
                      <w:r w:rsidRPr="001D3E89">
                        <w:rPr>
                          <w:color w:val="FFFFFF" w:themeColor="background1"/>
                          <w:highlight w:val="black"/>
                        </w:rPr>
                        <w:t>chown</w:t>
                      </w:r>
                      <w:proofErr w:type="spellEnd"/>
                      <w:r w:rsidRPr="001D3E89">
                        <w:rPr>
                          <w:color w:val="FFFFFF" w:themeColor="background1"/>
                          <w:highlight w:val="black"/>
                        </w:rPr>
                        <w:t xml:space="preserve"> -R </w:t>
                      </w:r>
                      <w:r w:rsidRPr="0012376F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 w:rsidRPr="0012376F">
                        <w:rPr>
                          <w:color w:val="00B0F0"/>
                          <w:highlight w:val="black"/>
                        </w:rPr>
                        <w:t>:user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1D3E89">
                        <w:rPr>
                          <w:color w:val="ED7D31" w:themeColor="accent2"/>
                          <w:highlight w:val="black"/>
                        </w:rPr>
                        <w:t>/home/</w:t>
                      </w:r>
                      <w:proofErr w:type="spellStart"/>
                      <w:r w:rsidRPr="001D3E89">
                        <w:rPr>
                          <w:color w:val="ED7D31" w:themeColor="accent2"/>
                          <w:highlight w:val="black"/>
                        </w:rPr>
                        <w:t>vsftpd</w:t>
                      </w:r>
                      <w:proofErr w:type="spellEnd"/>
                    </w:p>
                    <w:p w14:paraId="2B7D919C" w14:textId="77777777" w:rsidR="00313C56" w:rsidRPr="009D1B52" w:rsidRDefault="00313C56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D63F39" w14:textId="2ACD9BA6" w:rsidR="001D3E89" w:rsidRPr="0012376F" w:rsidRDefault="009D1B52" w:rsidP="00B372B5">
      <w:pPr>
        <w:pStyle w:val="a4"/>
        <w:numPr>
          <w:ilvl w:val="0"/>
          <w:numId w:val="88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Pr="00C55494">
        <w:rPr>
          <w:rFonts w:hint="eastAsia"/>
          <w:color w:val="ED7D31" w:themeColor="accent2"/>
          <w:sz w:val="15"/>
          <w:szCs w:val="15"/>
        </w:rPr>
        <w:t>user</w:t>
      </w:r>
      <w:r w:rsidRPr="00C55494">
        <w:rPr>
          <w:color w:val="ED7D31" w:themeColor="accent2"/>
          <w:sz w:val="15"/>
          <w:szCs w:val="15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指定用户目录为 </w:t>
      </w:r>
      <w:r w:rsidRPr="00C55494">
        <w:rPr>
          <w:color w:val="ED7D31" w:themeColor="accent2"/>
          <w:sz w:val="15"/>
          <w:szCs w:val="15"/>
        </w:rPr>
        <w:t>/home/user01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登录终端设为不允许登录系统 </w:t>
      </w:r>
      <w:r w:rsidRPr="00C55494">
        <w:rPr>
          <w:color w:val="FF0000"/>
          <w:sz w:val="15"/>
          <w:szCs w:val="15"/>
        </w:rPr>
        <w:t>/bin/false</w:t>
      </w:r>
      <w:r w:rsidR="001D3E89" w:rsidRPr="00C55494">
        <w:rPr>
          <w:rFonts w:hint="eastAsia"/>
          <w:color w:val="000000" w:themeColor="text1"/>
          <w:sz w:val="15"/>
          <w:szCs w:val="15"/>
        </w:rPr>
        <w:t>，并授权该目录</w:t>
      </w:r>
      <w:r w:rsidRPr="00C55494">
        <w:rPr>
          <w:rFonts w:hint="eastAsia"/>
          <w:color w:val="000000" w:themeColor="text1"/>
          <w:sz w:val="15"/>
          <w:szCs w:val="15"/>
        </w:rPr>
        <w:t>；</w:t>
      </w:r>
    </w:p>
    <w:p w14:paraId="2CD90B2B" w14:textId="2AABEC01" w:rsidR="0012376F" w:rsidRPr="00C55494" w:rsidRDefault="0012376F" w:rsidP="00B372B5">
      <w:pPr>
        <w:pStyle w:val="a4"/>
        <w:numPr>
          <w:ilvl w:val="0"/>
          <w:numId w:val="88"/>
        </w:numPr>
        <w:ind w:firstLineChars="0"/>
        <w:rPr>
          <w:color w:val="00B0F0"/>
        </w:rPr>
      </w:pPr>
      <w:r w:rsidRPr="00C55494">
        <w:rPr>
          <w:rFonts w:hint="eastAsia"/>
          <w:color w:val="00B0F0"/>
          <w:sz w:val="15"/>
          <w:szCs w:val="15"/>
        </w:rPr>
        <w:t>:</w:t>
      </w:r>
      <w:r w:rsidRPr="00C55494">
        <w:rPr>
          <w:color w:val="00B0F0"/>
          <w:sz w:val="15"/>
          <w:szCs w:val="15"/>
        </w:rPr>
        <w:t>user</w:t>
      </w:r>
      <w:r w:rsidRPr="00C55494">
        <w:rPr>
          <w:rFonts w:hint="eastAsia"/>
          <w:color w:val="000000" w:themeColor="text1"/>
          <w:sz w:val="15"/>
          <w:szCs w:val="15"/>
        </w:rPr>
        <w:t>表示该用户所在的用户组，如没有则无需输入此内容；</w:t>
      </w:r>
    </w:p>
    <w:p w14:paraId="2E1CF477" w14:textId="4D254FD4" w:rsidR="00E24884" w:rsidRPr="00C55494" w:rsidRDefault="00E24884" w:rsidP="00B372B5">
      <w:pPr>
        <w:pStyle w:val="a4"/>
        <w:numPr>
          <w:ilvl w:val="0"/>
          <w:numId w:val="89"/>
        </w:numPr>
        <w:ind w:firstLineChars="0"/>
        <w:outlineLvl w:val="4"/>
        <w:rPr>
          <w:szCs w:val="21"/>
          <w:lang w:val="fr-FR"/>
        </w:rPr>
      </w:pPr>
      <w:bookmarkStart w:id="17" w:name="用户管理》新增用户组"/>
      <w:r w:rsidRPr="00C55494">
        <w:rPr>
          <w:rFonts w:hint="eastAsia"/>
          <w:szCs w:val="21"/>
          <w:lang w:val="fr-FR"/>
        </w:rPr>
        <w:t>新增用户组</w:t>
      </w:r>
    </w:p>
    <w:bookmarkEnd w:id="17"/>
    <w:p w14:paraId="2B74450B" w14:textId="1B5887BB" w:rsidR="00E24884" w:rsidRPr="00E24884" w:rsidRDefault="00E24884" w:rsidP="00C55494">
      <w:pPr>
        <w:pStyle w:val="6"/>
        <w:ind w:left="420" w:firstLine="420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E5BBF51" wp14:editId="10C74A9D">
                <wp:extent cx="4706636" cy="314150"/>
                <wp:effectExtent l="0" t="0" r="17780" b="10160"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B9C38" w14:textId="0CEB414E" w:rsidR="00313C56" w:rsidRPr="008A688D" w:rsidRDefault="00313C56" w:rsidP="00B372B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roupadd</w:t>
                            </w:r>
                            <w:proofErr w:type="spellEnd"/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BBF51" id="矩形: 圆角 9" o:spid="_x0000_s104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Ckb+XLACAACH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09B9C38" w14:textId="0CEB414E" w:rsidR="00313C56" w:rsidRPr="008A688D" w:rsidRDefault="00313C56" w:rsidP="00B372B5">
                      <w:pPr>
                        <w:pStyle w:val="a4"/>
                        <w:numPr>
                          <w:ilvl w:val="0"/>
                          <w:numId w:val="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groupadd</w:t>
                      </w:r>
                      <w:proofErr w:type="spellEnd"/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78FA40" w14:textId="604069C6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新增用户组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26B111" w14:textId="3D058B22" w:rsidR="00E24884" w:rsidRPr="00E24884" w:rsidRDefault="00E24884" w:rsidP="00C55494">
      <w:pPr>
        <w:pStyle w:val="6"/>
        <w:ind w:left="420" w:firstLine="420"/>
        <w:rPr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8B77910" wp14:editId="51AC08E5">
                <wp:extent cx="4706636" cy="314150"/>
                <wp:effectExtent l="0" t="0" r="17780" b="10160"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CB147" w14:textId="408B7A56" w:rsidR="00313C56" w:rsidRPr="008A688D" w:rsidRDefault="00313C56" w:rsidP="00B372B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24884">
                              <w:rPr>
                                <w:color w:val="5B9BD5" w:themeColor="accent5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g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77910" id="矩形: 圆角 10" o:spid="_x0000_s104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AwhXdvrwIAAIk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65CB147" w14:textId="408B7A56" w:rsidR="00313C56" w:rsidRPr="008A688D" w:rsidRDefault="00313C56" w:rsidP="00B372B5">
                      <w:pPr>
                        <w:pStyle w:val="a4"/>
                        <w:numPr>
                          <w:ilvl w:val="0"/>
                          <w:numId w:val="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useradd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E24884">
                        <w:rPr>
                          <w:color w:val="5B9BD5" w:themeColor="accent5"/>
                        </w:rPr>
                        <w:t>user01</w:t>
                      </w:r>
                      <w:r>
                        <w:rPr>
                          <w:color w:val="FFFFFF" w:themeColor="background1"/>
                        </w:rPr>
                        <w:t xml:space="preserve"> -g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FCA00C" w14:textId="14431271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将用户</w:t>
      </w:r>
      <w:r w:rsidRPr="00C55494">
        <w:rPr>
          <w:rFonts w:hint="eastAsia"/>
          <w:color w:val="4472C4" w:themeColor="accent1"/>
          <w:sz w:val="15"/>
          <w:szCs w:val="15"/>
          <w:lang w:val="fr-FR"/>
        </w:rPr>
        <w:t>user</w:t>
      </w:r>
      <w:r w:rsidRPr="00C55494">
        <w:rPr>
          <w:color w:val="4472C4" w:themeColor="accent1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添加至组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45971E99" w14:textId="77777777" w:rsidR="00131D67" w:rsidRPr="007B6DB4" w:rsidRDefault="00131D67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8" w:name="开放防火墙"/>
      <w:bookmarkStart w:id="19" w:name="_Toc54171228"/>
      <w:r w:rsidRPr="007B6DB4">
        <w:rPr>
          <w:rFonts w:hint="eastAsia"/>
          <w:b/>
          <w:bCs/>
          <w:color w:val="ED7D31" w:themeColor="accent2"/>
          <w:sz w:val="24"/>
          <w:szCs w:val="24"/>
        </w:rPr>
        <w:t>开放防火墙（firewall）</w:t>
      </w:r>
      <w:bookmarkEnd w:id="19"/>
    </w:p>
    <w:bookmarkEnd w:id="18"/>
    <w:p w14:paraId="2FAE2232" w14:textId="0EDF179E" w:rsidR="00C95BC4" w:rsidRDefault="00176F66" w:rsidP="00BD364D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开放端口</w:t>
      </w:r>
    </w:p>
    <w:p w14:paraId="1F99C89D" w14:textId="19422973" w:rsid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A3CD574" wp14:editId="7467995E">
                <wp:extent cx="4706636" cy="325370"/>
                <wp:effectExtent l="0" t="0" r="17780" b="17780"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1FC0F" w14:textId="388BB731" w:rsidR="00313C56" w:rsidRPr="00A620AE" w:rsidRDefault="00313C56" w:rsidP="00B372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irewall-cm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zone=public –add-service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htt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CD574" id="矩形: 圆角 11" o:spid="_x0000_s1042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9B1FC0F" w14:textId="388BB731" w:rsidR="00313C56" w:rsidRPr="00A620AE" w:rsidRDefault="00313C56" w:rsidP="00B372B5">
                      <w:pPr>
                        <w:pStyle w:val="a4"/>
                        <w:numPr>
                          <w:ilvl w:val="0"/>
                          <w:numId w:val="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irewall-cm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zone=public –add-service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htt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0F770B" w14:textId="7FD3DA88" w:rsidR="0012574D" w:rsidRPr="00A620AE" w:rsidRDefault="0012574D" w:rsidP="00B372B5">
      <w:pPr>
        <w:pStyle w:val="a4"/>
        <w:numPr>
          <w:ilvl w:val="0"/>
          <w:numId w:val="90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注意</w:t>
      </w:r>
      <w:r w:rsidRPr="00C55494">
        <w:rPr>
          <w:rFonts w:hint="eastAsia"/>
          <w:color w:val="000000" w:themeColor="text1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如果是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  <w:lang w:val="fr-FR"/>
        </w:rPr>
        <w:t>服务开放端口</w:t>
      </w:r>
      <w:r w:rsidRPr="00C55494">
        <w:rPr>
          <w:rFonts w:hint="eastAsia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则</w:t>
      </w:r>
      <w:r w:rsidRPr="00C55494">
        <w:rPr>
          <w:rFonts w:hint="eastAsia"/>
          <w:color w:val="5B9BD5" w:themeColor="accent5"/>
          <w:sz w:val="15"/>
          <w:szCs w:val="15"/>
        </w:rPr>
        <w:t>http</w:t>
      </w:r>
      <w:r w:rsidRPr="00C55494">
        <w:rPr>
          <w:rFonts w:hint="eastAsia"/>
          <w:sz w:val="15"/>
          <w:szCs w:val="15"/>
          <w:lang w:val="fr-FR"/>
        </w:rPr>
        <w:t>需改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</w:rPr>
        <w:t>；</w:t>
      </w:r>
    </w:p>
    <w:p w14:paraId="7D7383CC" w14:textId="01474117" w:rsidR="00A620AE" w:rsidRP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98B246" wp14:editId="6DFBF3A1">
                <wp:extent cx="4706636" cy="325370"/>
                <wp:effectExtent l="0" t="0" r="17780" b="17780"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A7D0A" w14:textId="7CE007B5" w:rsidR="00313C56" w:rsidRPr="00A620AE" w:rsidRDefault="00313C56" w:rsidP="00B372B5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irewall-cmd 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–zone=public -add-port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8080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C000" w:themeColor="accent4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98B246" id="矩形: 圆角 12" o:spid="_x0000_s1043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52A7D0A" w14:textId="7CE007B5" w:rsidR="00313C56" w:rsidRPr="00A620AE" w:rsidRDefault="00313C56" w:rsidP="00B372B5">
                      <w:pPr>
                        <w:pStyle w:val="a4"/>
                        <w:numPr>
                          <w:ilvl w:val="0"/>
                          <w:numId w:val="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irewall-cmd 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–zone=public -add-port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8080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FD7FC3">
                        <w:rPr>
                          <w:rFonts w:ascii="DejaVu Sans Mono" w:hAnsi="DejaVu Sans Mono" w:cs="DejaVu Sans Mono"/>
                          <w:color w:val="FFC000" w:themeColor="accent4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EF9B2" w14:textId="3994A842" w:rsidR="0012574D" w:rsidRPr="00FD7FC3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改为想要开放的端口号，如果是多个端口，格式为</w:t>
      </w: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-8090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3C9AF6AD" w14:textId="4DB32ABB" w:rsidR="0012574D" w:rsidRPr="00D513FD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如使用</w:t>
      </w:r>
      <w:r w:rsidRPr="00FD7FC3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传输控制协议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则</w:t>
      </w:r>
      <w:r w:rsidR="00F02033" w:rsidRPr="00FD7FC3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tcp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需改为</w:t>
      </w:r>
      <w:r w:rsidRPr="00FD7FC3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6D7B2AB0" w14:textId="5A1FCE04" w:rsidR="00D513FD" w:rsidRPr="00D513FD" w:rsidRDefault="00D513FD" w:rsidP="00BD364D">
      <w:pPr>
        <w:pStyle w:val="a4"/>
        <w:numPr>
          <w:ilvl w:val="2"/>
          <w:numId w:val="2"/>
        </w:numPr>
        <w:ind w:firstLineChars="0"/>
        <w:outlineLvl w:val="4"/>
      </w:pPr>
      <w:r w:rsidRPr="00D513FD">
        <w:rPr>
          <w:rFonts w:hint="eastAsia"/>
        </w:rPr>
        <w:t>重启服务</w:t>
      </w:r>
    </w:p>
    <w:p w14:paraId="77D048F5" w14:textId="4FF94721" w:rsidR="00726742" w:rsidRPr="00726742" w:rsidRDefault="00726742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92AA597" wp14:editId="641F5B35">
                <wp:extent cx="4706636" cy="325370"/>
                <wp:effectExtent l="0" t="0" r="17780" b="17780"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774D" w14:textId="552F7B09" w:rsidR="00313C56" w:rsidRPr="00A620AE" w:rsidRDefault="00313C56" w:rsidP="00B372B5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estart firewall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2AA597" id="矩形: 圆角 13" o:spid="_x0000_s1044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18C774D" w14:textId="552F7B09" w:rsidR="00313C56" w:rsidRPr="00A620AE" w:rsidRDefault="00313C56" w:rsidP="00B372B5">
                      <w:pPr>
                        <w:pStyle w:val="a4"/>
                        <w:numPr>
                          <w:ilvl w:val="0"/>
                          <w:numId w:val="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estart firewall</w:t>
                      </w: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81F706" w14:textId="0298E42C" w:rsidR="002B6BDE" w:rsidRPr="00131D67" w:rsidRDefault="00F02033" w:rsidP="00B372B5">
      <w:pPr>
        <w:pStyle w:val="a4"/>
        <w:numPr>
          <w:ilvl w:val="2"/>
          <w:numId w:val="5"/>
        </w:numPr>
        <w:ind w:firstLineChars="0"/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此命令会重启防火墙，使新增的规则生</w:t>
      </w:r>
      <w:r w:rsidR="002B6BDE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效；</w:t>
      </w:r>
    </w:p>
    <w:p w14:paraId="3E762109" w14:textId="1C9B77BF" w:rsidR="00131D67" w:rsidRPr="007B6DB4" w:rsidRDefault="00131D67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0" w:name="关闭SELinux"/>
      <w:bookmarkStart w:id="21" w:name="_Toc54171229"/>
      <w:r w:rsidRPr="007B6DB4">
        <w:rPr>
          <w:rFonts w:hint="eastAsia"/>
          <w:b/>
          <w:bCs/>
          <w:color w:val="ED7D31" w:themeColor="accent2"/>
          <w:sz w:val="24"/>
          <w:szCs w:val="24"/>
        </w:rPr>
        <w:t>关闭</w:t>
      </w:r>
      <w:proofErr w:type="spellStart"/>
      <w:r w:rsidRPr="007B6DB4">
        <w:rPr>
          <w:rFonts w:hint="eastAsia"/>
          <w:b/>
          <w:bCs/>
          <w:color w:val="ED7D31" w:themeColor="accent2"/>
          <w:sz w:val="24"/>
          <w:szCs w:val="24"/>
        </w:rPr>
        <w:t>SE</w:t>
      </w:r>
      <w:r w:rsidRPr="007B6DB4">
        <w:rPr>
          <w:b/>
          <w:bCs/>
          <w:color w:val="ED7D31" w:themeColor="accent2"/>
          <w:sz w:val="24"/>
          <w:szCs w:val="24"/>
        </w:rPr>
        <w:t>Linux</w:t>
      </w:r>
      <w:bookmarkEnd w:id="21"/>
      <w:proofErr w:type="spellEnd"/>
    </w:p>
    <w:p w14:paraId="5943F467" w14:textId="1A59BE1E" w:rsidR="00CC6E84" w:rsidRPr="00CC6E84" w:rsidRDefault="00313C56" w:rsidP="00BD364D">
      <w:pPr>
        <w:pStyle w:val="a4"/>
        <w:numPr>
          <w:ilvl w:val="2"/>
          <w:numId w:val="2"/>
        </w:numPr>
        <w:ind w:firstLineChars="0"/>
        <w:outlineLvl w:val="4"/>
      </w:pPr>
      <w:hyperlink w:anchor="编辑文本文件" w:history="1">
        <w:r w:rsidR="00CC6E84" w:rsidRPr="00CC6E84">
          <w:rPr>
            <w:rStyle w:val="ab"/>
            <w:rFonts w:hint="eastAsia"/>
          </w:rPr>
          <w:t>编辑</w:t>
        </w:r>
      </w:hyperlink>
      <w:r w:rsidR="00CC6E84" w:rsidRPr="00CC6E84">
        <w:rPr>
          <w:rFonts w:hint="eastAsia"/>
        </w:rPr>
        <w:t>配置文件</w:t>
      </w:r>
    </w:p>
    <w:p w14:paraId="134D9B0E" w14:textId="4BEF8A76" w:rsidR="00CC6E84" w:rsidRDefault="00CC6E84" w:rsidP="00C55494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AB0C151" wp14:editId="4997499B">
                <wp:extent cx="4706636" cy="347809"/>
                <wp:effectExtent l="0" t="0" r="17780" b="14605"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D4E77" w14:textId="74BCD81C" w:rsidR="00313C56" w:rsidRPr="00A620AE" w:rsidRDefault="00313C56" w:rsidP="00B372B5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selinux/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B0C151" id="矩形: 圆角 14" o:spid="_x0000_s104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SG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AtuNIa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D9D4E77" w14:textId="74BCD81C" w:rsidR="00313C56" w:rsidRPr="00A620AE" w:rsidRDefault="00313C56" w:rsidP="00B372B5">
                      <w:pPr>
                        <w:pStyle w:val="a4"/>
                        <w:numPr>
                          <w:ilvl w:val="0"/>
                          <w:numId w:val="1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selinux/confi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9FB1D3" w14:textId="59D7F9D3" w:rsidR="00CC6E84" w:rsidRPr="00CC6E84" w:rsidRDefault="00CC6E84" w:rsidP="00C55494">
      <w:pPr>
        <w:ind w:left="420" w:firstLine="420"/>
        <w:rPr>
          <w:b/>
          <w:bCs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4D97EB8B" wp14:editId="2836AB2D">
                <wp:extent cx="4706636" cy="3719308"/>
                <wp:effectExtent l="0" t="0" r="17780" b="14605"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7193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F851" w14:textId="77777777" w:rsidR="00313C56" w:rsidRPr="00AF4B5B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This file controls the state of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on the system.</w:t>
                            </w:r>
                          </w:p>
                          <w:p w14:paraId="58750AB3" w14:textId="77777777" w:rsidR="00313C56" w:rsidRPr="00AF4B5B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= can take one of these three values:</w:t>
                            </w:r>
                          </w:p>
                          <w:p w14:paraId="1D28559D" w14:textId="77777777" w:rsidR="00313C56" w:rsidRPr="00AF4B5B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enforcing -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security policy is enforced.</w:t>
                            </w:r>
                          </w:p>
                          <w:p w14:paraId="2F6920AF" w14:textId="77777777" w:rsidR="00313C56" w:rsidRPr="00AF4B5B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permissive -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prints warnings instead of enforcing.</w:t>
                            </w:r>
                          </w:p>
                          <w:p w14:paraId="6F179956" w14:textId="77777777" w:rsidR="00313C56" w:rsidRPr="00AF4B5B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disabled - No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policy is loaded.</w:t>
                            </w:r>
                          </w:p>
                          <w:p w14:paraId="7762682F" w14:textId="1826DF63" w:rsidR="00313C56" w:rsidRPr="00AF4B5B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  <w:lang w:val="fr-FR"/>
                              </w:rPr>
                              <w:t>#SELINUX=enforcing</w:t>
                            </w:r>
                          </w:p>
                          <w:p w14:paraId="26549AD4" w14:textId="69CA38EC" w:rsidR="00313C56" w:rsidRPr="00CC6E84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  <w:lang w:val="fr-FR"/>
                              </w:rPr>
                              <w:t>禁用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SELINUX.</w:t>
                            </w:r>
                          </w:p>
                          <w:p w14:paraId="1543BB4D" w14:textId="77777777" w:rsidR="00313C56" w:rsidRPr="00CC6E84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SELINUX=disabled</w:t>
                            </w:r>
                          </w:p>
                          <w:p w14:paraId="627545EC" w14:textId="77777777" w:rsidR="00313C56" w:rsidRPr="00AF4B5B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TYPE= can take one of three values:</w:t>
                            </w:r>
                          </w:p>
                          <w:p w14:paraId="48085D7A" w14:textId="77777777" w:rsidR="00313C56" w:rsidRPr="00AF4B5B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targeted - Targeted processes are protected,</w:t>
                            </w:r>
                          </w:p>
                          <w:p w14:paraId="03F6FCFF" w14:textId="77777777" w:rsidR="00313C56" w:rsidRPr="00AF4B5B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minimum - Modification of targeted policy. Only selected processes are protected. </w:t>
                            </w:r>
                          </w:p>
                          <w:p w14:paraId="355476CA" w14:textId="08F7C533" w:rsidR="00313C56" w:rsidRPr="00AF4B5B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mls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- Multi Level Security protection.</w:t>
                            </w:r>
                          </w:p>
                          <w:p w14:paraId="2454E0EA" w14:textId="0DF6AFB9" w:rsidR="00313C56" w:rsidRPr="00CC6E84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</w:rPr>
                              <w:t>注释</w:t>
                            </w:r>
                            <w:r>
                              <w:rPr>
                                <w:color w:val="70AD47" w:themeColor="accent6"/>
                              </w:rPr>
                              <w:t>SELINUXTYPE.</w:t>
                            </w:r>
                          </w:p>
                          <w:p w14:paraId="2A1745A8" w14:textId="045DE70C" w:rsidR="00313C56" w:rsidRPr="00CC6E84" w:rsidRDefault="00313C56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#SELINUXTYPE=targ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97EB8B" id="矩形: 圆角 16" o:spid="_x0000_s1046" style="width:370.6pt;height:2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DAF851" w14:textId="77777777" w:rsidR="00313C56" w:rsidRPr="00AF4B5B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This file controls the state of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on the system.</w:t>
                      </w:r>
                    </w:p>
                    <w:p w14:paraId="58750AB3" w14:textId="77777777" w:rsidR="00313C56" w:rsidRPr="00AF4B5B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= can take one of these three values:</w:t>
                      </w:r>
                    </w:p>
                    <w:p w14:paraId="1D28559D" w14:textId="77777777" w:rsidR="00313C56" w:rsidRPr="00AF4B5B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enforcing -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security policy is enforced.</w:t>
                      </w:r>
                    </w:p>
                    <w:p w14:paraId="2F6920AF" w14:textId="77777777" w:rsidR="00313C56" w:rsidRPr="00AF4B5B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permissive -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prints warnings instead of enforcing.</w:t>
                      </w:r>
                    </w:p>
                    <w:p w14:paraId="6F179956" w14:textId="77777777" w:rsidR="00313C56" w:rsidRPr="00AF4B5B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disabled - No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policy is loaded.</w:t>
                      </w:r>
                    </w:p>
                    <w:p w14:paraId="7762682F" w14:textId="1826DF63" w:rsidR="00313C56" w:rsidRPr="00AF4B5B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AF4B5B">
                        <w:rPr>
                          <w:color w:val="000000" w:themeColor="text1"/>
                          <w:lang w:val="fr-FR"/>
                        </w:rPr>
                        <w:t>#SELINUX=enforcing</w:t>
                      </w:r>
                    </w:p>
                    <w:p w14:paraId="26549AD4" w14:textId="69CA38EC" w:rsidR="00313C56" w:rsidRPr="00CC6E84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  <w:lang w:val="fr-FR"/>
                        </w:rPr>
                        <w:t>禁用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SELINUX.</w:t>
                      </w:r>
                    </w:p>
                    <w:p w14:paraId="1543BB4D" w14:textId="77777777" w:rsidR="00313C56" w:rsidRPr="00CC6E84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SELINUX=disabled</w:t>
                      </w:r>
                    </w:p>
                    <w:p w14:paraId="627545EC" w14:textId="77777777" w:rsidR="00313C56" w:rsidRPr="00AF4B5B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TYPE= can take one of three values:</w:t>
                      </w:r>
                    </w:p>
                    <w:p w14:paraId="48085D7A" w14:textId="77777777" w:rsidR="00313C56" w:rsidRPr="00AF4B5B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targeted - Targeted processes are protected,</w:t>
                      </w:r>
                    </w:p>
                    <w:p w14:paraId="03F6FCFF" w14:textId="77777777" w:rsidR="00313C56" w:rsidRPr="00AF4B5B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minimum - Modification of targeted policy. Only selected processes are protected. </w:t>
                      </w:r>
                    </w:p>
                    <w:p w14:paraId="355476CA" w14:textId="08F7C533" w:rsidR="00313C56" w:rsidRPr="00AF4B5B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mls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- Multi Level Security protection.</w:t>
                      </w:r>
                    </w:p>
                    <w:p w14:paraId="2454E0EA" w14:textId="0DF6AFB9" w:rsidR="00313C56" w:rsidRPr="00CC6E84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</w:rPr>
                        <w:t>注释</w:t>
                      </w:r>
                      <w:r>
                        <w:rPr>
                          <w:color w:val="70AD47" w:themeColor="accent6"/>
                        </w:rPr>
                        <w:t>SELINUXTYPE.</w:t>
                      </w:r>
                    </w:p>
                    <w:p w14:paraId="2A1745A8" w14:textId="045DE70C" w:rsidR="00313C56" w:rsidRPr="00CC6E84" w:rsidRDefault="00313C56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#SELINUXTYPE=targe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2CB0BE" w14:textId="5AE031F4" w:rsidR="002A6691" w:rsidRPr="007B6DB4" w:rsidRDefault="002A6691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2" w:name="JAVA环境"/>
      <w:bookmarkStart w:id="23" w:name="_Toc54171230"/>
      <w:bookmarkEnd w:id="20"/>
      <w:r w:rsidRPr="007B6DB4">
        <w:rPr>
          <w:rFonts w:hint="eastAsia"/>
          <w:b/>
          <w:bCs/>
          <w:color w:val="ED7D31" w:themeColor="accent2"/>
          <w:sz w:val="24"/>
          <w:szCs w:val="24"/>
        </w:rPr>
        <w:t>JAVA环境（JAVA</w:t>
      </w:r>
      <w:r w:rsidRPr="007B6DB4">
        <w:rPr>
          <w:b/>
          <w:bCs/>
          <w:color w:val="ED7D31" w:themeColor="accent2"/>
          <w:sz w:val="24"/>
          <w:szCs w:val="24"/>
        </w:rPr>
        <w:t xml:space="preserve"> 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JDK</w:t>
      </w:r>
      <w:r w:rsidRPr="007B6DB4">
        <w:rPr>
          <w:b/>
          <w:bCs/>
          <w:color w:val="ED7D31" w:themeColor="accent2"/>
          <w:sz w:val="24"/>
          <w:szCs w:val="24"/>
        </w:rPr>
        <w:t xml:space="preserve"> 1.8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23"/>
    </w:p>
    <w:bookmarkEnd w:id="22"/>
    <w:p w14:paraId="5A82BD13" w14:textId="1875C9D8" w:rsidR="007C2C62" w:rsidRDefault="007C2C62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检查系统是否已安装了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java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如已安装，则需要执行以下命令去卸载；</w:t>
      </w:r>
    </w:p>
    <w:p w14:paraId="79CD2D0C" w14:textId="5A873374" w:rsidR="007C2C62" w:rsidRPr="007C2C62" w:rsidRDefault="007C2C62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FCDBDD0" wp14:editId="4ADE4C54">
                <wp:extent cx="4706636" cy="2703931"/>
                <wp:effectExtent l="0" t="0" r="17780" b="20320"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70393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AB1AD" w14:textId="51764A30" w:rsidR="00313C56" w:rsidRPr="00BE22DA" w:rsidRDefault="00313C56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7C2C6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java </w:t>
                            </w:r>
                            <w:r w:rsidRPr="007C2C6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-version</w:t>
                            </w:r>
                          </w:p>
                          <w:p w14:paraId="42090627" w14:textId="1CEA7654" w:rsidR="00313C56" w:rsidRPr="00BE22DA" w:rsidRDefault="00313C56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bookmarkStart w:id="24" w:name="_Hlk53735801"/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BE22DA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如出现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一下信息，则表示已安装了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  <w:p w14:paraId="3ADD4F1D" w14:textId="77777777" w:rsidR="00313C56" w:rsidRPr="00BE22DA" w:rsidRDefault="00313C56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 version "15" 2020-09-15</w:t>
                            </w:r>
                          </w:p>
                          <w:bookmarkEnd w:id="24"/>
                          <w:p w14:paraId="5730D21E" w14:textId="77777777" w:rsidR="00313C56" w:rsidRPr="00BE22DA" w:rsidRDefault="00313C56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(TM) SE Runtime Environment (build 15+36-1562)</w:t>
                            </w:r>
                          </w:p>
                          <w:p w14:paraId="5A8396D6" w14:textId="06F9A6CA" w:rsidR="00313C56" w:rsidRPr="00BE22DA" w:rsidRDefault="00313C56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highlight w:val="black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Java </w:t>
                            </w:r>
                            <w:proofErr w:type="spellStart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HotSpot</w:t>
                            </w:r>
                            <w:proofErr w:type="spellEnd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(TM) 64-Bit Server VM (build 15+36-1562, mixed mode, sharing)</w:t>
                            </w:r>
                          </w:p>
                          <w:p w14:paraId="261F1525" w14:textId="6A16E63A" w:rsidR="00313C56" w:rsidRPr="00BE22DA" w:rsidRDefault="00313C56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5C2CC2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 w:rsidRPr="005C2CC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java</w:t>
                            </w:r>
                          </w:p>
                          <w:p w14:paraId="574BE125" w14:textId="0A3B83B2" w:rsidR="00313C56" w:rsidRPr="00BE22DA" w:rsidRDefault="00313C56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进一步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检测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如果版本过低或者是open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dk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则需要进行卸载.</w:t>
                            </w:r>
                          </w:p>
                          <w:p w14:paraId="05269594" w14:textId="22C34BE4" w:rsidR="00313C56" w:rsidRPr="00BE22DA" w:rsidRDefault="00313C56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ython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3.4.1-11.el7.noarch</w:t>
                            </w:r>
                          </w:p>
                          <w:p w14:paraId="34450311" w14:textId="77777777" w:rsidR="00313C56" w:rsidRPr="00BE22DA" w:rsidRDefault="00313C56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tzdata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-2020a-1.el7.noarch</w:t>
                            </w:r>
                          </w:p>
                          <w:p w14:paraId="0B8B37A2" w14:textId="569374C6" w:rsidR="00313C56" w:rsidRPr="00BE22DA" w:rsidRDefault="00313C56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tools-3.4.1-11.el7.noarch</w:t>
                            </w:r>
                          </w:p>
                          <w:p w14:paraId="333D197A" w14:textId="6B2A1876" w:rsidR="00313C56" w:rsidRPr="00BE22DA" w:rsidRDefault="00313C56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m -y remove java-*</w:t>
                            </w:r>
                          </w:p>
                          <w:p w14:paraId="48F95AB5" w14:textId="62F781C8" w:rsidR="00313C56" w:rsidRPr="009D1B52" w:rsidRDefault="00313C56" w:rsidP="009D1B5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卸载</w:t>
                            </w:r>
                            <w:r w:rsidRPr="009D1B52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已安装</w:t>
                            </w: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的ja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CDBDD0" id="矩形: 圆角 17" o:spid="_x0000_s1047" style="width:370.6pt;height:2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pW+V0B&#10;sq7kf/r6GwAA//8DAFBLAQItABQABgAIAAAAIQC2gziS/gAAAOEBAAATAAAAAAAAAAAAAAAAAAAA&#10;AABbQ29udGVudF9UeXBlc10ueG1sUEsBAi0AFAAGAAgAAAAhADj9If/WAAAAlAEAAAsAAAAAAAAA&#10;AAAAAAAALwEAAF9yZWxzLy5yZWxzUEsBAi0AFAAGAAgAAAAhAP/PfziuAgAAigUAAA4AAAAAAAAA&#10;AAAAAAAALgIAAGRycy9lMm9Eb2MueG1sUEsBAi0AFAAGAAgAAAAhAO3lqD3bAAAABQ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27AB1AD" w14:textId="51764A30" w:rsidR="00313C56" w:rsidRPr="00BE22DA" w:rsidRDefault="00313C56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7C2C6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java </w:t>
                      </w:r>
                      <w:r w:rsidRPr="007C2C6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-version</w:t>
                      </w:r>
                    </w:p>
                    <w:p w14:paraId="42090627" w14:textId="1CEA7654" w:rsidR="00313C56" w:rsidRPr="00BE22DA" w:rsidRDefault="00313C56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bookmarkStart w:id="25" w:name="_Hlk53735801"/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BE22DA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如出现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一下信息，则表示已安装了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  <w:p w14:paraId="3ADD4F1D" w14:textId="77777777" w:rsidR="00313C56" w:rsidRPr="00BE22DA" w:rsidRDefault="00313C56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 version "15" 2020-09-15</w:t>
                      </w:r>
                    </w:p>
                    <w:bookmarkEnd w:id="25"/>
                    <w:p w14:paraId="5730D21E" w14:textId="77777777" w:rsidR="00313C56" w:rsidRPr="00BE22DA" w:rsidRDefault="00313C56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(TM) SE Runtime Environment (build 15+36-1562)</w:t>
                      </w:r>
                    </w:p>
                    <w:p w14:paraId="5A8396D6" w14:textId="06F9A6CA" w:rsidR="00313C56" w:rsidRPr="00BE22DA" w:rsidRDefault="00313C56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highlight w:val="black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Java </w:t>
                      </w:r>
                      <w:proofErr w:type="spellStart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HotSpot</w:t>
                      </w:r>
                      <w:proofErr w:type="spellEnd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(TM) 64-Bit Server VM (build 15+36-1562, mixed mode, sharing)</w:t>
                      </w:r>
                    </w:p>
                    <w:p w14:paraId="261F1525" w14:textId="6A16E63A" w:rsidR="00313C56" w:rsidRPr="00BE22DA" w:rsidRDefault="00313C56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5C2CC2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 w:rsidRPr="005C2CC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java</w:t>
                      </w:r>
                    </w:p>
                    <w:p w14:paraId="574BE125" w14:textId="0A3B83B2" w:rsidR="00313C56" w:rsidRPr="00BE22DA" w:rsidRDefault="00313C56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进一步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检测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版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如果版本过低或者是open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dk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则需要进行卸载.</w:t>
                      </w:r>
                    </w:p>
                    <w:p w14:paraId="05269594" w14:textId="22C34BE4" w:rsidR="00313C56" w:rsidRPr="00BE22DA" w:rsidRDefault="00313C56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ython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3.4.1-11.el7.noarch</w:t>
                      </w:r>
                    </w:p>
                    <w:p w14:paraId="34450311" w14:textId="77777777" w:rsidR="00313C56" w:rsidRPr="00BE22DA" w:rsidRDefault="00313C56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tzdata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-2020a-1.el7.noarch</w:t>
                      </w:r>
                    </w:p>
                    <w:p w14:paraId="0B8B37A2" w14:textId="569374C6" w:rsidR="00313C56" w:rsidRPr="00BE22DA" w:rsidRDefault="00313C56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tools-3.4.1-11.el7.noarch</w:t>
                      </w:r>
                    </w:p>
                    <w:p w14:paraId="333D197A" w14:textId="6B2A1876" w:rsidR="00313C56" w:rsidRPr="00BE22DA" w:rsidRDefault="00313C56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m -y remove java-*</w:t>
                      </w:r>
                    </w:p>
                    <w:p w14:paraId="48F95AB5" w14:textId="62F781C8" w:rsidR="00313C56" w:rsidRPr="009D1B52" w:rsidRDefault="00313C56" w:rsidP="009D1B52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卸载</w:t>
                      </w:r>
                      <w:r w:rsidRPr="009D1B52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已安装</w:t>
                      </w: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的jav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F163" w14:textId="7D8F9BA8" w:rsidR="002A6691" w:rsidRPr="002107A7" w:rsidRDefault="00313C56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hyperlink r:id="rId10" w:history="1">
        <w:r w:rsidR="00847F9F" w:rsidRPr="00CB46F6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下载</w:t>
        </w:r>
        <w:r w:rsidR="00847F9F" w:rsidRPr="002107A7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fr-FR"/>
          </w:rPr>
          <w:t>JDK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（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Linux Compressed Archive</w:t>
        </w:r>
        <w:r w:rsidR="00CB46F6" w:rsidRPr="002107A7">
          <w:rPr>
            <w:rStyle w:val="ab"/>
            <w:lang w:val="fr-FR"/>
          </w:rPr>
          <w:t>）</w:t>
        </w:r>
      </w:hyperlink>
      <w:r w:rsidR="00847F9F" w:rsidRPr="00915D5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</w:t>
      </w:r>
      <w:hyperlink w:anchor="编辑文本文件》文件解压" w:history="1">
        <w:r w:rsidR="00CB25AC" w:rsidRPr="00CB25AC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并</w:t>
        </w:r>
        <w:r w:rsidR="00CB25AC" w:rsidRPr="00CB25AC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解压</w:t>
        </w:r>
      </w:hyperlink>
      <w:r w:rsidR="002107A7">
        <w:rPr>
          <w:rStyle w:val="ab"/>
          <w:rFonts w:ascii="DejaVu Sans Mono" w:hAnsi="DejaVu Sans Mono" w:cs="DejaVu Sans Mono" w:hint="eastAsia"/>
          <w:sz w:val="15"/>
          <w:szCs w:val="15"/>
          <w:shd w:val="clear" w:color="auto" w:fill="F6F8FA"/>
          <w:lang w:val="de-DE"/>
        </w:rPr>
        <w:t>至自行指定的目录</w:t>
      </w:r>
      <w:r w:rsid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 xml:space="preserve"> </w:t>
      </w:r>
      <w:r w:rsidR="002107A7">
        <w:rPr>
          <w:rFonts w:ascii="DejaVu Sans Mono" w:hAnsi="DejaVu Sans Mono" w:cs="DejaVu Sans Mono" w:hint="eastAsia"/>
          <w:color w:val="4472C4" w:themeColor="accent1"/>
          <w:sz w:val="15"/>
          <w:szCs w:val="15"/>
          <w:shd w:val="clear" w:color="auto" w:fill="F6F8FA"/>
          <w:lang w:val="fr-FR"/>
        </w:rPr>
        <w:t>/</w:t>
      </w:r>
      <w:r w:rsidR="002107A7" w:rsidRP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>lib/jvm/java/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A6E84E0" w14:textId="1E8B75F5" w:rsidR="00B5290C" w:rsidRPr="00C55494" w:rsidRDefault="00313C56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》删除文件" w:history="1">
        <w:r w:rsidR="00B5290C" w:rsidRPr="00C55494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删除</w:t>
        </w:r>
      </w:hyperlink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下载的文件（可选，相当于清理垃圾）</w:t>
      </w:r>
    </w:p>
    <w:p w14:paraId="6BE55FD1" w14:textId="515FBDA5" w:rsidR="00B5290C" w:rsidRPr="00C55494" w:rsidRDefault="00313C56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" w:history="1">
        <w:r w:rsidR="00B5290C" w:rsidRPr="00C55494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编辑</w:t>
        </w:r>
      </w:hyperlink>
      <w:r w:rsidR="0082313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配置</w:t>
      </w:r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BC454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；</w:t>
      </w:r>
    </w:p>
    <w:p w14:paraId="19472657" w14:textId="4B57A3D4" w:rsidR="0082313B" w:rsidRDefault="0082313B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F62A515" wp14:editId="7663F184">
                <wp:extent cx="4706636" cy="347809"/>
                <wp:effectExtent l="0" t="0" r="17780" b="14605"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9624" w14:textId="347BC41A" w:rsidR="00313C56" w:rsidRPr="00A620AE" w:rsidRDefault="00313C56" w:rsidP="00B372B5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62A515" id="矩形: 圆角 18" o:spid="_x0000_s104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wH8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15wH8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EA89624" w14:textId="347BC41A" w:rsidR="00313C56" w:rsidRPr="00A620AE" w:rsidRDefault="00313C56" w:rsidP="00B372B5">
                      <w:pPr>
                        <w:pStyle w:val="a4"/>
                        <w:numPr>
                          <w:ilvl w:val="0"/>
                          <w:numId w:val="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34D135" w14:textId="6128B7E2" w:rsidR="0082313B" w:rsidRPr="0082313B" w:rsidRDefault="0082313B" w:rsidP="00C55494">
      <w:pPr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22333C3" wp14:editId="5B653DEB">
                <wp:extent cx="4706636" cy="1469772"/>
                <wp:effectExtent l="0" t="0" r="17780" b="16510"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69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389B" w14:textId="2757274B" w:rsidR="00313C56" w:rsidRPr="00CC6E84" w:rsidRDefault="00313C56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配置环境变量，在文件末尾添加以下内容，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lib/jvm/java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-15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指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文件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的目录</w:t>
                            </w:r>
                            <w:r w:rsidRPr="0082313B">
                              <w:rPr>
                                <w:color w:val="70AD47" w:themeColor="accent6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00599ACB" w14:textId="77777777" w:rsidR="00313C56" w:rsidRPr="0082313B" w:rsidRDefault="00313C56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JAVA_HOME=/lib/jvm/java/jdk-15</w:t>
                            </w:r>
                          </w:p>
                          <w:p w14:paraId="0893FEDE" w14:textId="77777777" w:rsidR="00313C56" w:rsidRPr="0082313B" w:rsidRDefault="00313C56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PATH=$JAVA_HOME/bin:$PATH</w:t>
                            </w:r>
                          </w:p>
                          <w:p w14:paraId="30A54911" w14:textId="77777777" w:rsidR="00313C56" w:rsidRPr="0082313B" w:rsidRDefault="00313C56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</w:rPr>
                              <w:t>CLASSPATH=$JAVA_HOME/</w:t>
                            </w:r>
                            <w:proofErr w:type="spellStart"/>
                            <w:r w:rsidRPr="0082313B">
                              <w:rPr>
                                <w:color w:val="5B9BD5" w:themeColor="accent5"/>
                              </w:rPr>
                              <w:t>jre</w:t>
                            </w:r>
                            <w:proofErr w:type="spellEnd"/>
                            <w:r w:rsidRPr="0082313B">
                              <w:rPr>
                                <w:color w:val="5B9BD5" w:themeColor="accent5"/>
                              </w:rPr>
                              <w:t>/lib/</w:t>
                            </w:r>
                            <w:proofErr w:type="spellStart"/>
                            <w:r w:rsidRPr="0082313B">
                              <w:rPr>
                                <w:color w:val="5B9BD5" w:themeColor="accent5"/>
                              </w:rPr>
                              <w:t>ext</w:t>
                            </w:r>
                            <w:proofErr w:type="spellEnd"/>
                            <w:r w:rsidRPr="0082313B">
                              <w:rPr>
                                <w:color w:val="5B9BD5" w:themeColor="accent5"/>
                              </w:rPr>
                              <w:t>:$JAVA_HOME/lib/tools.jar</w:t>
                            </w:r>
                          </w:p>
                          <w:p w14:paraId="2F2FE69D" w14:textId="4FF0DECB" w:rsidR="00313C56" w:rsidRPr="00CC6E84" w:rsidRDefault="00313C56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export PATH JAVA_HOME CLASS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333C3" id="矩形: 圆角 19" o:spid="_x0000_s1049" style="width:370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3D2E389B" w14:textId="2757274B" w:rsidR="00313C56" w:rsidRPr="00CC6E84" w:rsidRDefault="00313C56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配置环境变量，在文件末尾添加以下内容，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lib/jvm/java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-15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指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文件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的目录</w:t>
                      </w:r>
                      <w:r w:rsidRPr="0082313B">
                        <w:rPr>
                          <w:color w:val="70AD47" w:themeColor="accent6"/>
                          <w:szCs w:val="21"/>
                          <w:lang w:val="fr-FR"/>
                        </w:rPr>
                        <w:t>.</w:t>
                      </w:r>
                    </w:p>
                    <w:p w14:paraId="00599ACB" w14:textId="77777777" w:rsidR="00313C56" w:rsidRPr="0082313B" w:rsidRDefault="00313C56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JAVA_HOME=/lib/jvm/java/jdk-15</w:t>
                      </w:r>
                    </w:p>
                    <w:p w14:paraId="0893FEDE" w14:textId="77777777" w:rsidR="00313C56" w:rsidRPr="0082313B" w:rsidRDefault="00313C56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PATH=$JAVA_HOME/bin:$PATH</w:t>
                      </w:r>
                    </w:p>
                    <w:p w14:paraId="30A54911" w14:textId="77777777" w:rsidR="00313C56" w:rsidRPr="0082313B" w:rsidRDefault="00313C56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82313B">
                        <w:rPr>
                          <w:color w:val="5B9BD5" w:themeColor="accent5"/>
                        </w:rPr>
                        <w:t>CLASSPATH=$JAVA_HOME/</w:t>
                      </w:r>
                      <w:proofErr w:type="spellStart"/>
                      <w:r w:rsidRPr="0082313B">
                        <w:rPr>
                          <w:color w:val="5B9BD5" w:themeColor="accent5"/>
                        </w:rPr>
                        <w:t>jre</w:t>
                      </w:r>
                      <w:proofErr w:type="spellEnd"/>
                      <w:r w:rsidRPr="0082313B">
                        <w:rPr>
                          <w:color w:val="5B9BD5" w:themeColor="accent5"/>
                        </w:rPr>
                        <w:t>/lib/</w:t>
                      </w:r>
                      <w:proofErr w:type="spellStart"/>
                      <w:r w:rsidRPr="0082313B">
                        <w:rPr>
                          <w:color w:val="5B9BD5" w:themeColor="accent5"/>
                        </w:rPr>
                        <w:t>ext</w:t>
                      </w:r>
                      <w:proofErr w:type="spellEnd"/>
                      <w:r w:rsidRPr="0082313B">
                        <w:rPr>
                          <w:color w:val="5B9BD5" w:themeColor="accent5"/>
                        </w:rPr>
                        <w:t>:$JAVA_HOME/lib/tools.jar</w:t>
                      </w:r>
                    </w:p>
                    <w:p w14:paraId="2F2FE69D" w14:textId="4FF0DECB" w:rsidR="00313C56" w:rsidRPr="00CC6E84" w:rsidRDefault="00313C56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export PATH JAVA_HOME CLASSPA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8C343A" w14:textId="77777777" w:rsidR="00B169E3" w:rsidRDefault="001A1101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 w:rsidRPr="001A1101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使配置文件在当前终端立即生效</w:t>
      </w:r>
      <w:r w:rsidR="00B169E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；</w:t>
      </w:r>
    </w:p>
    <w:p w14:paraId="1A27BC1A" w14:textId="440F35B5" w:rsidR="001A1101" w:rsidRPr="00B169E3" w:rsidRDefault="00B169E3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>
        <w:rPr>
          <w:noProof/>
        </w:rPr>
        <mc:AlternateContent>
          <mc:Choice Requires="wps">
            <w:drawing>
              <wp:inline distT="0" distB="0" distL="0" distR="0" wp14:anchorId="6FA269B4" wp14:editId="44BE1800">
                <wp:extent cx="4706636" cy="347809"/>
                <wp:effectExtent l="0" t="0" r="17780" b="14605"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2700F" w14:textId="3D75517E" w:rsidR="00313C56" w:rsidRPr="00A620AE" w:rsidRDefault="00313C56" w:rsidP="00B372B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ource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269B4" id="矩形: 圆角 20" o:spid="_x0000_s105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ql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DD96qW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402700F" w14:textId="3D75517E" w:rsidR="00313C56" w:rsidRPr="00A620AE" w:rsidRDefault="00313C56" w:rsidP="00B372B5">
                      <w:pPr>
                        <w:pStyle w:val="a4"/>
                        <w:numPr>
                          <w:ilvl w:val="0"/>
                          <w:numId w:val="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ource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6D9FF" w14:textId="36E0170C" w:rsidR="000C5073" w:rsidRPr="007B6DB4" w:rsidRDefault="002B6BDE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6" w:name="_Toc54171231"/>
      <w:r w:rsidRPr="007B6DB4">
        <w:rPr>
          <w:rFonts w:hint="eastAsia"/>
          <w:b/>
          <w:bCs/>
          <w:color w:val="ED7D31" w:themeColor="accent2"/>
          <w:sz w:val="24"/>
          <w:szCs w:val="24"/>
        </w:rPr>
        <w:t>文件操作</w:t>
      </w:r>
      <w:bookmarkEnd w:id="26"/>
    </w:p>
    <w:p w14:paraId="15D5CF13" w14:textId="766C43D7" w:rsidR="000C5073" w:rsidRDefault="000C5073" w:rsidP="00B372B5">
      <w:pPr>
        <w:pStyle w:val="a4"/>
        <w:numPr>
          <w:ilvl w:val="2"/>
          <w:numId w:val="5"/>
        </w:numPr>
        <w:ind w:firstLineChars="0"/>
        <w:outlineLvl w:val="4"/>
      </w:pPr>
      <w:bookmarkStart w:id="27" w:name="编辑文本文件》创建目录"/>
      <w:r w:rsidRPr="000C5073">
        <w:rPr>
          <w:rFonts w:hint="eastAsia"/>
        </w:rPr>
        <w:t>创建目录</w:t>
      </w:r>
    </w:p>
    <w:p w14:paraId="3273766F" w14:textId="0E47FF8F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B23C446" wp14:editId="262D9B88">
                <wp:extent cx="4706636" cy="347809"/>
                <wp:effectExtent l="0" t="0" r="17780" b="14605"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527E9" w14:textId="469CEF57" w:rsidR="00313C56" w:rsidRPr="00291C69" w:rsidRDefault="00313C56" w:rsidP="00B372B5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kdir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3C446" id="矩形: 圆角 21" o:spid="_x0000_s1051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S9rg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HjodL2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77527E9" w14:textId="469CEF57" w:rsidR="00313C56" w:rsidRPr="00291C69" w:rsidRDefault="00313C56" w:rsidP="00B372B5">
                      <w:pPr>
                        <w:pStyle w:val="a4"/>
                        <w:numPr>
                          <w:ilvl w:val="0"/>
                          <w:numId w:val="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kdir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7"/>
    <w:p w14:paraId="30F91E5B" w14:textId="77777777" w:rsidR="000C5073" w:rsidRPr="00C55494" w:rsidRDefault="000C5073" w:rsidP="00B372B5">
      <w:pPr>
        <w:pStyle w:val="a4"/>
        <w:numPr>
          <w:ilvl w:val="2"/>
          <w:numId w:val="91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创建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600E5A5B" w14:textId="16341142" w:rsidR="000C5073" w:rsidRDefault="000C5073" w:rsidP="00B372B5">
      <w:pPr>
        <w:pStyle w:val="a4"/>
        <w:numPr>
          <w:ilvl w:val="2"/>
          <w:numId w:val="92"/>
        </w:numPr>
        <w:ind w:firstLineChars="0"/>
        <w:outlineLvl w:val="4"/>
      </w:pPr>
      <w:bookmarkStart w:id="28" w:name="编辑文本文件》进入目录"/>
      <w:r w:rsidRPr="000C5073">
        <w:rPr>
          <w:rFonts w:hint="eastAsia"/>
        </w:rPr>
        <w:t>进入目录</w:t>
      </w:r>
    </w:p>
    <w:bookmarkEnd w:id="28"/>
    <w:p w14:paraId="6686CA72" w14:textId="52E96CD8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0016C5D" wp14:editId="31A71A15">
                <wp:extent cx="4706636" cy="347809"/>
                <wp:effectExtent l="0" t="0" r="17780" b="14605"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48FDA" w14:textId="79341C82" w:rsidR="00313C56" w:rsidRPr="00291C69" w:rsidRDefault="00313C56" w:rsidP="00B372B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16C5D" id="矩形: 圆角 22" o:spid="_x0000_s105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aU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g19aU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F948FDA" w14:textId="79341C82" w:rsidR="00313C56" w:rsidRPr="00291C69" w:rsidRDefault="00313C56" w:rsidP="00B372B5">
                      <w:pPr>
                        <w:pStyle w:val="a4"/>
                        <w:numPr>
                          <w:ilvl w:val="0"/>
                          <w:numId w:val="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BDCEB" w14:textId="4B85EB68" w:rsidR="000C5073" w:rsidRPr="00C55494" w:rsidRDefault="000C5073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</w:t>
      </w:r>
      <w:r w:rsidR="00291C69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进入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3A378D87" w14:textId="5E983EEE" w:rsidR="0067519D" w:rsidRDefault="0067519D" w:rsidP="00B372B5">
      <w:pPr>
        <w:pStyle w:val="a4"/>
        <w:numPr>
          <w:ilvl w:val="2"/>
          <w:numId w:val="94"/>
        </w:numPr>
        <w:ind w:firstLineChars="0"/>
        <w:outlineLvl w:val="4"/>
      </w:pPr>
      <w:bookmarkStart w:id="29" w:name="编辑文本文件》返回上级目录"/>
      <w:bookmarkStart w:id="30" w:name="编辑文本文件"/>
      <w:r>
        <w:rPr>
          <w:rFonts w:hint="eastAsia"/>
        </w:rPr>
        <w:t>返回上级</w:t>
      </w:r>
      <w:r w:rsidRPr="000C5073">
        <w:rPr>
          <w:rFonts w:hint="eastAsia"/>
        </w:rPr>
        <w:t>目录</w:t>
      </w:r>
    </w:p>
    <w:bookmarkEnd w:id="29"/>
    <w:p w14:paraId="59D56AD5" w14:textId="0AF9FEC0" w:rsidR="0067519D" w:rsidRDefault="0067519D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34FE00D" wp14:editId="4A531E2D">
                <wp:extent cx="4706636" cy="347809"/>
                <wp:effectExtent l="0" t="0" r="17780" b="14605"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388D" w14:textId="4FE55430" w:rsidR="00313C56" w:rsidRPr="00291C69" w:rsidRDefault="00313C56" w:rsidP="00B372B5">
                            <w:pPr>
                              <w:pStyle w:val="a4"/>
                              <w:numPr>
                                <w:ilvl w:val="0"/>
                                <w:numId w:val="6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4FE00D" id="矩形: 圆角 73" o:spid="_x0000_s105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q4sA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tk+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820388D" w14:textId="4FE55430" w:rsidR="00313C56" w:rsidRPr="00291C69" w:rsidRDefault="00313C56" w:rsidP="00B372B5">
                      <w:pPr>
                        <w:pStyle w:val="a4"/>
                        <w:numPr>
                          <w:ilvl w:val="0"/>
                          <w:numId w:val="6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00A49D" w14:textId="12677864" w:rsidR="002B6BDE" w:rsidRPr="00C55494" w:rsidRDefault="006B6BEC" w:rsidP="00B372B5">
      <w:pPr>
        <w:pStyle w:val="a4"/>
        <w:numPr>
          <w:ilvl w:val="2"/>
          <w:numId w:val="94"/>
        </w:numPr>
        <w:ind w:firstLineChars="0"/>
        <w:outlineLvl w:val="4"/>
        <w:rPr>
          <w:b/>
          <w:bCs/>
          <w:color w:val="ED7D31" w:themeColor="accent2"/>
        </w:rPr>
      </w:pPr>
      <w:r>
        <w:rPr>
          <w:rFonts w:hint="eastAsia"/>
        </w:rPr>
        <w:t>创建</w:t>
      </w:r>
      <w:r>
        <w:t>&amp;</w:t>
      </w:r>
      <w:r w:rsidR="002B6BDE">
        <w:rPr>
          <w:rFonts w:hint="eastAsia"/>
        </w:rPr>
        <w:t>编辑文本文件</w:t>
      </w:r>
    </w:p>
    <w:p w14:paraId="268259DD" w14:textId="45551382" w:rsidR="00291C69" w:rsidRPr="00291C69" w:rsidRDefault="00291C69" w:rsidP="003D6732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6BDA3193" wp14:editId="2CACBBF4">
                <wp:extent cx="4706636" cy="347809"/>
                <wp:effectExtent l="0" t="0" r="17780" b="14605"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4480" w14:textId="305671DD" w:rsidR="00313C56" w:rsidRPr="00291C69" w:rsidRDefault="00313C56" w:rsidP="00B372B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DA3193" id="矩形: 圆角 23" o:spid="_x0000_s105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3X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rW/3X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8264480" w14:textId="305671DD" w:rsidR="00313C56" w:rsidRPr="00291C69" w:rsidRDefault="00313C56" w:rsidP="00B372B5">
                      <w:pPr>
                        <w:pStyle w:val="a4"/>
                        <w:numPr>
                          <w:ilvl w:val="0"/>
                          <w:numId w:val="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0"/>
    <w:p w14:paraId="7462D294" w14:textId="0D0169F1" w:rsidR="002B6BDE" w:rsidRPr="003D6732" w:rsidRDefault="002B6BDE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.conf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6B6BEC"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  <w:lang w:val="fr-FR"/>
        </w:rPr>
        <w:t>；</w:t>
      </w:r>
    </w:p>
    <w:p w14:paraId="40BA28C2" w14:textId="78529ADB" w:rsidR="002B6BDE" w:rsidRPr="00291C69" w:rsidRDefault="00291C69" w:rsidP="003D6732">
      <w:pPr>
        <w:pStyle w:val="7"/>
        <w:ind w:left="84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35BC2B4F" wp14:editId="07F32CA6">
                <wp:extent cx="4414925" cy="342199"/>
                <wp:effectExtent l="0" t="0" r="24130" b="20320"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72B8" w14:textId="34881BCB" w:rsidR="00313C56" w:rsidRPr="00291C69" w:rsidRDefault="00313C56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291C69">
                              <w:rPr>
                                <w:color w:val="000000" w:themeColor="text1"/>
                                <w:lang w:val="fr-F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BC2B4F" id="矩形: 圆角 25" o:spid="_x0000_s1055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0F9E72B8" w14:textId="34881BCB" w:rsidR="00313C56" w:rsidRPr="00291C69" w:rsidRDefault="00313C56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291C69">
                        <w:rPr>
                          <w:color w:val="000000" w:themeColor="text1"/>
                          <w:lang w:val="fr-FR"/>
                        </w:rPr>
                        <w:t>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91FA97" w14:textId="2B69416B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输入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027B874" w14:textId="32A57A3B" w:rsidR="002B6BDE" w:rsidRPr="00291C69" w:rsidRDefault="00291C69" w:rsidP="003D6732">
      <w:pPr>
        <w:pStyle w:val="7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1D406B3F" wp14:editId="4B5F15DF">
                <wp:extent cx="4414925" cy="342199"/>
                <wp:effectExtent l="0" t="0" r="24130" b="20320"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E619" w14:textId="0296BC87" w:rsidR="00313C56" w:rsidRPr="00291C69" w:rsidRDefault="00313C56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406B3F" id="矩形: 圆角 26" o:spid="_x0000_s1056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26DAE619" w14:textId="0296BC87" w:rsidR="00313C56" w:rsidRPr="00291C69" w:rsidRDefault="00313C56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8BC596" w14:textId="78281D23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底线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命令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5F2BD0E" w14:textId="5B778F97" w:rsidR="00291C69" w:rsidRPr="00A76322" w:rsidRDefault="00291C69" w:rsidP="003D6732">
      <w:pPr>
        <w:pStyle w:val="8"/>
        <w:ind w:left="126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4CC7F15" wp14:editId="08965FF8">
                <wp:extent cx="4151264" cy="342199"/>
                <wp:effectExtent l="0" t="0" r="20955" b="20320"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66E7" w14:textId="4CEE6574" w:rsidR="00313C56" w:rsidRPr="00291C69" w:rsidRDefault="00313C56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se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CC7F15" id="矩形: 圆角 27" o:spid="_x0000_s1057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DlJRaU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77EA66E7" w14:textId="4CEE6574" w:rsidR="00313C56" w:rsidRPr="00291C69" w:rsidRDefault="00313C56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set numb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FD4916" w14:textId="57847CBD" w:rsidR="00A76322" w:rsidRPr="00291C69" w:rsidRDefault="00A76322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显示行号；</w:t>
      </w:r>
    </w:p>
    <w:p w14:paraId="10B252BA" w14:textId="654582BD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36B5879E" wp14:editId="6D209502">
                <wp:extent cx="4151264" cy="342199"/>
                <wp:effectExtent l="0" t="0" r="20955" b="20320"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D631" w14:textId="4B37B931" w:rsidR="00313C56" w:rsidRPr="00291C69" w:rsidRDefault="00313C56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B5879E" id="矩形: 圆角 28" o:spid="_x0000_s1058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CojR8r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12A6D631" w14:textId="4B37B931" w:rsidR="00313C56" w:rsidRPr="00291C69" w:rsidRDefault="00313C56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3BCA" w14:textId="017F54DF" w:rsidR="002B6BDE" w:rsidRPr="00291C69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并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CE792FB" w14:textId="2673EA82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47F84F33" wp14:editId="1C03266E">
                <wp:extent cx="4151264" cy="342199"/>
                <wp:effectExtent l="0" t="0" r="20955" b="20320"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3AAA" w14:textId="7BC9B58C" w:rsidR="00313C56" w:rsidRPr="00291C69" w:rsidRDefault="00313C56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F84F33" id="矩形: 圆角 29" o:spid="_x0000_s1059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398A3AAA" w14:textId="7BC9B58C" w:rsidR="00313C56" w:rsidRPr="00291C69" w:rsidRDefault="00313C56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A38D0" w14:textId="4C8E2CD8" w:rsidR="006B6BEC" w:rsidRPr="00291C69" w:rsidRDefault="006B6BEC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；</w:t>
      </w:r>
    </w:p>
    <w:p w14:paraId="055B4A0A" w14:textId="7D12AF28" w:rsidR="00291C69" w:rsidRPr="002B6BDE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50D67EDA" wp14:editId="4FCD4BA2">
                <wp:extent cx="4151264" cy="342199"/>
                <wp:effectExtent l="0" t="0" r="20955" b="20320"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5BFC" w14:textId="4176223F" w:rsidR="00313C56" w:rsidRPr="00291C69" w:rsidRDefault="00313C56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D67EDA" id="矩形: 圆角 31" o:spid="_x0000_s1060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47615BFC" w14:textId="4176223F" w:rsidR="00313C56" w:rsidRPr="00291C69" w:rsidRDefault="00313C56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8523A9" w14:textId="66C66778" w:rsidR="002B6BDE" w:rsidRPr="006B6BEC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5819990F" w14:textId="32C85DB9" w:rsidR="002B6BDE" w:rsidRPr="003D6732" w:rsidRDefault="006B6BE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1" w:name="编辑文本文件》复制文件"/>
      <w:r w:rsidRPr="003D6732">
        <w:rPr>
          <w:rFonts w:hint="eastAsia"/>
          <w:sz w:val="21"/>
          <w:szCs w:val="21"/>
        </w:rPr>
        <w:t>复制文件</w:t>
      </w:r>
    </w:p>
    <w:p w14:paraId="4BC04D82" w14:textId="13DEFE1B" w:rsidR="0019004B" w:rsidRDefault="0019004B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CC6FC4A" wp14:editId="28C9A2B6">
                <wp:extent cx="4706636" cy="347809"/>
                <wp:effectExtent l="0" t="0" r="17780" b="14605"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C61E" w14:textId="4C5AF27D" w:rsidR="00313C56" w:rsidRPr="00291C69" w:rsidRDefault="00313C56" w:rsidP="00B372B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a.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C6FC4A" id="矩形: 圆角 32" o:spid="_x0000_s1061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hI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XUGhI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66DC61E" w14:textId="4C5AF27D" w:rsidR="00313C56" w:rsidRPr="00291C69" w:rsidRDefault="00313C56" w:rsidP="00B372B5">
                      <w:pPr>
                        <w:pStyle w:val="a4"/>
                        <w:numPr>
                          <w:ilvl w:val="0"/>
                          <w:numId w:val="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a.ba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1"/>
    <w:p w14:paraId="14FC0AF1" w14:textId="39703043" w:rsidR="006B6BEC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15162A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原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4FE1CEB5" w14:textId="66369088" w:rsidR="0015162A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/etc/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bak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24C3D630" w14:textId="79D850D4" w:rsidR="0015162A" w:rsidRPr="003D6732" w:rsidRDefault="0015162A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2" w:name="编辑文本文件》移动文件"/>
      <w:r w:rsidRPr="003D6732">
        <w:rPr>
          <w:rFonts w:hint="eastAsia"/>
          <w:sz w:val="21"/>
          <w:szCs w:val="21"/>
        </w:rPr>
        <w:t>移动文件</w:t>
      </w:r>
    </w:p>
    <w:p w14:paraId="7AA1CEB2" w14:textId="65D45ECB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F456EE2" wp14:editId="45BBA579">
                <wp:extent cx="4706636" cy="347809"/>
                <wp:effectExtent l="0" t="0" r="17780" b="14605"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9A0BC" w14:textId="29D489AD" w:rsidR="00313C56" w:rsidRPr="00291C69" w:rsidRDefault="00313C56" w:rsidP="00B372B5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v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56EE2" id="矩形: 圆角 33" o:spid="_x0000_s106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gJxgh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1E9A0BC" w14:textId="29D489AD" w:rsidR="00313C56" w:rsidRPr="00291C69" w:rsidRDefault="00313C56" w:rsidP="00B372B5">
                      <w:pPr>
                        <w:pStyle w:val="a4"/>
                        <w:numPr>
                          <w:ilvl w:val="0"/>
                          <w:numId w:val="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v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2"/>
    <w:p w14:paraId="0672299A" w14:textId="4BD839DD" w:rsidR="0015162A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原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75DAA235" w14:textId="48639D55" w:rsidR="00CB25AC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</w:rPr>
        <w:t>bak</w:t>
      </w:r>
      <w:proofErr w:type="spellEnd"/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5F8DB487" w14:textId="61EED19D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3" w:name="编辑文本文件》文件解压"/>
      <w:r w:rsidRPr="003D6732">
        <w:rPr>
          <w:rFonts w:hint="eastAsia"/>
          <w:sz w:val="21"/>
          <w:szCs w:val="21"/>
        </w:rPr>
        <w:t>文件解压</w:t>
      </w:r>
    </w:p>
    <w:p w14:paraId="5A5380D3" w14:textId="320EDECF" w:rsidR="00CB25AC" w:rsidRP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FEC2B87" wp14:editId="124EB9E1">
                <wp:extent cx="4706636" cy="347809"/>
                <wp:effectExtent l="0" t="0" r="17780" b="14605"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B57BC" w14:textId="1D9D09A9" w:rsidR="00313C56" w:rsidRPr="00291C69" w:rsidRDefault="00313C56" w:rsidP="00B372B5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ar -zxv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.tar.gz -C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EC2B87" id="矩形: 圆角 34" o:spid="_x0000_s106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D4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J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WobMvKn/tIRsg7Qx0M6T1fy8xGe7YNZdM4MDhKOGS8Fd4ZFLqFMKnURJAebjS9+9&#10;PfIatZTUOJAptR9WzAhK5DuFjD8aTSZ+gsNlcjAb48Xsapa7GrWqTgFpMML1o3kQvb2TvZgbqO5x&#10;dyx8VFQxxTE28qYXT127JnD3cLFYBCOcWc3chbrV3EP7Nns+3jX3zOiOuQ45fwn96LLkGXdbW++p&#10;YLFykJeB2Nuudg+A8x6Y1O0mv1B278Fqu0H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Z6vD4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27B57BC" w14:textId="1D9D09A9" w:rsidR="00313C56" w:rsidRPr="00291C69" w:rsidRDefault="00313C56" w:rsidP="00B372B5">
                      <w:pPr>
                        <w:pStyle w:val="a4"/>
                        <w:numPr>
                          <w:ilvl w:val="0"/>
                          <w:numId w:val="2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ar -zxv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.tar.gz -C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33"/>
    </w:p>
    <w:p w14:paraId="4E78C837" w14:textId="1D41B09E" w:rsidR="00CB25AC" w:rsidRPr="00847F1E" w:rsidRDefault="00CB25AC" w:rsidP="00B372B5">
      <w:pPr>
        <w:pStyle w:val="a4"/>
        <w:numPr>
          <w:ilvl w:val="0"/>
          <w:numId w:val="96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847F1E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要提取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847F1E" w:rsidRPr="003D6732">
        <w:rPr>
          <w:rFonts w:hint="eastAsia"/>
          <w:sz w:val="15"/>
          <w:szCs w:val="15"/>
          <w:lang w:val="fr-FR"/>
        </w:rPr>
        <w:t>的</w:t>
      </w:r>
      <w:r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</w:rPr>
        <w:t>；</w:t>
      </w:r>
      <w:r w:rsidRPr="00847F1E">
        <w:rPr>
          <w:rFonts w:hint="eastAsia"/>
        </w:rPr>
        <w:t xml:space="preserve"> </w:t>
      </w:r>
    </w:p>
    <w:p w14:paraId="1194FBFD" w14:textId="2BF7731C" w:rsidR="00847F1E" w:rsidRPr="003D6732" w:rsidRDefault="00847F1E" w:rsidP="00B372B5">
      <w:pPr>
        <w:pStyle w:val="a4"/>
        <w:numPr>
          <w:ilvl w:val="0"/>
          <w:numId w:val="96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/</w:t>
      </w: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etc/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 xml:space="preserve">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提取文件的存储地址；</w:t>
      </w:r>
    </w:p>
    <w:p w14:paraId="0AA5D7CD" w14:textId="011B1670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4" w:name="编辑文本文件》删除文件"/>
      <w:r w:rsidRPr="003D6732">
        <w:rPr>
          <w:rFonts w:hint="eastAsia"/>
          <w:sz w:val="21"/>
          <w:szCs w:val="21"/>
        </w:rPr>
        <w:t>删除文件</w:t>
      </w:r>
    </w:p>
    <w:p w14:paraId="07388448" w14:textId="077886A9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5D2B4CC" wp14:editId="6F6EC0CF">
                <wp:extent cx="4706636" cy="347809"/>
                <wp:effectExtent l="0" t="0" r="17780" b="14605"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E97B8" w14:textId="40185F5B" w:rsidR="00313C56" w:rsidRPr="00291C69" w:rsidRDefault="00313C56" w:rsidP="00B372B5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m -r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D2B4CC" id="矩形: 圆角 35" o:spid="_x0000_s106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Ru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t1JRu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FCE97B8" w14:textId="40185F5B" w:rsidR="00313C56" w:rsidRPr="00291C69" w:rsidRDefault="00313C56" w:rsidP="00B372B5">
                      <w:pPr>
                        <w:pStyle w:val="a4"/>
                        <w:numPr>
                          <w:ilvl w:val="0"/>
                          <w:numId w:val="3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m -r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tar.gz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4"/>
    <w:p w14:paraId="4454A407" w14:textId="47201E40" w:rsidR="001A6CCC" w:rsidRPr="001A6CCC" w:rsidRDefault="00CB25A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1A6CCC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1A6CCC">
        <w:rPr>
          <w:rFonts w:hint="eastAsia"/>
        </w:rPr>
        <w:t xml:space="preserve"> </w:t>
      </w:r>
    </w:p>
    <w:p w14:paraId="7E257E6D" w14:textId="70844827" w:rsidR="001A6CCC" w:rsidRPr="003D6732" w:rsidRDefault="001A6CC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5" w:name="编辑文本文件》文件授权"/>
      <w:r w:rsidRPr="003D6732">
        <w:rPr>
          <w:rFonts w:hint="eastAsia"/>
          <w:sz w:val="21"/>
          <w:szCs w:val="21"/>
        </w:rPr>
        <w:lastRenderedPageBreak/>
        <w:t>文件授权</w:t>
      </w:r>
    </w:p>
    <w:p w14:paraId="1DD0FF2D" w14:textId="67D5ED7A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50442A8" wp14:editId="5F7DD8A2">
                <wp:extent cx="4706636" cy="347809"/>
                <wp:effectExtent l="0" t="0" r="17780" b="14605"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8991" w14:textId="5422BC4D" w:rsidR="00313C56" w:rsidRPr="00291C69" w:rsidRDefault="00313C56" w:rsidP="00B372B5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hown -R 777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442A8" id="矩形: 圆角 36" o:spid="_x0000_s106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g2rQ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SonYNq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18828991" w14:textId="5422BC4D" w:rsidR="00313C56" w:rsidRPr="00291C69" w:rsidRDefault="00313C56" w:rsidP="00B372B5">
                      <w:pPr>
                        <w:pStyle w:val="a4"/>
                        <w:numPr>
                          <w:ilvl w:val="0"/>
                          <w:numId w:val="3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hown -R 777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5"/>
    <w:p w14:paraId="78B3535D" w14:textId="77777777" w:rsidR="00AE35CF" w:rsidRPr="00AE35CF" w:rsidRDefault="00AE35CF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此语句会更改指定目录或文件的所有者；</w:t>
      </w:r>
    </w:p>
    <w:p w14:paraId="37C42297" w14:textId="50267F57" w:rsidR="00CB25AC" w:rsidRDefault="001A6CC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home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CD6C60">
        <w:rPr>
          <w:rFonts w:hint="eastAsia"/>
        </w:rPr>
        <w:t xml:space="preserve"> </w:t>
      </w:r>
    </w:p>
    <w:p w14:paraId="6FF0155A" w14:textId="505C640B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376C9E0" wp14:editId="7F2B3B9C">
                <wp:extent cx="4706636" cy="347809"/>
                <wp:effectExtent l="0" t="0" r="17780" b="14605"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C7F7D" w14:textId="5F153444" w:rsidR="00313C56" w:rsidRPr="00291C69" w:rsidRDefault="00313C56" w:rsidP="00B372B5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own -R </w:t>
                            </w:r>
                            <w:r w:rsidRPr="005633D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01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6C9E0" id="矩形: 圆角 37" o:spid="_x0000_s106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Ae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Z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MmoVb/aQnZBmljoJ0nq/l5ic92way7ZgYHCEcNl4K7wiOXUKcUOomSAszHl757&#10;e+Q1aimpcSBTaj+smBGUyHcKGX80mmACxIXL5GA2xovZ1Sx3NWpVnQLSYITrR/MgensnezE3UN3j&#10;7lj4qKhiimNs5E0vnrp2TeDu4WKxCEY4s5q5C3WruYf2bfZ8vGvumdEdcx1y/hL60WXJM+62tt5T&#10;wWLlIC8Dsbdd7R4A5z0wqdtNfqHs3oPVdoPOfwM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h8xAe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47C7F7D" w14:textId="5F153444" w:rsidR="00313C56" w:rsidRPr="00291C69" w:rsidRDefault="00313C56" w:rsidP="00B372B5">
                      <w:pPr>
                        <w:pStyle w:val="a4"/>
                        <w:numPr>
                          <w:ilvl w:val="0"/>
                          <w:numId w:val="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own -R </w:t>
                      </w:r>
                      <w:r w:rsidRPr="005633D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01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6A2025" w14:textId="439941AB" w:rsidR="00AE35CF" w:rsidRPr="00AE35CF" w:rsidRDefault="00AE35CF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sz w:val="15"/>
          <w:szCs w:val="15"/>
          <w:lang w:val="fr-FR"/>
        </w:rPr>
        <w:t>此语句递归目录下所有文件授权给指定的用户</w:t>
      </w:r>
    </w:p>
    <w:p w14:paraId="1F68F340" w14:textId="7FAFDF37" w:rsidR="00E759EB" w:rsidRDefault="005633D5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color w:val="ED7D31" w:themeColor="accent2"/>
          <w:sz w:val="15"/>
          <w:szCs w:val="15"/>
        </w:rPr>
        <w:t>user</w:t>
      </w:r>
      <w:r w:rsidRPr="003D6732">
        <w:rPr>
          <w:color w:val="ED7D31" w:themeColor="accent2"/>
          <w:sz w:val="15"/>
          <w:szCs w:val="15"/>
        </w:rPr>
        <w:t>01</w:t>
      </w:r>
      <w:r w:rsidR="00E759EB" w:rsidRPr="003D6732">
        <w:rPr>
          <w:sz w:val="15"/>
          <w:szCs w:val="15"/>
        </w:rPr>
        <w:t xml:space="preserve"> </w:t>
      </w:r>
      <w:r w:rsidR="00E759EB" w:rsidRPr="003D6732">
        <w:rPr>
          <w:rFonts w:hint="eastAsia"/>
          <w:sz w:val="15"/>
          <w:szCs w:val="15"/>
        </w:rPr>
        <w:t>表示</w:t>
      </w:r>
      <w:r w:rsidRPr="003D6732">
        <w:rPr>
          <w:rFonts w:hint="eastAsia"/>
          <w:sz w:val="15"/>
          <w:szCs w:val="15"/>
        </w:rPr>
        <w:t>被</w:t>
      </w:r>
      <w:r w:rsidR="00E759EB" w:rsidRPr="003D6732">
        <w:rPr>
          <w:rFonts w:hint="eastAsia"/>
          <w:sz w:val="15"/>
          <w:szCs w:val="15"/>
        </w:rPr>
        <w:t>授权的用户；</w:t>
      </w:r>
      <w:r w:rsidR="00E759EB" w:rsidRPr="00CD6C60">
        <w:rPr>
          <w:rFonts w:hint="eastAsia"/>
        </w:rPr>
        <w:t xml:space="preserve"> </w:t>
      </w:r>
    </w:p>
    <w:p w14:paraId="691C8015" w14:textId="3DE90028" w:rsidR="00E759EB" w:rsidRPr="00CD6C60" w:rsidRDefault="00E759EB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="005633D5" w:rsidRPr="003D6732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5633D5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将要授权的</w:t>
      </w:r>
      <w:r w:rsidR="005633D5" w:rsidRPr="003D6732">
        <w:rPr>
          <w:rFonts w:hint="eastAsia"/>
          <w:sz w:val="15"/>
          <w:szCs w:val="15"/>
          <w:lang w:val="fr-FR"/>
        </w:rPr>
        <w:t>目录或文件</w:t>
      </w:r>
      <w:r w:rsidRPr="003D6732">
        <w:rPr>
          <w:rFonts w:hint="eastAsia"/>
          <w:sz w:val="15"/>
          <w:szCs w:val="15"/>
        </w:rPr>
        <w:t> ；</w:t>
      </w:r>
    </w:p>
    <w:p w14:paraId="0CED4001" w14:textId="70BD6D4A" w:rsidR="0010594B" w:rsidRPr="007B6DB4" w:rsidRDefault="002B6BDE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6" w:name="_Toc54171232"/>
      <w:r w:rsidRPr="007B6DB4">
        <w:rPr>
          <w:rFonts w:hint="eastAsia"/>
          <w:b/>
          <w:bCs/>
          <w:color w:val="ED7D31" w:themeColor="accent2"/>
          <w:sz w:val="24"/>
          <w:szCs w:val="24"/>
        </w:rPr>
        <w:t>文件传输协议（FTP）</w:t>
      </w:r>
      <w:bookmarkEnd w:id="36"/>
    </w:p>
    <w:p w14:paraId="4D33E978" w14:textId="5E4DCB26" w:rsidR="00FD7FC3" w:rsidRPr="003D6732" w:rsidRDefault="00FD7FC3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</w:rPr>
      </w:pPr>
      <w:r w:rsidRPr="003D6732">
        <w:rPr>
          <w:rFonts w:hint="eastAsia"/>
          <w:szCs w:val="21"/>
          <w:lang w:val="fr-FR"/>
        </w:rPr>
        <w:t>安装</w:t>
      </w:r>
    </w:p>
    <w:p w14:paraId="697746F8" w14:textId="2DA0F21A" w:rsidR="0025551C" w:rsidRDefault="0025551C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2749BF3" wp14:editId="28390144">
                <wp:extent cx="4442959" cy="347809"/>
                <wp:effectExtent l="0" t="0" r="15240" b="14605"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959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9ACB" w14:textId="52C5CCDF" w:rsidR="00313C56" w:rsidRPr="00291C69" w:rsidRDefault="00313C56" w:rsidP="00B372B5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 install -y 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49BF3" id="矩形: 圆角 38" o:spid="_x0000_s1067" style="width:349.8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9DF9ACB" w14:textId="52C5CCDF" w:rsidR="00313C56" w:rsidRPr="00291C69" w:rsidRDefault="00313C56" w:rsidP="00B372B5">
                      <w:pPr>
                        <w:pStyle w:val="a4"/>
                        <w:numPr>
                          <w:ilvl w:val="0"/>
                          <w:numId w:val="3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 install -y 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CEC504" w14:textId="4EF6DA3A" w:rsidR="006A1D9B" w:rsidRPr="00C55494" w:rsidRDefault="00313C56" w:rsidP="00B372B5">
      <w:pPr>
        <w:pStyle w:val="a4"/>
        <w:numPr>
          <w:ilvl w:val="2"/>
          <w:numId w:val="94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hyperlink w:anchor="编辑文本文件" w:history="1">
        <w:r w:rsidR="006A1D9B" w:rsidRPr="00C55494">
          <w:rPr>
            <w:rStyle w:val="ab"/>
            <w:rFonts w:ascii="DejaVu Sans Mono" w:hAnsi="DejaVu Sans Mono" w:cs="DejaVu Sans Mono" w:hint="eastAsia"/>
            <w:szCs w:val="21"/>
            <w:shd w:val="clear" w:color="auto" w:fill="F6F8FA"/>
            <w:lang w:val="de-DE"/>
          </w:rPr>
          <w:t>编辑</w:t>
        </w:r>
      </w:hyperlink>
      <w:r w:rsidR="006A1D9B" w:rsidRPr="00C55494">
        <w:rPr>
          <w:rFonts w:ascii="DejaVu Sans Mono" w:hAnsi="DejaVu Sans Mono" w:cs="DejaVu Sans Mono" w:hint="eastAsia"/>
          <w:color w:val="000000" w:themeColor="text1"/>
          <w:szCs w:val="21"/>
          <w:shd w:val="clear" w:color="auto" w:fill="F6F8FA"/>
          <w:lang w:val="de-DE"/>
        </w:rPr>
        <w:t>配置文件；</w:t>
      </w:r>
    </w:p>
    <w:p w14:paraId="6F1EB663" w14:textId="32DB0053" w:rsidR="006A1D9B" w:rsidRDefault="006A1D9B" w:rsidP="003D6732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440FF7" wp14:editId="6E25427B">
                <wp:extent cx="4706636" cy="347809"/>
                <wp:effectExtent l="0" t="0" r="17780" b="14605"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121D" w14:textId="2571C464" w:rsidR="00313C56" w:rsidRPr="00A620AE" w:rsidRDefault="00313C56" w:rsidP="00B372B5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vsftp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440FF7" id="矩形: 圆角 39" o:spid="_x0000_s106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B2s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" fillcolor="black [3213]" strokecolor="#1f3763 [1604]" strokeweight="1pt">
                <v:stroke joinstyle="miter"/>
                <v:textbox>
                  <w:txbxContent>
                    <w:p w14:paraId="7F54121D" w14:textId="2571C464" w:rsidR="00313C56" w:rsidRPr="00A620AE" w:rsidRDefault="00313C56" w:rsidP="00B372B5">
                      <w:pPr>
                        <w:pStyle w:val="a4"/>
                        <w:numPr>
                          <w:ilvl w:val="0"/>
                          <w:numId w:val="3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vsftpd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A84400" w14:textId="481F5EF4" w:rsidR="006A1D9B" w:rsidRPr="006A1D9B" w:rsidRDefault="006A1D9B" w:rsidP="003D6732">
      <w:pPr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68A8191" wp14:editId="717DE790">
                <wp:extent cx="4706636" cy="5772501"/>
                <wp:effectExtent l="0" t="0" r="17780" b="19050"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57725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46B6" w14:textId="1EF2B61F" w:rsidR="00313C56" w:rsidRDefault="00313C56" w:rsidP="00A10B3D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行号修改以下配置.</w:t>
                            </w:r>
                          </w:p>
                          <w:p w14:paraId="26D3555E" w14:textId="77777777" w:rsidR="00313C56" w:rsidRPr="00A10B3D" w:rsidRDefault="00313C56" w:rsidP="00B372B5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nonymous_enable=NO</w:t>
                            </w:r>
                          </w:p>
                          <w:p w14:paraId="2D946897" w14:textId="77777777" w:rsidR="00313C56" w:rsidRPr="00A10B3D" w:rsidRDefault="00313C56" w:rsidP="00B372B5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10B3D">
                              <w:rPr>
                                <w:color w:val="5B9BD5" w:themeColor="accent5"/>
                              </w:rPr>
                              <w:t>anon_mkdir_write_enable</w:t>
                            </w:r>
                            <w:proofErr w:type="spellEnd"/>
                            <w:r w:rsidRPr="00A10B3D">
                              <w:rPr>
                                <w:color w:val="5B9BD5" w:themeColor="accent5"/>
                              </w:rPr>
                              <w:t>=YES</w:t>
                            </w:r>
                          </w:p>
                          <w:p w14:paraId="2BCC148D" w14:textId="77777777" w:rsidR="00313C56" w:rsidRPr="00A10B3D" w:rsidRDefault="00313C56" w:rsidP="00B372B5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own_uploads=YES</w:t>
                            </w:r>
                          </w:p>
                          <w:p w14:paraId="06668C21" w14:textId="77777777" w:rsidR="00313C56" w:rsidRPr="00A10B3D" w:rsidRDefault="00313C56" w:rsidP="00B372B5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ync_abor_enable=YES</w:t>
                            </w:r>
                          </w:p>
                          <w:p w14:paraId="10CD2C5B" w14:textId="77777777" w:rsidR="00313C56" w:rsidRPr="00A10B3D" w:rsidRDefault="00313C56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upload_enable=YES</w:t>
                            </w:r>
                          </w:p>
                          <w:p w14:paraId="2A2B51F0" w14:textId="77777777" w:rsidR="00313C56" w:rsidRPr="00A10B3D" w:rsidRDefault="00313C56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download_enable=YES</w:t>
                            </w:r>
                          </w:p>
                          <w:p w14:paraId="5A095EA7" w14:textId="77777777" w:rsidR="00313C56" w:rsidRPr="00A10B3D" w:rsidRDefault="00313C56" w:rsidP="00B372B5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10B3D">
                              <w:rPr>
                                <w:color w:val="5B9BD5" w:themeColor="accent5"/>
                              </w:rPr>
                              <w:t>ftpd_banner</w:t>
                            </w:r>
                            <w:proofErr w:type="spellEnd"/>
                            <w:r w:rsidRPr="00A10B3D">
                              <w:rPr>
                                <w:color w:val="5B9BD5" w:themeColor="accent5"/>
                              </w:rPr>
                              <w:t>=Welcome to blah FTP service.</w:t>
                            </w:r>
                          </w:p>
                          <w:p w14:paraId="3AE59902" w14:textId="5D912BB0" w:rsidR="00313C56" w:rsidRDefault="00313C56" w:rsidP="00B372B5">
                            <w:pPr>
                              <w:pStyle w:val="a4"/>
                              <w:numPr>
                                <w:ilvl w:val="0"/>
                                <w:numId w:val="4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root_local_user=YES</w:t>
                            </w:r>
                          </w:p>
                          <w:p w14:paraId="2545E657" w14:textId="77777777" w:rsidR="00313C56" w:rsidRPr="00FE4E12" w:rsidRDefault="00313C56" w:rsidP="00FE4E12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</w:p>
                          <w:p w14:paraId="0C847EBB" w14:textId="77777777" w:rsidR="00313C56" w:rsidRPr="0055643C" w:rsidRDefault="00313C56" w:rsidP="0055643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55643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在文件末尾添加以下配置.</w:t>
                            </w:r>
                          </w:p>
                          <w:p w14:paraId="48775E92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use_localtime=YES</w:t>
                            </w:r>
                          </w:p>
                          <w:p w14:paraId="2673EE84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liste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21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489211DF" w14:textId="6FA80674" w:rsidR="00313C56" w:rsidRPr="006E2514" w:rsidRDefault="00313C56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21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ftp服务端口号,可自行更改；</w:t>
                            </w:r>
                          </w:p>
                          <w:p w14:paraId="26C482A3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idle_session_timeout=300 </w:t>
                            </w:r>
                          </w:p>
                          <w:p w14:paraId="5BD46CE6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enable=YES </w:t>
                            </w:r>
                          </w:p>
                          <w:p w14:paraId="7F628A8B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username=vsftpd </w:t>
                            </w:r>
                          </w:p>
                          <w:p w14:paraId="0269F248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user_config_dir=/etc/vsftpd/vconf </w:t>
                            </w:r>
                          </w:p>
                          <w:p w14:paraId="35806A55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data_connection_timeout=1 </w:t>
                            </w:r>
                          </w:p>
                          <w:p w14:paraId="1A7BFEDF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virtual_use_local_privs=YES </w:t>
                            </w:r>
                          </w:p>
                          <w:p w14:paraId="21ED8023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i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0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2F59915D" w14:textId="07BFD147" w:rsidR="00313C56" w:rsidRPr="006E2514" w:rsidRDefault="00313C56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0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小端口号,可自行更改；</w:t>
                            </w:r>
                          </w:p>
                          <w:p w14:paraId="1A2A5DAD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ax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1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665874DC" w14:textId="64CC4DC8" w:rsidR="00313C56" w:rsidRPr="006E2514" w:rsidRDefault="00313C56" w:rsidP="00EF45B6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1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大端口号,可自行更改；</w:t>
                            </w:r>
                          </w:p>
                          <w:p w14:paraId="6A8812E8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ccept_timeout=5 </w:t>
                            </w:r>
                          </w:p>
                          <w:p w14:paraId="014A3935" w14:textId="77777777" w:rsidR="00313C56" w:rsidRPr="0055643C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connect_timeout=1 </w:t>
                            </w:r>
                          </w:p>
                          <w:p w14:paraId="5A7A7FD4" w14:textId="7DD216CB" w:rsidR="00313C56" w:rsidRPr="00FE4E12" w:rsidRDefault="00313C56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llow_writeable_chroot=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8A8191" id="矩形: 圆角 40" o:spid="_x0000_s1069" style="width:370.6pt;height:4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0D0A46B6" w14:textId="1EF2B61F" w:rsidR="00313C56" w:rsidRDefault="00313C56" w:rsidP="00A10B3D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参考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行号修改以下配置.</w:t>
                      </w:r>
                    </w:p>
                    <w:p w14:paraId="26D3555E" w14:textId="77777777" w:rsidR="00313C56" w:rsidRPr="00A10B3D" w:rsidRDefault="00313C56" w:rsidP="00B372B5">
                      <w:pPr>
                        <w:pStyle w:val="a4"/>
                        <w:numPr>
                          <w:ilvl w:val="0"/>
                          <w:numId w:val="3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nonymous_enable=NO</w:t>
                      </w:r>
                    </w:p>
                    <w:p w14:paraId="2D946897" w14:textId="77777777" w:rsidR="00313C56" w:rsidRPr="00A10B3D" w:rsidRDefault="00313C56" w:rsidP="00B372B5">
                      <w:pPr>
                        <w:pStyle w:val="a4"/>
                        <w:numPr>
                          <w:ilvl w:val="0"/>
                          <w:numId w:val="36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10B3D">
                        <w:rPr>
                          <w:color w:val="5B9BD5" w:themeColor="accent5"/>
                        </w:rPr>
                        <w:t>anon_mkdir_write_enable</w:t>
                      </w:r>
                      <w:proofErr w:type="spellEnd"/>
                      <w:r w:rsidRPr="00A10B3D">
                        <w:rPr>
                          <w:color w:val="5B9BD5" w:themeColor="accent5"/>
                        </w:rPr>
                        <w:t>=YES</w:t>
                      </w:r>
                    </w:p>
                    <w:p w14:paraId="2BCC148D" w14:textId="77777777" w:rsidR="00313C56" w:rsidRPr="00A10B3D" w:rsidRDefault="00313C56" w:rsidP="00B372B5">
                      <w:pPr>
                        <w:pStyle w:val="a4"/>
                        <w:numPr>
                          <w:ilvl w:val="0"/>
                          <w:numId w:val="3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own_uploads=YES</w:t>
                      </w:r>
                    </w:p>
                    <w:p w14:paraId="06668C21" w14:textId="77777777" w:rsidR="00313C56" w:rsidRPr="00A10B3D" w:rsidRDefault="00313C56" w:rsidP="00B372B5">
                      <w:pPr>
                        <w:pStyle w:val="a4"/>
                        <w:numPr>
                          <w:ilvl w:val="0"/>
                          <w:numId w:val="3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ync_abor_enable=YES</w:t>
                      </w:r>
                    </w:p>
                    <w:p w14:paraId="10CD2C5B" w14:textId="77777777" w:rsidR="00313C56" w:rsidRPr="00A10B3D" w:rsidRDefault="00313C56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upload_enable=YES</w:t>
                      </w:r>
                    </w:p>
                    <w:p w14:paraId="2A2B51F0" w14:textId="77777777" w:rsidR="00313C56" w:rsidRPr="00A10B3D" w:rsidRDefault="00313C56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download_enable=YES</w:t>
                      </w:r>
                    </w:p>
                    <w:p w14:paraId="5A095EA7" w14:textId="77777777" w:rsidR="00313C56" w:rsidRPr="00A10B3D" w:rsidRDefault="00313C56" w:rsidP="00B372B5">
                      <w:pPr>
                        <w:pStyle w:val="a4"/>
                        <w:numPr>
                          <w:ilvl w:val="0"/>
                          <w:numId w:val="40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10B3D">
                        <w:rPr>
                          <w:color w:val="5B9BD5" w:themeColor="accent5"/>
                        </w:rPr>
                        <w:t>ftpd_banner</w:t>
                      </w:r>
                      <w:proofErr w:type="spellEnd"/>
                      <w:r w:rsidRPr="00A10B3D">
                        <w:rPr>
                          <w:color w:val="5B9BD5" w:themeColor="accent5"/>
                        </w:rPr>
                        <w:t>=Welcome to blah FTP service.</w:t>
                      </w:r>
                    </w:p>
                    <w:p w14:paraId="3AE59902" w14:textId="5D912BB0" w:rsidR="00313C56" w:rsidRDefault="00313C56" w:rsidP="00B372B5">
                      <w:pPr>
                        <w:pStyle w:val="a4"/>
                        <w:numPr>
                          <w:ilvl w:val="0"/>
                          <w:numId w:val="4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root_local_user=YES</w:t>
                      </w:r>
                    </w:p>
                    <w:p w14:paraId="2545E657" w14:textId="77777777" w:rsidR="00313C56" w:rsidRPr="00FE4E12" w:rsidRDefault="00313C56" w:rsidP="00FE4E12">
                      <w:pPr>
                        <w:wordWrap w:val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</w:p>
                    <w:p w14:paraId="0C847EBB" w14:textId="77777777" w:rsidR="00313C56" w:rsidRPr="0055643C" w:rsidRDefault="00313C56" w:rsidP="0055643C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55643C">
                        <w:rPr>
                          <w:rFonts w:hint="eastAsia"/>
                          <w:color w:val="70AD47" w:themeColor="accent6"/>
                          <w:lang w:val="fr-FR"/>
                        </w:rPr>
                        <w:t>#在文件末尾添加以下配置.</w:t>
                      </w:r>
                    </w:p>
                    <w:p w14:paraId="48775E92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use_localtime=YES</w:t>
                      </w:r>
                    </w:p>
                    <w:p w14:paraId="2673EE84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liste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21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489211DF" w14:textId="6FA80674" w:rsidR="00313C56" w:rsidRPr="006E2514" w:rsidRDefault="00313C56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21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ftp服务端口号,可自行更改；</w:t>
                      </w:r>
                    </w:p>
                    <w:p w14:paraId="26C482A3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idle_session_timeout=300 </w:t>
                      </w:r>
                    </w:p>
                    <w:p w14:paraId="5BD46CE6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enable=YES </w:t>
                      </w:r>
                    </w:p>
                    <w:p w14:paraId="7F628A8B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username=vsftpd </w:t>
                      </w:r>
                    </w:p>
                    <w:p w14:paraId="0269F248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user_config_dir=/etc/vsftpd/vconf </w:t>
                      </w:r>
                    </w:p>
                    <w:p w14:paraId="35806A55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data_connection_timeout=1 </w:t>
                      </w:r>
                    </w:p>
                    <w:p w14:paraId="1A7BFEDF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virtual_use_local_privs=YES </w:t>
                      </w:r>
                    </w:p>
                    <w:p w14:paraId="21ED8023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i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0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2F59915D" w14:textId="07BFD147" w:rsidR="00313C56" w:rsidRPr="006E2514" w:rsidRDefault="00313C56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0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小端口号,可自行更改；</w:t>
                      </w:r>
                    </w:p>
                    <w:p w14:paraId="1A2A5DAD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ax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1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665874DC" w14:textId="64CC4DC8" w:rsidR="00313C56" w:rsidRPr="006E2514" w:rsidRDefault="00313C56" w:rsidP="00EF45B6">
                      <w:pPr>
                        <w:wordWrap w:val="0"/>
                        <w:jc w:val="left"/>
                        <w:rPr>
                          <w:color w:val="5B9BD5" w:themeColor="accent5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1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大端口号,可自行更改；</w:t>
                      </w:r>
                    </w:p>
                    <w:p w14:paraId="6A8812E8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ccept_timeout=5 </w:t>
                      </w:r>
                    </w:p>
                    <w:p w14:paraId="014A3935" w14:textId="77777777" w:rsidR="00313C56" w:rsidRPr="0055643C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connect_timeout=1 </w:t>
                      </w:r>
                    </w:p>
                    <w:p w14:paraId="5A7A7FD4" w14:textId="7DD216CB" w:rsidR="00313C56" w:rsidRPr="00FE4E12" w:rsidRDefault="00313C56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llow_writeable_chroot=Y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122184" w14:textId="002D9832" w:rsidR="00A76322" w:rsidRPr="003D6732" w:rsidRDefault="00313C56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hyperlink w:anchor="编辑文本文件》创建目录" w:history="1">
        <w:r w:rsidR="00F46E74" w:rsidRPr="003D6732">
          <w:rPr>
            <w:rStyle w:val="ab"/>
            <w:rFonts w:hint="eastAsia"/>
            <w:sz w:val="21"/>
            <w:szCs w:val="21"/>
            <w:lang w:val="fr-FR"/>
          </w:rPr>
          <w:t>创建</w:t>
        </w:r>
      </w:hyperlink>
      <w:r w:rsidR="004601A2" w:rsidRPr="003D6732">
        <w:rPr>
          <w:rFonts w:hint="eastAsia"/>
          <w:sz w:val="21"/>
          <w:szCs w:val="21"/>
          <w:lang w:val="fr-FR"/>
        </w:rPr>
        <w:t>虚拟</w:t>
      </w:r>
      <w:r w:rsidR="00F46E74" w:rsidRPr="003D6732">
        <w:rPr>
          <w:rFonts w:hint="eastAsia"/>
          <w:sz w:val="21"/>
          <w:szCs w:val="21"/>
          <w:lang w:val="fr-FR"/>
        </w:rPr>
        <w:t>用户文件;</w:t>
      </w:r>
    </w:p>
    <w:p w14:paraId="38B859C2" w14:textId="2F399E41" w:rsidR="00FE4E12" w:rsidRDefault="00FE4E1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E488477" wp14:editId="2F0EA611">
                <wp:extent cx="4706636" cy="347809"/>
                <wp:effectExtent l="0" t="0" r="17780" b="14605"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894D8" w14:textId="3191D965" w:rsidR="00313C56" w:rsidRPr="00A620AE" w:rsidRDefault="00313C56" w:rsidP="00B372B5">
                            <w:pPr>
                              <w:pStyle w:val="a4"/>
                              <w:numPr>
                                <w:ilvl w:val="0"/>
                                <w:numId w:val="4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</w:t>
                            </w:r>
                            <w:r w:rsidRPr="00E93CB7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rt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488477" id="矩形: 圆角 41" o:spid="_x0000_s107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PStCaO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09F894D8" w14:textId="3191D965" w:rsidR="00313C56" w:rsidRPr="00A620AE" w:rsidRDefault="00313C56" w:rsidP="00B372B5">
                      <w:pPr>
                        <w:pStyle w:val="a4"/>
                        <w:numPr>
                          <w:ilvl w:val="0"/>
                          <w:numId w:val="4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</w:t>
                      </w:r>
                      <w:r w:rsidRPr="00E93CB7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rtus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90206" w14:textId="7A674760" w:rsidR="00E93CB7" w:rsidRPr="00FE4E12" w:rsidRDefault="00E93CB7" w:rsidP="003D6732">
      <w:pPr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672A1C18" wp14:editId="67912FB9">
                <wp:extent cx="4706636" cy="790984"/>
                <wp:effectExtent l="0" t="0" r="17780" b="28575"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790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8848" w14:textId="30AFEC47" w:rsidR="00313C56" w:rsidRDefault="00313C56" w:rsidP="00E93CB7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虚拟用户用户名和密码（可自行定义）.</w:t>
                            </w:r>
                          </w:p>
                          <w:p w14:paraId="60AE2193" w14:textId="270F07CC" w:rsidR="00313C56" w:rsidRPr="00A10B3D" w:rsidRDefault="00313C56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user01</w:t>
                            </w:r>
                          </w:p>
                          <w:p w14:paraId="2C551AB7" w14:textId="5B326C04" w:rsidR="00313C56" w:rsidRPr="00FE4E12" w:rsidRDefault="00313C56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123456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2A1C18" id="矩形: 圆角 42" o:spid="_x0000_s1071" style="width:370.6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8B98848" w14:textId="30AFEC47" w:rsidR="00313C56" w:rsidRDefault="00313C56" w:rsidP="00E93CB7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虚拟用户用户名和密码（可自行定义）.</w:t>
                      </w:r>
                    </w:p>
                    <w:p w14:paraId="60AE2193" w14:textId="270F07CC" w:rsidR="00313C56" w:rsidRPr="00A10B3D" w:rsidRDefault="00313C56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user01</w:t>
                      </w:r>
                    </w:p>
                    <w:p w14:paraId="2C551AB7" w14:textId="5B326C04" w:rsidR="00313C56" w:rsidRPr="00FE4E12" w:rsidRDefault="00313C56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123456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8D038" w14:textId="4F9D1365" w:rsidR="006B3A77" w:rsidRPr="003D6732" w:rsidRDefault="006B3A77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r w:rsidRPr="003D6732">
        <w:rPr>
          <w:rFonts w:hint="eastAsia"/>
          <w:sz w:val="21"/>
          <w:szCs w:val="21"/>
          <w:lang w:val="fr-FR"/>
        </w:rPr>
        <w:lastRenderedPageBreak/>
        <w:t>生成</w:t>
      </w:r>
      <w:r w:rsidR="004601A2" w:rsidRPr="003D6732">
        <w:rPr>
          <w:rFonts w:hint="eastAsia"/>
          <w:sz w:val="21"/>
          <w:szCs w:val="21"/>
          <w:lang w:val="fr-FR"/>
        </w:rPr>
        <w:t>虚拟</w:t>
      </w:r>
      <w:r w:rsidRPr="003D6732">
        <w:rPr>
          <w:rFonts w:hint="eastAsia"/>
          <w:sz w:val="21"/>
          <w:szCs w:val="21"/>
          <w:lang w:val="fr-FR"/>
        </w:rPr>
        <w:t>用户数据文件 ;</w:t>
      </w:r>
    </w:p>
    <w:p w14:paraId="447E8A79" w14:textId="32A9B56B" w:rsidR="00917832" w:rsidRPr="00917832" w:rsidRDefault="0091783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3A193FA" wp14:editId="71094379">
                <wp:extent cx="4706636" cy="976108"/>
                <wp:effectExtent l="0" t="0" r="17780" b="14605"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97610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AE94C" w14:textId="0B524799" w:rsidR="00313C56" w:rsidRPr="00917832" w:rsidRDefault="00313C56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db_load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-T -t hash -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sftpd/virtusers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6E9170A0" w14:textId="7C1E4ED1" w:rsidR="00313C56" w:rsidRPr="008445E5" w:rsidRDefault="00313C56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mod 600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31C29925" w14:textId="3626D8AA" w:rsidR="00313C56" w:rsidRPr="008445E5" w:rsidRDefault="00313C56" w:rsidP="008445E5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8445E5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设定PAM验证文件，并指定对虚拟用户数据库文件进行读取</w:t>
                            </w:r>
                            <w:r w:rsidRPr="008445E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A193FA" id="矩形: 圆角 43" o:spid="_x0000_s1072" style="width:370.6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FDAE94C" w14:textId="0B524799" w:rsidR="00313C56" w:rsidRPr="00917832" w:rsidRDefault="00313C56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db_load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-T -t hash -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91783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sftpd/virtusers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6E9170A0" w14:textId="7C1E4ED1" w:rsidR="00313C56" w:rsidRPr="008445E5" w:rsidRDefault="00313C56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mod 600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31C29925" w14:textId="3626D8AA" w:rsidR="00313C56" w:rsidRPr="008445E5" w:rsidRDefault="00313C56" w:rsidP="008445E5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8445E5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设定PAM验证文件，并指定对虚拟用户数据库文件进行读取</w:t>
                      </w:r>
                      <w:r w:rsidRPr="008445E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6559E9" w14:textId="4F9C0B8C" w:rsidR="006B3A77" w:rsidRPr="003D6732" w:rsidRDefault="00313C56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复制文件" w:history="1">
        <w:r w:rsidR="006947A8" w:rsidRPr="003D6732">
          <w:rPr>
            <w:rStyle w:val="ab"/>
            <w:rFonts w:hint="eastAsia"/>
            <w:sz w:val="21"/>
            <w:szCs w:val="21"/>
          </w:rPr>
          <w:t>备份</w:t>
        </w:r>
      </w:hyperlink>
      <w:r w:rsidR="006947A8" w:rsidRPr="003D6732">
        <w:rPr>
          <w:rFonts w:hint="eastAsia"/>
          <w:sz w:val="21"/>
          <w:szCs w:val="21"/>
        </w:rPr>
        <w:t>文件之后再</w:t>
      </w:r>
      <w:hyperlink w:anchor="编辑文本文件" w:history="1">
        <w:r w:rsidR="006947A8" w:rsidRPr="003D6732">
          <w:rPr>
            <w:rStyle w:val="ab"/>
            <w:sz w:val="21"/>
            <w:szCs w:val="21"/>
          </w:rPr>
          <w:t>编辑</w:t>
        </w:r>
      </w:hyperlink>
      <w:r w:rsidR="006947A8" w:rsidRPr="003D6732">
        <w:rPr>
          <w:rFonts w:hint="eastAsia"/>
          <w:sz w:val="21"/>
          <w:szCs w:val="21"/>
        </w:rPr>
        <w:t>配置文件；</w:t>
      </w:r>
      <w:r w:rsidR="00A76322" w:rsidRPr="003D6732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  <w:lang w:val="fr-FR"/>
        </w:rPr>
        <w:t xml:space="preserve"> </w:t>
      </w:r>
    </w:p>
    <w:p w14:paraId="3D6FC33E" w14:textId="5CE3A2F6" w:rsidR="006947A8" w:rsidRDefault="006947A8" w:rsidP="003D6732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7ECBC79" wp14:editId="100735D1">
                <wp:extent cx="4706636" cy="347809"/>
                <wp:effectExtent l="0" t="0" r="17780" b="14605"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71FB4" w14:textId="7F17D039" w:rsidR="00313C56" w:rsidRPr="00A620AE" w:rsidRDefault="00313C56" w:rsidP="00B372B5">
                            <w:pPr>
                              <w:pStyle w:val="a4"/>
                              <w:numPr>
                                <w:ilvl w:val="0"/>
                                <w:numId w:val="4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am.d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ECBC79" id="矩形: 圆角 44" o:spid="_x0000_s107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BdSt1L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F571FB4" w14:textId="7F17D039" w:rsidR="00313C56" w:rsidRPr="00A620AE" w:rsidRDefault="00313C56" w:rsidP="00B372B5">
                      <w:pPr>
                        <w:pStyle w:val="a4"/>
                        <w:numPr>
                          <w:ilvl w:val="0"/>
                          <w:numId w:val="4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am.d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EFA8BC" w14:textId="053C5FB3" w:rsidR="005F7029" w:rsidRPr="006947A8" w:rsidRDefault="005F7029" w:rsidP="003D6732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82FF6EB" wp14:editId="119B5579">
                <wp:extent cx="4706636" cy="3635161"/>
                <wp:effectExtent l="0" t="0" r="17780" b="22860"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6351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270F" w14:textId="31F8982E" w:rsidR="00313C56" w:rsidRPr="004B4654" w:rsidRDefault="00313C56" w:rsidP="004B465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原有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uth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和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ccount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输入新的配置，如果为3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2位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系统，则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64改为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1ABCBC5" w14:textId="77777777" w:rsidR="00313C56" w:rsidRPr="004B4654" w:rsidRDefault="00313C56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 xml:space="preserve"> #%PAM-1.0</w:t>
                            </w:r>
                          </w:p>
                          <w:p w14:paraId="46B5205A" w14:textId="77777777" w:rsidR="00313C56" w:rsidRPr="004B4654" w:rsidRDefault="00313C56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</w:rPr>
                              <w:t>session    optional     pam_keyinit.so    force revoke</w:t>
                            </w:r>
                          </w:p>
                          <w:p w14:paraId="2DA70A18" w14:textId="77777777" w:rsidR="00313C56" w:rsidRPr="004B4654" w:rsidRDefault="00313C56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#auth       required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pam_listfile.so item=user sense=deny file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ftpusers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 xml:space="preserve"> </w:t>
                            </w:r>
                          </w:p>
                          <w:p w14:paraId="7C3AF5AF" w14:textId="77777777" w:rsidR="00313C56" w:rsidRPr="004B4654" w:rsidRDefault="00313C56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uth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 xml:space="preserve">/security/pam_userdb.so 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db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irtusers</w:t>
                            </w:r>
                            <w:proofErr w:type="spellEnd"/>
                          </w:p>
                          <w:p w14:paraId="7CF038E6" w14:textId="77777777" w:rsidR="00313C56" w:rsidRPr="004B4654" w:rsidRDefault="00313C56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onerr=succeed</w:t>
                            </w:r>
                          </w:p>
                          <w:p w14:paraId="26C3D95A" w14:textId="77777777" w:rsidR="00313C56" w:rsidRPr="004B4654" w:rsidRDefault="00313C56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required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m_shells.so</w:t>
                            </w:r>
                          </w:p>
                          <w:p w14:paraId="427606AB" w14:textId="77777777" w:rsidR="00313C56" w:rsidRPr="004B4654" w:rsidRDefault="00313C56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44EAB812" w14:textId="77777777" w:rsidR="00313C56" w:rsidRPr="004B4654" w:rsidRDefault="00313C56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#account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7BA45E3B" w14:textId="77777777" w:rsidR="00313C56" w:rsidRPr="004B4654" w:rsidRDefault="00313C56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ccou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 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 xml:space="preserve">/security/pam_userdb.so 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db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irtusers</w:t>
                            </w:r>
                            <w:proofErr w:type="spellEnd"/>
                          </w:p>
                          <w:p w14:paraId="6BBFF983" w14:textId="77777777" w:rsidR="00313C56" w:rsidRPr="004B4654" w:rsidRDefault="00313C56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required     pam_loginuid.so</w:t>
                            </w:r>
                          </w:p>
                          <w:p w14:paraId="6995D94D" w14:textId="3ED40F00" w:rsidR="00313C56" w:rsidRPr="004B4654" w:rsidRDefault="00313C56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FF6EB" id="矩形: 圆角 45" o:spid="_x0000_s1074" style="width:370.6pt;height:2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1390270F" w14:textId="31F8982E" w:rsidR="00313C56" w:rsidRPr="004B4654" w:rsidRDefault="00313C56" w:rsidP="004B465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原有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uth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和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ccount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输入新的配置，如果为3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2位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系统，则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64改为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1ABCBC5" w14:textId="77777777" w:rsidR="00313C56" w:rsidRPr="004B4654" w:rsidRDefault="00313C56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 xml:space="preserve"> #%PAM-1.0</w:t>
                      </w:r>
                    </w:p>
                    <w:p w14:paraId="46B5205A" w14:textId="77777777" w:rsidR="00313C56" w:rsidRPr="004B4654" w:rsidRDefault="00313C56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B4654">
                        <w:rPr>
                          <w:color w:val="000000" w:themeColor="text1"/>
                        </w:rPr>
                        <w:t>session    optional     pam_keyinit.so    force revoke</w:t>
                      </w:r>
                    </w:p>
                    <w:p w14:paraId="2DA70A18" w14:textId="77777777" w:rsidR="00313C56" w:rsidRPr="004B4654" w:rsidRDefault="00313C56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#auth       required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pam_listfile.so item=user sense=deny file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ftpusers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 xml:space="preserve"> </w:t>
                      </w:r>
                    </w:p>
                    <w:p w14:paraId="7C3AF5AF" w14:textId="77777777" w:rsidR="00313C56" w:rsidRPr="004B4654" w:rsidRDefault="00313C56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uth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 xml:space="preserve">/security/pam_userdb.so 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db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irtusers</w:t>
                      </w:r>
                      <w:proofErr w:type="spellEnd"/>
                    </w:p>
                    <w:p w14:paraId="7CF038E6" w14:textId="77777777" w:rsidR="00313C56" w:rsidRPr="004B4654" w:rsidRDefault="00313C56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onerr=succeed</w:t>
                      </w:r>
                    </w:p>
                    <w:p w14:paraId="26C3D95A" w14:textId="77777777" w:rsidR="00313C56" w:rsidRPr="004B4654" w:rsidRDefault="00313C56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required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m_shells.so</w:t>
                      </w:r>
                    </w:p>
                    <w:p w14:paraId="427606AB" w14:textId="77777777" w:rsidR="00313C56" w:rsidRPr="004B4654" w:rsidRDefault="00313C56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44EAB812" w14:textId="77777777" w:rsidR="00313C56" w:rsidRPr="004B4654" w:rsidRDefault="00313C56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#account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7BA45E3B" w14:textId="77777777" w:rsidR="00313C56" w:rsidRPr="004B4654" w:rsidRDefault="00313C56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ccou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 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 xml:space="preserve">/security/pam_userdb.so 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db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irtusers</w:t>
                      </w:r>
                      <w:proofErr w:type="spellEnd"/>
                    </w:p>
                    <w:p w14:paraId="6BBFF983" w14:textId="77777777" w:rsidR="00313C56" w:rsidRPr="004B4654" w:rsidRDefault="00313C56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required     pam_loginuid.so</w:t>
                      </w:r>
                    </w:p>
                    <w:p w14:paraId="6995D94D" w14:textId="3ED40F00" w:rsidR="00313C56" w:rsidRPr="004B4654" w:rsidRDefault="00313C56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00F9C" w14:textId="4716ABA4" w:rsidR="00615D80" w:rsidRPr="003D6732" w:rsidRDefault="00313C56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用户管理》高级新增" w:history="1">
        <w:r w:rsidR="009D1B52" w:rsidRPr="003D6732">
          <w:rPr>
            <w:rStyle w:val="ab"/>
            <w:rFonts w:hint="eastAsia"/>
            <w:sz w:val="21"/>
            <w:szCs w:val="21"/>
          </w:rPr>
          <w:t>新增</w:t>
        </w:r>
      </w:hyperlink>
      <w:r w:rsidR="00615D80" w:rsidRPr="003D6732">
        <w:rPr>
          <w:rFonts w:hint="eastAsia"/>
          <w:color w:val="000000" w:themeColor="text1"/>
          <w:sz w:val="21"/>
          <w:szCs w:val="21"/>
        </w:rPr>
        <w:t>系统用户，用户名</w:t>
      </w:r>
      <w:proofErr w:type="spellStart"/>
      <w:r w:rsidR="00615D80" w:rsidRPr="003D6732">
        <w:rPr>
          <w:rFonts w:hint="eastAsia"/>
          <w:color w:val="4472C4" w:themeColor="accent1"/>
          <w:sz w:val="21"/>
          <w:szCs w:val="21"/>
        </w:rPr>
        <w:t>vsftpd</w:t>
      </w:r>
      <w:proofErr w:type="spellEnd"/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用户目录 </w:t>
      </w:r>
      <w:r w:rsidR="00615D80" w:rsidRPr="003D6732">
        <w:rPr>
          <w:color w:val="ED7D31" w:themeColor="accent2"/>
          <w:sz w:val="21"/>
          <w:szCs w:val="21"/>
        </w:rPr>
        <w:t>/home/</w:t>
      </w:r>
      <w:proofErr w:type="spellStart"/>
      <w:r w:rsidR="00615D80" w:rsidRPr="003D6732">
        <w:rPr>
          <w:color w:val="ED7D31" w:themeColor="accent2"/>
          <w:sz w:val="21"/>
          <w:szCs w:val="21"/>
        </w:rPr>
        <w:t>vsftpd</w:t>
      </w:r>
      <w:proofErr w:type="spellEnd"/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登录终端设为不允许登录系统 </w:t>
      </w:r>
      <w:r w:rsidR="00615D80" w:rsidRPr="003D6732">
        <w:rPr>
          <w:color w:val="FF0000"/>
          <w:sz w:val="21"/>
          <w:szCs w:val="21"/>
        </w:rPr>
        <w:t>/bin/false</w:t>
      </w:r>
      <w:r w:rsidR="005B5A65" w:rsidRPr="003D6732">
        <w:rPr>
          <w:rFonts w:hint="eastAsia"/>
          <w:color w:val="000000" w:themeColor="text1"/>
          <w:sz w:val="21"/>
          <w:szCs w:val="21"/>
        </w:rPr>
        <w:t>，并授权用户目录</w:t>
      </w:r>
      <w:r w:rsidR="00B565D6" w:rsidRPr="003D6732">
        <w:rPr>
          <w:rFonts w:hint="eastAsia"/>
          <w:color w:val="000000" w:themeColor="text1"/>
          <w:sz w:val="21"/>
          <w:szCs w:val="21"/>
        </w:rPr>
        <w:t>，用户组为</w:t>
      </w:r>
      <w:proofErr w:type="spellStart"/>
      <w:r w:rsidR="00B565D6" w:rsidRPr="003D6732">
        <w:rPr>
          <w:rFonts w:hint="eastAsia"/>
          <w:color w:val="000000" w:themeColor="text1"/>
          <w:sz w:val="21"/>
          <w:szCs w:val="21"/>
        </w:rPr>
        <w:t>vsftpd</w:t>
      </w:r>
      <w:proofErr w:type="spellEnd"/>
      <w:r w:rsidR="00B565D6" w:rsidRPr="003D6732">
        <w:rPr>
          <w:rFonts w:hint="eastAsia"/>
          <w:color w:val="000000" w:themeColor="text1"/>
          <w:sz w:val="21"/>
          <w:szCs w:val="21"/>
        </w:rPr>
        <w:t>（如果不存在则需要</w:t>
      </w:r>
      <w:r>
        <w:fldChar w:fldCharType="begin"/>
      </w:r>
      <w:r>
        <w:instrText xml:space="preserve"> HYPERLINK \l "用户管理》新增用户组" </w:instrText>
      </w:r>
      <w:r>
        <w:fldChar w:fldCharType="separate"/>
      </w:r>
      <w:r w:rsidR="00B565D6" w:rsidRPr="003D6732">
        <w:rPr>
          <w:rStyle w:val="ab"/>
          <w:rFonts w:hint="eastAsia"/>
          <w:sz w:val="21"/>
          <w:szCs w:val="21"/>
        </w:rPr>
        <w:t>新增</w:t>
      </w:r>
      <w:r>
        <w:rPr>
          <w:rStyle w:val="ab"/>
          <w:sz w:val="21"/>
          <w:szCs w:val="21"/>
        </w:rPr>
        <w:fldChar w:fldCharType="end"/>
      </w:r>
      <w:r w:rsidR="00B565D6" w:rsidRPr="003D6732">
        <w:rPr>
          <w:rFonts w:hint="eastAsia"/>
          <w:color w:val="000000" w:themeColor="text1"/>
          <w:sz w:val="21"/>
          <w:szCs w:val="21"/>
        </w:rPr>
        <w:t>该用户组）</w:t>
      </w:r>
      <w:r w:rsidR="00615D80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4EAB1A2C" w14:textId="77777777" w:rsidR="00B735F5" w:rsidRPr="003D6732" w:rsidRDefault="00B735F5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建立虚拟用户个人配置文件</w:t>
      </w:r>
    </w:p>
    <w:p w14:paraId="0CC8FEA0" w14:textId="5FE94BCF" w:rsidR="00B735F5" w:rsidRPr="003D6732" w:rsidRDefault="00313C56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735F5" w:rsidRPr="003D6732">
          <w:rPr>
            <w:rStyle w:val="ab"/>
            <w:sz w:val="21"/>
            <w:szCs w:val="21"/>
          </w:rPr>
          <w:t>创建目录</w:t>
        </w:r>
      </w:hyperlink>
      <w:r w:rsidR="00B735F5" w:rsidRPr="003D6732">
        <w:rPr>
          <w:rFonts w:hint="eastAsia"/>
          <w:color w:val="000000" w:themeColor="text1"/>
          <w:sz w:val="21"/>
          <w:szCs w:val="21"/>
        </w:rPr>
        <w:t xml:space="preserve"> </w:t>
      </w:r>
      <w:r w:rsidR="00B735F5" w:rsidRPr="003D6732">
        <w:rPr>
          <w:rFonts w:hint="eastAsia"/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etc</w:t>
      </w:r>
      <w:proofErr w:type="spellEnd"/>
      <w:r w:rsidR="00B735F5" w:rsidRPr="003D6732">
        <w:rPr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vsftpd</w:t>
      </w:r>
      <w:proofErr w:type="spellEnd"/>
      <w:r w:rsidR="00B735F5" w:rsidRPr="003D6732">
        <w:rPr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vconf</w:t>
      </w:r>
      <w:proofErr w:type="spellEnd"/>
      <w:r w:rsidR="00B735F5" w:rsidRPr="003D6732">
        <w:rPr>
          <w:rFonts w:hint="eastAsia"/>
          <w:color w:val="000000" w:themeColor="text1"/>
          <w:sz w:val="21"/>
          <w:szCs w:val="21"/>
        </w:rPr>
        <w:t>并</w:t>
      </w:r>
      <w:r>
        <w:fldChar w:fldCharType="begin"/>
      </w:r>
      <w:r>
        <w:instrText xml:space="preserve"> HYPERLINK \l "编辑文本文件》进入目录" </w:instrText>
      </w:r>
      <w:r>
        <w:fldChar w:fldCharType="separate"/>
      </w:r>
      <w:r w:rsidR="00B735F5" w:rsidRPr="003D6732">
        <w:rPr>
          <w:rStyle w:val="ab"/>
          <w:rFonts w:hint="eastAsia"/>
          <w:sz w:val="21"/>
          <w:szCs w:val="21"/>
        </w:rPr>
        <w:t>进入</w:t>
      </w:r>
      <w:r>
        <w:rPr>
          <w:rStyle w:val="ab"/>
          <w:sz w:val="21"/>
          <w:szCs w:val="21"/>
        </w:rPr>
        <w:fldChar w:fldCharType="end"/>
      </w:r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140E2ED3" w14:textId="27ED4E3F" w:rsidR="00B565D6" w:rsidRP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5DF93E9" wp14:editId="7D3A475A">
                <wp:extent cx="4706636" cy="347809"/>
                <wp:effectExtent l="0" t="0" r="17780" b="14605"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CD5A8" w14:textId="243C1D97" w:rsidR="00313C56" w:rsidRPr="00A620AE" w:rsidRDefault="00313C56" w:rsidP="00B372B5">
                            <w:pPr>
                              <w:pStyle w:val="a4"/>
                              <w:numPr>
                                <w:ilvl w:val="0"/>
                                <w:numId w:val="4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ouch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</w:t>
                            </w:r>
                            <w:r w:rsidRPr="00A6740E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F93E9" id="矩形: 圆角 50" o:spid="_x0000_s107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P8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XhfP8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A8CD5A8" w14:textId="243C1D97" w:rsidR="00313C56" w:rsidRPr="00A620AE" w:rsidRDefault="00313C56" w:rsidP="00B372B5">
                      <w:pPr>
                        <w:pStyle w:val="a4"/>
                        <w:numPr>
                          <w:ilvl w:val="0"/>
                          <w:numId w:val="4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ouch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</w:t>
                      </w:r>
                      <w:r w:rsidRPr="00A6740E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BB882B" w14:textId="69F0BF57" w:rsidR="00B735F5" w:rsidRPr="003D6732" w:rsidRDefault="00B735F5" w:rsidP="00B372B5">
      <w:pPr>
        <w:pStyle w:val="a4"/>
        <w:numPr>
          <w:ilvl w:val="0"/>
          <w:numId w:val="99"/>
        </w:numPr>
        <w:ind w:firstLineChars="0"/>
        <w:rPr>
          <w:color w:val="000000" w:themeColor="text1"/>
        </w:rPr>
      </w:pPr>
      <w:r w:rsidRPr="003D6732">
        <w:rPr>
          <w:rFonts w:hint="eastAsia"/>
          <w:color w:val="000000" w:themeColor="text1"/>
        </w:rPr>
        <w:t>建立虚拟用户</w:t>
      </w:r>
      <w:r w:rsidRPr="003D6732">
        <w:rPr>
          <w:rFonts w:hint="eastAsia"/>
          <w:color w:val="4472C4" w:themeColor="accent1"/>
        </w:rPr>
        <w:t>user</w:t>
      </w:r>
      <w:r w:rsidRPr="003D6732">
        <w:rPr>
          <w:color w:val="4472C4" w:themeColor="accent1"/>
        </w:rPr>
        <w:t>0</w:t>
      </w:r>
      <w:r w:rsidR="004601A2" w:rsidRPr="003D6732">
        <w:rPr>
          <w:color w:val="4472C4" w:themeColor="accent1"/>
        </w:rPr>
        <w:t>1</w:t>
      </w:r>
      <w:r w:rsidR="00B565D6" w:rsidRPr="003D6732">
        <w:rPr>
          <w:rFonts w:hint="eastAsia"/>
          <w:color w:val="000000" w:themeColor="text1"/>
        </w:rPr>
        <w:t>的</w:t>
      </w:r>
      <w:r w:rsidRPr="003D6732">
        <w:rPr>
          <w:rFonts w:hint="eastAsia"/>
          <w:color w:val="000000" w:themeColor="text1"/>
        </w:rPr>
        <w:t>配置文件</w:t>
      </w:r>
      <w:r w:rsidR="00B565D6" w:rsidRPr="003D6732">
        <w:rPr>
          <w:rFonts w:hint="eastAsia"/>
          <w:color w:val="000000" w:themeColor="text1"/>
        </w:rPr>
        <w:t>，用户名可自行指定；</w:t>
      </w:r>
    </w:p>
    <w:p w14:paraId="37D32124" w14:textId="47F15A2F" w:rsidR="00B735F5" w:rsidRPr="003D6732" w:rsidRDefault="00313C56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" w:history="1">
        <w:r w:rsidR="00B735F5" w:rsidRPr="003D6732">
          <w:rPr>
            <w:rStyle w:val="ab"/>
            <w:sz w:val="21"/>
            <w:szCs w:val="21"/>
          </w:rPr>
          <w:t>编辑</w:t>
        </w:r>
      </w:hyperlink>
      <w:r w:rsidR="004601A2" w:rsidRPr="003D6732">
        <w:rPr>
          <w:rFonts w:hint="eastAsia"/>
          <w:color w:val="000000" w:themeColor="text1"/>
          <w:sz w:val="21"/>
          <w:szCs w:val="21"/>
        </w:rPr>
        <w:t>虚拟用户配</w:t>
      </w:r>
      <w:r w:rsidR="00B735F5" w:rsidRPr="003D6732">
        <w:rPr>
          <w:rFonts w:hint="eastAsia"/>
          <w:color w:val="000000" w:themeColor="text1"/>
          <w:sz w:val="21"/>
          <w:szCs w:val="21"/>
        </w:rPr>
        <w:t xml:space="preserve">置文件 </w:t>
      </w:r>
      <w:r w:rsidR="00B735F5" w:rsidRPr="003D6732">
        <w:rPr>
          <w:color w:val="4472C4" w:themeColor="accent1"/>
          <w:sz w:val="21"/>
          <w:szCs w:val="21"/>
        </w:rPr>
        <w:t>user0</w:t>
      </w:r>
      <w:r w:rsidR="004601A2" w:rsidRPr="003D6732">
        <w:rPr>
          <w:color w:val="4472C4" w:themeColor="accent1"/>
          <w:sz w:val="21"/>
          <w:szCs w:val="21"/>
        </w:rPr>
        <w:t>1</w:t>
      </w:r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78F8DDA6" w14:textId="35290421" w:rsid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7B5903B5" wp14:editId="20F031F0">
                <wp:extent cx="4706636" cy="347809"/>
                <wp:effectExtent l="0" t="0" r="17780" b="14605"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13CB" w14:textId="5C7B01E7" w:rsidR="00313C56" w:rsidRPr="00A620AE" w:rsidRDefault="00313C56" w:rsidP="00B372B5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</w:t>
                            </w:r>
                            <w:r w:rsidRPr="004601A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5903B5" id="矩形: 圆角 51" o:spid="_x0000_s107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o4rQ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PT/KOK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71E13CB" w14:textId="5C7B01E7" w:rsidR="00313C56" w:rsidRPr="00A620AE" w:rsidRDefault="00313C56" w:rsidP="00B372B5">
                      <w:pPr>
                        <w:pStyle w:val="a4"/>
                        <w:numPr>
                          <w:ilvl w:val="0"/>
                          <w:numId w:val="5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</w:t>
                      </w:r>
                      <w:r w:rsidRPr="004601A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9046E0" w14:textId="6B8745C4" w:rsidR="00B565D6" w:rsidRDefault="00B565D6" w:rsidP="003D6732">
      <w:pPr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3D9E9E7" wp14:editId="0055D133">
                <wp:extent cx="4706636" cy="1873678"/>
                <wp:effectExtent l="0" t="0" r="17780" b="12700"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8736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5BC2" w14:textId="56EC31AB" w:rsidR="00313C56" w:rsidRPr="004B4654" w:rsidRDefault="00313C56" w:rsidP="00B565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一下内容.</w:t>
                            </w:r>
                          </w:p>
                          <w:p w14:paraId="342ED018" w14:textId="1E8A413E" w:rsidR="00313C56" w:rsidRDefault="00313C56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565D6">
                              <w:rPr>
                                <w:color w:val="000000" w:themeColor="text1"/>
                              </w:rPr>
                              <w:t>local_root</w:t>
                            </w:r>
                            <w:proofErr w:type="spellEnd"/>
                            <w:r w:rsidRPr="00B565D6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220D53">
                              <w:rPr>
                                <w:color w:val="4472C4" w:themeColor="accent1"/>
                              </w:rPr>
                              <w:t>/home/</w:t>
                            </w:r>
                            <w:proofErr w:type="spellStart"/>
                            <w:r w:rsidRPr="00220D53">
                              <w:rPr>
                                <w:color w:val="4472C4" w:themeColor="accent1"/>
                              </w:rPr>
                              <w:t>vsftpd</w:t>
                            </w:r>
                            <w:proofErr w:type="spellEnd"/>
                            <w:r w:rsidRPr="00220D53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220D53">
                              <w:rPr>
                                <w:color w:val="ED7D31" w:themeColor="accent2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</w:rPr>
                              <w:t>1</w:t>
                            </w:r>
                            <w:r w:rsidRPr="00B565D6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  <w:p w14:paraId="40CB7415" w14:textId="131B75A3" w:rsidR="00313C56" w:rsidRPr="00220D53" w:rsidRDefault="00313C56" w:rsidP="00220D5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220D53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8934666" w14:textId="38F5B706" w:rsidR="00313C56" w:rsidRPr="00DF4872" w:rsidRDefault="00313C56" w:rsidP="009750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1</w:t>
                            </w:r>
                            <w:r w:rsidRPr="00DF487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02F204E2" w14:textId="77777777" w:rsidR="00313C56" w:rsidRPr="00B565D6" w:rsidRDefault="00313C56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write_enable=YES</w:t>
                            </w:r>
                          </w:p>
                          <w:p w14:paraId="19B2159D" w14:textId="77777777" w:rsidR="00313C56" w:rsidRPr="00B565D6" w:rsidRDefault="00313C56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world_readable_only=NO</w:t>
                            </w:r>
                          </w:p>
                          <w:p w14:paraId="5FF3F4C3" w14:textId="77777777" w:rsidR="00313C56" w:rsidRPr="00B565D6" w:rsidRDefault="00313C56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upload_enable=YES</w:t>
                            </w:r>
                          </w:p>
                          <w:p w14:paraId="2D01CDAF" w14:textId="77777777" w:rsidR="00313C56" w:rsidRPr="00B565D6" w:rsidRDefault="00313C56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mkdir)write_enable=YES</w:t>
                            </w:r>
                          </w:p>
                          <w:p w14:paraId="0232BA68" w14:textId="2CFED0C3" w:rsidR="00313C56" w:rsidRPr="00B565D6" w:rsidRDefault="00313C56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other_write_enable=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D9E9E7" id="矩形: 圆角 52" o:spid="_x0000_s1077" style="width:370.6pt;height:1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9A25BC2" w14:textId="56EC31AB" w:rsidR="00313C56" w:rsidRPr="004B4654" w:rsidRDefault="00313C56" w:rsidP="00B565D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一下内容.</w:t>
                      </w:r>
                    </w:p>
                    <w:p w14:paraId="342ED018" w14:textId="1E8A413E" w:rsidR="00313C56" w:rsidRDefault="00313C56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B565D6">
                        <w:rPr>
                          <w:color w:val="000000" w:themeColor="text1"/>
                        </w:rPr>
                        <w:t>local_root</w:t>
                      </w:r>
                      <w:proofErr w:type="spellEnd"/>
                      <w:r w:rsidRPr="00B565D6">
                        <w:rPr>
                          <w:color w:val="000000" w:themeColor="text1"/>
                        </w:rPr>
                        <w:t>=</w:t>
                      </w:r>
                      <w:r w:rsidRPr="00220D53">
                        <w:rPr>
                          <w:color w:val="4472C4" w:themeColor="accent1"/>
                        </w:rPr>
                        <w:t>/home/</w:t>
                      </w:r>
                      <w:proofErr w:type="spellStart"/>
                      <w:r w:rsidRPr="00220D53">
                        <w:rPr>
                          <w:color w:val="4472C4" w:themeColor="accent1"/>
                        </w:rPr>
                        <w:t>vsftpd</w:t>
                      </w:r>
                      <w:proofErr w:type="spellEnd"/>
                      <w:r w:rsidRPr="00220D53">
                        <w:rPr>
                          <w:color w:val="000000" w:themeColor="text1"/>
                        </w:rPr>
                        <w:t>/</w:t>
                      </w:r>
                      <w:r w:rsidRPr="00220D53">
                        <w:rPr>
                          <w:color w:val="ED7D31" w:themeColor="accent2"/>
                        </w:rPr>
                        <w:t>user0</w:t>
                      </w:r>
                      <w:r>
                        <w:rPr>
                          <w:color w:val="ED7D31" w:themeColor="accent2"/>
                        </w:rPr>
                        <w:t>1</w:t>
                      </w:r>
                      <w:r w:rsidRPr="00B565D6">
                        <w:rPr>
                          <w:color w:val="000000" w:themeColor="text1"/>
                        </w:rPr>
                        <w:t>/</w:t>
                      </w:r>
                    </w:p>
                    <w:p w14:paraId="40CB7415" w14:textId="131B75A3" w:rsidR="00313C56" w:rsidRPr="00220D53" w:rsidRDefault="00313C56" w:rsidP="00220D53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220D53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8934666" w14:textId="38F5B706" w:rsidR="00313C56" w:rsidRPr="00DF4872" w:rsidRDefault="00313C56" w:rsidP="009750D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ED7D31" w:themeColor="accent2"/>
                          <w:sz w:val="13"/>
                          <w:szCs w:val="13"/>
                        </w:rPr>
                        <w:t>user0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1</w:t>
                      </w:r>
                      <w:r w:rsidRPr="00DF4872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02F204E2" w14:textId="77777777" w:rsidR="00313C56" w:rsidRPr="00B565D6" w:rsidRDefault="00313C56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write_enable=YES</w:t>
                      </w:r>
                    </w:p>
                    <w:p w14:paraId="19B2159D" w14:textId="77777777" w:rsidR="00313C56" w:rsidRPr="00B565D6" w:rsidRDefault="00313C56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world_readable_only=NO</w:t>
                      </w:r>
                    </w:p>
                    <w:p w14:paraId="5FF3F4C3" w14:textId="77777777" w:rsidR="00313C56" w:rsidRPr="00B565D6" w:rsidRDefault="00313C56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upload_enable=YES</w:t>
                      </w:r>
                    </w:p>
                    <w:p w14:paraId="2D01CDAF" w14:textId="77777777" w:rsidR="00313C56" w:rsidRPr="00B565D6" w:rsidRDefault="00313C56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mkdir)write_enable=YES</w:t>
                      </w:r>
                    </w:p>
                    <w:p w14:paraId="0232BA68" w14:textId="2CFED0C3" w:rsidR="00313C56" w:rsidRPr="00B565D6" w:rsidRDefault="00313C56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other_write_enable=Y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1E0CE8" w14:textId="4F210B27" w:rsidR="00BA1806" w:rsidRPr="003D6732" w:rsidRDefault="00313C56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A1806" w:rsidRPr="003D6732">
          <w:rPr>
            <w:rStyle w:val="ab"/>
            <w:rFonts w:hint="eastAsia"/>
            <w:sz w:val="21"/>
            <w:szCs w:val="21"/>
          </w:rPr>
          <w:t>创建</w:t>
        </w:r>
      </w:hyperlink>
      <w:r w:rsidR="00BA1806" w:rsidRPr="003D6732">
        <w:rPr>
          <w:rFonts w:hint="eastAsia"/>
          <w:color w:val="000000" w:themeColor="text1"/>
          <w:sz w:val="21"/>
          <w:szCs w:val="21"/>
        </w:rPr>
        <w:t>虚拟用户</w:t>
      </w:r>
      <w:r w:rsidR="00BA1806" w:rsidRPr="003D6732">
        <w:rPr>
          <w:rFonts w:hint="eastAsia"/>
          <w:color w:val="4472C4" w:themeColor="accent1"/>
          <w:sz w:val="21"/>
          <w:szCs w:val="21"/>
        </w:rPr>
        <w:t>user</w:t>
      </w:r>
      <w:r w:rsidR="00BA1806" w:rsidRPr="003D6732">
        <w:rPr>
          <w:color w:val="4472C4" w:themeColor="accent1"/>
          <w:sz w:val="21"/>
          <w:szCs w:val="21"/>
        </w:rPr>
        <w:t>01</w:t>
      </w:r>
      <w:r w:rsidR="00BA1806" w:rsidRPr="003D6732">
        <w:rPr>
          <w:rFonts w:hint="eastAsia"/>
          <w:color w:val="000000" w:themeColor="text1"/>
          <w:sz w:val="21"/>
          <w:szCs w:val="21"/>
        </w:rPr>
        <w:t>的根目录</w:t>
      </w:r>
      <w:r w:rsidR="008F1061" w:rsidRPr="003D6732">
        <w:rPr>
          <w:rFonts w:hint="eastAsia"/>
          <w:color w:val="000000" w:themeColor="text1"/>
          <w:sz w:val="21"/>
          <w:szCs w:val="21"/>
        </w:rPr>
        <w:t>，并将</w:t>
      </w:r>
      <w:r w:rsidR="00BA1806" w:rsidRPr="003D6732">
        <w:rPr>
          <w:rFonts w:hint="eastAsia"/>
          <w:color w:val="000000" w:themeColor="text1"/>
          <w:sz w:val="21"/>
          <w:szCs w:val="21"/>
        </w:rPr>
        <w:t>该目录给该虚拟用户</w:t>
      </w:r>
      <w:r w:rsidR="00BA1806" w:rsidRPr="003D6732">
        <w:rPr>
          <w:color w:val="000000" w:themeColor="text1"/>
          <w:sz w:val="21"/>
          <w:szCs w:val="21"/>
        </w:rPr>
        <w:t>;</w:t>
      </w:r>
    </w:p>
    <w:p w14:paraId="3F8C580E" w14:textId="21F5808C" w:rsidR="00BA1806" w:rsidRPr="00BA1806" w:rsidRDefault="00BA180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62514D47" wp14:editId="76E28E22">
                <wp:extent cx="4706636" cy="1419284"/>
                <wp:effectExtent l="0" t="0" r="17780" b="28575"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192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A3590" w14:textId="70034456" w:rsidR="00313C56" w:rsidRPr="00D779F1" w:rsidRDefault="00313C56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mkdir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-p /home/</w:t>
                            </w:r>
                            <w:proofErr w:type="spellStart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vsftpd</w:t>
                            </w:r>
                            <w:proofErr w:type="spellEnd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</w:p>
                          <w:p w14:paraId="698941FF" w14:textId="77777777" w:rsidR="00313C56" w:rsidRPr="00D779F1" w:rsidRDefault="00313C56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8619C2A" w14:textId="38C03CE2" w:rsidR="00313C56" w:rsidRPr="00D779F1" w:rsidRDefault="00313C56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3C659F9D" w14:textId="41EC87FD" w:rsidR="00313C56" w:rsidRPr="00D779F1" w:rsidRDefault="00313C56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chown</w:t>
                            </w:r>
                            <w:proofErr w:type="spellEnd"/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R 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user01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home/</w:t>
                            </w:r>
                            <w:proofErr w:type="spellStart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vsftpd</w:t>
                            </w:r>
                            <w:proofErr w:type="spellEnd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  <w:r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/</w:t>
                            </w:r>
                          </w:p>
                          <w:p w14:paraId="25DCD906" w14:textId="77777777" w:rsidR="00313C56" w:rsidRPr="00D779F1" w:rsidRDefault="00313C56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A29BF3E" w14:textId="1F09CE6A" w:rsidR="00313C56" w:rsidRPr="00D779F1" w:rsidRDefault="00313C56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514D47" id="矩形: 圆角 54" o:spid="_x0000_s1078" style="width:370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084A3590" w14:textId="70034456" w:rsidR="00313C56" w:rsidRPr="00D779F1" w:rsidRDefault="00313C56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mkdir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-p /home/</w:t>
                      </w:r>
                      <w:proofErr w:type="spellStart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vsftpd</w:t>
                      </w:r>
                      <w:proofErr w:type="spellEnd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</w:p>
                    <w:p w14:paraId="698941FF" w14:textId="77777777" w:rsidR="00313C56" w:rsidRPr="00D779F1" w:rsidRDefault="00313C56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8619C2A" w14:textId="38C03CE2" w:rsidR="00313C56" w:rsidRPr="00D779F1" w:rsidRDefault="00313C56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3C659F9D" w14:textId="41EC87FD" w:rsidR="00313C56" w:rsidRPr="00D779F1" w:rsidRDefault="00313C56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chown</w:t>
                      </w:r>
                      <w:proofErr w:type="spellEnd"/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R </w:t>
                      </w:r>
                      <w:r w:rsidRPr="006762CA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user01</w:t>
                      </w: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home/</w:t>
                      </w:r>
                      <w:proofErr w:type="spellStart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vsftpd</w:t>
                      </w:r>
                      <w:proofErr w:type="spellEnd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  <w:r>
                        <w:rPr>
                          <w:color w:val="ED7D31" w:themeColor="accent2"/>
                          <w:sz w:val="15"/>
                          <w:szCs w:val="15"/>
                        </w:rPr>
                        <w:t>/</w:t>
                      </w:r>
                    </w:p>
                    <w:p w14:paraId="25DCD906" w14:textId="77777777" w:rsidR="00313C56" w:rsidRPr="00D779F1" w:rsidRDefault="00313C56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A29BF3E" w14:textId="1F09CE6A" w:rsidR="00313C56" w:rsidRPr="00D779F1" w:rsidRDefault="00313C56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D782F4" w14:textId="22402F1B" w:rsidR="007B72A2" w:rsidRPr="003D6732" w:rsidRDefault="00313C56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开放防火墙" w:history="1">
        <w:r w:rsidR="00393294" w:rsidRPr="003D6732">
          <w:rPr>
            <w:rStyle w:val="ab"/>
            <w:sz w:val="21"/>
            <w:szCs w:val="21"/>
          </w:rPr>
          <w:t>开放防火墙</w:t>
        </w:r>
      </w:hyperlink>
      <w:r w:rsidR="00393294" w:rsidRPr="003D6732">
        <w:rPr>
          <w:color w:val="000000" w:themeColor="text1"/>
          <w:sz w:val="21"/>
          <w:szCs w:val="21"/>
        </w:rPr>
        <w:t>的</w:t>
      </w:r>
      <w:r w:rsidR="00393294" w:rsidRPr="003D6732">
        <w:rPr>
          <w:rFonts w:hint="eastAsia"/>
          <w:color w:val="ED7D31" w:themeColor="accent2"/>
          <w:sz w:val="21"/>
          <w:szCs w:val="21"/>
        </w:rPr>
        <w:t>2</w:t>
      </w:r>
      <w:r w:rsidR="00393294" w:rsidRPr="003D6732">
        <w:rPr>
          <w:color w:val="ED7D31" w:themeColor="accent2"/>
          <w:sz w:val="21"/>
          <w:szCs w:val="21"/>
        </w:rPr>
        <w:t>1</w:t>
      </w:r>
      <w:r w:rsidR="003A52D1" w:rsidRPr="003D6732">
        <w:rPr>
          <w:color w:val="000000" w:themeColor="text1"/>
          <w:sz w:val="21"/>
          <w:szCs w:val="21"/>
        </w:rPr>
        <w:t>，</w:t>
      </w:r>
      <w:r w:rsidR="003A52D1" w:rsidRPr="003D6732">
        <w:rPr>
          <w:rFonts w:hint="eastAsia"/>
          <w:color w:val="ED7D31" w:themeColor="accent2"/>
          <w:sz w:val="21"/>
          <w:szCs w:val="21"/>
        </w:rPr>
        <w:t>4</w:t>
      </w:r>
      <w:r w:rsidR="003A52D1" w:rsidRPr="003D6732">
        <w:rPr>
          <w:color w:val="ED7D31" w:themeColor="accent2"/>
          <w:sz w:val="21"/>
          <w:szCs w:val="21"/>
        </w:rPr>
        <w:t>0000-40010</w:t>
      </w:r>
      <w:r w:rsidR="00393294" w:rsidRPr="003D6732">
        <w:rPr>
          <w:color w:val="000000" w:themeColor="text1"/>
          <w:sz w:val="21"/>
          <w:szCs w:val="21"/>
        </w:rPr>
        <w:t>端口</w:t>
      </w:r>
      <w:r w:rsidR="003A52D1" w:rsidRPr="003D6732">
        <w:rPr>
          <w:rFonts w:hint="eastAsia"/>
          <w:color w:val="000000" w:themeColor="text1"/>
          <w:sz w:val="21"/>
          <w:szCs w:val="21"/>
        </w:rPr>
        <w:t>，注意-server参数为ftp；</w:t>
      </w:r>
    </w:p>
    <w:p w14:paraId="135BD6C8" w14:textId="3140409A" w:rsidR="00844B42" w:rsidRPr="003D6732" w:rsidRDefault="00313C56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关闭SELinux" w:history="1">
        <w:r w:rsidR="00844B42" w:rsidRPr="003D6732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05C7A070" w14:textId="4E4BF9C9" w:rsidR="007B72A2" w:rsidRPr="003D6732" w:rsidRDefault="00844B42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管理ftp服务</w:t>
      </w:r>
      <w:r w:rsidR="00414138" w:rsidRPr="003D6732">
        <w:rPr>
          <w:rFonts w:hint="eastAsia"/>
          <w:color w:val="000000" w:themeColor="text1"/>
          <w:sz w:val="21"/>
          <w:szCs w:val="21"/>
        </w:rPr>
        <w:t>的基本操作命令</w:t>
      </w:r>
      <w:r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53BA6325" w14:textId="6956F0F3" w:rsidR="002D681C" w:rsidRPr="00D926DF" w:rsidRDefault="002D681C" w:rsidP="00B372B5">
      <w:pPr>
        <w:pStyle w:val="6"/>
        <w:numPr>
          <w:ilvl w:val="3"/>
          <w:numId w:val="102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设置开机启动；</w:t>
      </w:r>
    </w:p>
    <w:p w14:paraId="58B4F0BE" w14:textId="481404EE" w:rsidR="00414138" w:rsidRPr="00414138" w:rsidRDefault="00414138" w:rsidP="003D6732">
      <w:pPr>
        <w:ind w:left="84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30DF06F" wp14:editId="1D120FDE">
                <wp:extent cx="4392486" cy="364638"/>
                <wp:effectExtent l="0" t="0" r="27305" b="16510"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48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A47B5" w14:textId="5E364269" w:rsidR="00313C56" w:rsidRPr="00414138" w:rsidRDefault="00313C56" w:rsidP="00B372B5">
                            <w:pPr>
                              <w:pStyle w:val="a4"/>
                              <w:numPr>
                                <w:ilvl w:val="0"/>
                                <w:numId w:val="5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enable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DF06F" id="矩形: 圆角 55" o:spid="_x0000_s1079" style="width:345.8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98A47B5" w14:textId="5E364269" w:rsidR="00313C56" w:rsidRPr="00414138" w:rsidRDefault="00313C56" w:rsidP="00B372B5">
                      <w:pPr>
                        <w:pStyle w:val="a4"/>
                        <w:numPr>
                          <w:ilvl w:val="0"/>
                          <w:numId w:val="5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enable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06FC0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启动服务；</w:t>
      </w:r>
    </w:p>
    <w:p w14:paraId="338E3475" w14:textId="14C24944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C8165A7" wp14:editId="02021321">
                <wp:extent cx="4403706" cy="364638"/>
                <wp:effectExtent l="0" t="0" r="16510" b="16510"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70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6FCAC" w14:textId="0C4A29A6" w:rsidR="00313C56" w:rsidRPr="00414138" w:rsidRDefault="00313C56" w:rsidP="00B372B5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rt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165A7" id="矩形: 圆角 56" o:spid="_x0000_s1080" style="width:346.7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916FCAC" w14:textId="0C4A29A6" w:rsidR="00313C56" w:rsidRPr="00414138" w:rsidRDefault="00313C56" w:rsidP="00B372B5">
                      <w:pPr>
                        <w:pStyle w:val="a4"/>
                        <w:numPr>
                          <w:ilvl w:val="0"/>
                          <w:numId w:val="5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rt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1B842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停止服务；</w:t>
      </w:r>
    </w:p>
    <w:p w14:paraId="1CCA5FD7" w14:textId="7DDB1973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596C5579" wp14:editId="63E9322E">
                <wp:extent cx="4403090" cy="364638"/>
                <wp:effectExtent l="0" t="0" r="16510" b="16510"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090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22CB" w14:textId="7A02FC46" w:rsidR="00313C56" w:rsidRPr="00414138" w:rsidRDefault="00313C56" w:rsidP="00B372B5">
                            <w:pPr>
                              <w:pStyle w:val="a4"/>
                              <w:numPr>
                                <w:ilvl w:val="0"/>
                                <w:numId w:val="5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o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5579" id="矩形: 圆角 57" o:spid="_x0000_s1081" style="width:346.7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AF122CB" w14:textId="7A02FC46" w:rsidR="00313C56" w:rsidRPr="00414138" w:rsidRDefault="00313C56" w:rsidP="00B372B5">
                      <w:pPr>
                        <w:pStyle w:val="a4"/>
                        <w:numPr>
                          <w:ilvl w:val="0"/>
                          <w:numId w:val="5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o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D23E4A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查看状态；</w:t>
      </w:r>
    </w:p>
    <w:p w14:paraId="6B991E8F" w14:textId="3BC3FAF2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687EF393" wp14:editId="3A9CB261">
                <wp:extent cx="4414926" cy="364638"/>
                <wp:effectExtent l="0" t="0" r="24130" b="16510"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73A7" w14:textId="5DAF6CF6" w:rsidR="00313C56" w:rsidRPr="00414138" w:rsidRDefault="00313C56" w:rsidP="00B372B5">
                            <w:pPr>
                              <w:pStyle w:val="a4"/>
                              <w:numPr>
                                <w:ilvl w:val="0"/>
                                <w:numId w:val="5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tus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7EF393" id="矩形: 圆角 58" o:spid="_x0000_s1082" style="width:347.6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39373A7" w14:textId="5DAF6CF6" w:rsidR="00313C56" w:rsidRPr="00414138" w:rsidRDefault="00313C56" w:rsidP="00B372B5">
                      <w:pPr>
                        <w:pStyle w:val="a4"/>
                        <w:numPr>
                          <w:ilvl w:val="0"/>
                          <w:numId w:val="5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tus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0B3AF0" w14:textId="3ED8CF5F" w:rsidR="00A4060A" w:rsidRPr="00DF4C08" w:rsidRDefault="00A4060A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7" w:name="_Toc54171233"/>
      <w:r w:rsidRPr="00DF4C08">
        <w:rPr>
          <w:rFonts w:hint="eastAsia"/>
          <w:b/>
          <w:bCs/>
          <w:color w:val="ED7D31" w:themeColor="accent2"/>
          <w:sz w:val="24"/>
          <w:szCs w:val="24"/>
        </w:rPr>
        <w:t>桌面共享（V</w:t>
      </w:r>
      <w:r w:rsidRPr="00DF4C08">
        <w:rPr>
          <w:b/>
          <w:bCs/>
          <w:color w:val="ED7D31" w:themeColor="accent2"/>
          <w:sz w:val="24"/>
          <w:szCs w:val="24"/>
        </w:rPr>
        <w:t>NC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7"/>
    </w:p>
    <w:p w14:paraId="47B09192" w14:textId="331F6BAC" w:rsidR="00224511" w:rsidRPr="00420901" w:rsidRDefault="00490E8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安装VNC</w:t>
      </w:r>
      <w:r w:rsidR="00224511" w:rsidRPr="00420901">
        <w:rPr>
          <w:rFonts w:hint="eastAsia"/>
          <w:szCs w:val="21"/>
          <w:lang w:val="fr-FR"/>
        </w:rPr>
        <w:t>；</w:t>
      </w:r>
    </w:p>
    <w:p w14:paraId="2F99E6A2" w14:textId="04C654D1" w:rsidR="00490E8E" w:rsidRDefault="00224511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678B16E" wp14:editId="66B1330D">
                <wp:extent cx="4695416" cy="762935"/>
                <wp:effectExtent l="0" t="0" r="10160" b="18415"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7629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CE168" w14:textId="77777777" w:rsidR="00313C56" w:rsidRPr="00DF4C08" w:rsidRDefault="00313C56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490E8E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install -y tigervnc-server</w:t>
                            </w:r>
                          </w:p>
                          <w:p w14:paraId="26A04965" w14:textId="77777777" w:rsidR="00313C56" w:rsidRPr="005532DF" w:rsidRDefault="00313C56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tigervnc-server</w:t>
                            </w:r>
                          </w:p>
                          <w:p w14:paraId="7B26CE2A" w14:textId="4AD8E5CB" w:rsidR="00313C56" w:rsidRPr="00224511" w:rsidRDefault="00313C56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5532DF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验证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安装是否成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78B16E" id="矩形: 圆角 60" o:spid="_x0000_s1083" style="width:369.7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C3CE168" w14:textId="77777777" w:rsidR="00313C56" w:rsidRPr="00DF4C08" w:rsidRDefault="00313C56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490E8E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install -y tigervnc-server</w:t>
                      </w:r>
                    </w:p>
                    <w:p w14:paraId="26A04965" w14:textId="77777777" w:rsidR="00313C56" w:rsidRPr="005532DF" w:rsidRDefault="00313C56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tigervnc-server</w:t>
                      </w:r>
                    </w:p>
                    <w:p w14:paraId="7B26CE2A" w14:textId="4AD8E5CB" w:rsidR="00313C56" w:rsidRPr="00224511" w:rsidRDefault="00313C56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5532DF">
                        <w:rPr>
                          <w:color w:val="70AD47" w:themeColor="accent6"/>
                          <w:sz w:val="13"/>
                          <w:szCs w:val="13"/>
                        </w:rPr>
                        <w:t>验证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安装是否成功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8516A" w14:textId="3093DA03" w:rsidR="00224511" w:rsidRPr="00420901" w:rsidRDefault="00224511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创建桌面；</w:t>
      </w:r>
    </w:p>
    <w:p w14:paraId="1F82CD71" w14:textId="35E731D2" w:rsidR="00490E8E" w:rsidRDefault="00490E8E" w:rsidP="00420901">
      <w:pPr>
        <w:pStyle w:val="6"/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F582E0" wp14:editId="36A567DF">
                <wp:extent cx="4695416" cy="1049036"/>
                <wp:effectExtent l="0" t="0" r="10160" b="17780"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104903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111AA" w14:textId="6A877F80" w:rsidR="00313C56" w:rsidRPr="005532DF" w:rsidRDefault="00313C56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p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lib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vncserver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@.service</w:t>
                            </w:r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vncserver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@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:1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</w:p>
                          <w:p w14:paraId="6D94AFDF" w14:textId="77777777" w:rsidR="00313C56" w:rsidRDefault="00313C56" w:rsidP="005532D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复制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服务配置，</w:t>
                            </w:r>
                            <w:r w:rsidRPr="005532DF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1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，要创建多个桌面则累加即可.</w:t>
                            </w:r>
                          </w:p>
                          <w:p w14:paraId="52C10C63" w14:textId="73571A1D" w:rsidR="00313C56" w:rsidRPr="00224511" w:rsidRDefault="00313C56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同时也决定了端口号，桌面对应的端口号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0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+N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，例如</w:t>
                            </w:r>
                            <w:r w:rsidRPr="008C2ECC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 w:rsidRPr="008C2ECC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桌面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1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F582E0" id="矩形: 圆角 59" o:spid="_x0000_s1084" style="width:369.7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3B111AA" w14:textId="6A877F80" w:rsidR="00313C56" w:rsidRPr="005532DF" w:rsidRDefault="00313C56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p </w:t>
                      </w:r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lib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vncserver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@.service</w:t>
                      </w:r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vncserver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@</w:t>
                      </w:r>
                      <w:r w:rsidRPr="005532DF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:1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</w:p>
                    <w:p w14:paraId="6D94AFDF" w14:textId="77777777" w:rsidR="00313C56" w:rsidRDefault="00313C56" w:rsidP="005532D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复制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服务配置，</w:t>
                      </w:r>
                      <w:r w:rsidRPr="005532DF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1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，要创建多个桌面则累加即可.</w:t>
                      </w:r>
                    </w:p>
                    <w:p w14:paraId="52C10C63" w14:textId="73571A1D" w:rsidR="00313C56" w:rsidRPr="00224511" w:rsidRDefault="00313C56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同时也决定了端口号，桌面对应的端口号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0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+N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，例如</w:t>
                      </w:r>
                      <w:r w:rsidRPr="008C2ECC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1</w:t>
                      </w:r>
                      <w:r w:rsidRPr="008C2ECC">
                        <w:rPr>
                          <w:color w:val="70AD47" w:themeColor="accent6"/>
                          <w:sz w:val="13"/>
                          <w:szCs w:val="13"/>
                        </w:rPr>
                        <w:t>桌面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1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983AC4" w14:textId="32B60133" w:rsidR="005947D2" w:rsidRPr="00420901" w:rsidRDefault="00313C56" w:rsidP="00B372B5">
      <w:pPr>
        <w:pStyle w:val="5"/>
        <w:numPr>
          <w:ilvl w:val="0"/>
          <w:numId w:val="104"/>
        </w:numPr>
        <w:rPr>
          <w:b w:val="0"/>
          <w:bCs w:val="0"/>
          <w:sz w:val="21"/>
          <w:szCs w:val="21"/>
        </w:rPr>
      </w:pPr>
      <w:hyperlink w:anchor="编辑文本文件" w:history="1">
        <w:r w:rsidR="005947D2" w:rsidRPr="00420901">
          <w:rPr>
            <w:rStyle w:val="ab"/>
            <w:rFonts w:hint="eastAsia"/>
            <w:b w:val="0"/>
            <w:bCs w:val="0"/>
            <w:sz w:val="21"/>
            <w:szCs w:val="21"/>
          </w:rPr>
          <w:t>编辑</w:t>
        </w:r>
      </w:hyperlink>
      <w:r w:rsidR="005947D2" w:rsidRPr="00420901">
        <w:rPr>
          <w:rFonts w:hint="eastAsia"/>
          <w:b w:val="0"/>
          <w:bCs w:val="0"/>
          <w:sz w:val="21"/>
          <w:szCs w:val="21"/>
        </w:rPr>
        <w:t>配置文件；</w:t>
      </w:r>
    </w:p>
    <w:p w14:paraId="3013346A" w14:textId="36D40C4E" w:rsidR="005947D2" w:rsidRDefault="005947D2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BCE9DB9" wp14:editId="7111C246">
                <wp:extent cx="4695416" cy="375858"/>
                <wp:effectExtent l="0" t="0" r="10160" b="24765"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EB7A7" w14:textId="06873103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5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etc/systemd/system/vncserver@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:1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E9DB9" id="矩形: 圆角 62" o:spid="_x0000_s1085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F0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x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CQyZHntT/2kF2RZpY6CdJ6v5RYnPdsmsWzKDA4SjhkvBXeORS6hTCp1ESQHmw3Pf&#10;vT3yGrWU1DiQKbXv18wISuRbhYw/jicTP8HhMpkejvFi9jWrfY1aV2eANIhx/WgeRG/vZC/mBqp7&#10;3B0LHxVVTHGMjbzpxTPXrgncPVwsFsEIZ1Yzd6luNffQvs2ej3fNPTO6Y65Dzl9BP7osecLd1tZ7&#10;KlisHeRlIPauq90D4LwHJnW7yS+U/Xuw2m3Q+W8A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W4phdL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22BEB7A7" w14:textId="06873103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5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etc/systemd/system/vncserver@</w:t>
                      </w:r>
                      <w:r w:rsidRPr="005947D2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:1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F0C40" w14:textId="72F92EE2" w:rsidR="005947D2" w:rsidRDefault="005947D2" w:rsidP="00420901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6B3052" wp14:editId="7128CEE0">
                <wp:extent cx="4706636" cy="2294415"/>
                <wp:effectExtent l="0" t="0" r="17780" b="10795"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294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B1B5" w14:textId="276462D5" w:rsidR="00313C56" w:rsidRPr="004B4654" w:rsidRDefault="00313C56" w:rsidP="005947D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&lt;</w:t>
                            </w:r>
                            <w:r w:rsidRPr="005947D2">
                              <w:rPr>
                                <w:color w:val="ED7D31" w:themeColor="accent2"/>
                                <w:lang w:val="fr-FR"/>
                              </w:rPr>
                              <w:t>USER&gt;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为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root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（也可以是其他的系统用户）.</w:t>
                            </w:r>
                          </w:p>
                          <w:p w14:paraId="123A44CE" w14:textId="77777777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</w:rPr>
                              <w:t># Clean any existing files in /</w:t>
                            </w:r>
                            <w:proofErr w:type="spellStart"/>
                            <w:r w:rsidRPr="005947D2">
                              <w:rPr>
                                <w:color w:val="000000" w:themeColor="text1"/>
                              </w:rPr>
                              <w:t>tmp</w:t>
                            </w:r>
                            <w:proofErr w:type="spellEnd"/>
                            <w:r w:rsidRPr="005947D2">
                              <w:rPr>
                                <w:color w:val="000000" w:themeColor="text1"/>
                              </w:rPr>
                              <w:t>/.X11-unix environment</w:t>
                            </w:r>
                          </w:p>
                          <w:p w14:paraId="606E60D6" w14:textId="77777777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artPre=/bin/sh -c '/usr/bin/vncserver -kill %i &gt; /dev/null 2&gt;&amp;1 || :'</w:t>
                            </w:r>
                          </w:p>
                          <w:p w14:paraId="0585CEF5" w14:textId="07766698" w:rsidR="00313C56" w:rsidRPr="00F408FB" w:rsidRDefault="00313C56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ExecStart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>=/</w:t>
                            </w: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usr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>/bin/</w:t>
                            </w: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vncserver_wrapper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5947D2">
                              <w:rPr>
                                <w:color w:val="ED7D31" w:themeColor="accent2"/>
                              </w:rPr>
                              <w:t>root</w:t>
                            </w:r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</w:p>
                          <w:p w14:paraId="79613EFA" w14:textId="77777777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op=/bin/sh -c '/usr/bin/vncserver -kill %i &gt; /dev/null 2&gt;&amp;1 || :'</w:t>
                            </w:r>
                          </w:p>
                          <w:p w14:paraId="56E411B0" w14:textId="77777777" w:rsidR="00313C56" w:rsidRPr="00F408FB" w:rsidRDefault="00313C56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6877085" w14:textId="77777777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[Install]</w:t>
                            </w:r>
                          </w:p>
                          <w:p w14:paraId="69E9D68C" w14:textId="14F46128" w:rsidR="00313C56" w:rsidRPr="00B565D6" w:rsidRDefault="00313C56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6B3052" id="矩形: 圆角 63" o:spid="_x0000_s1086" style="width:370.6pt;height:1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1B83B1B5" w14:textId="276462D5" w:rsidR="00313C56" w:rsidRPr="004B4654" w:rsidRDefault="00313C56" w:rsidP="005947D2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&lt;</w:t>
                      </w:r>
                      <w:r w:rsidRPr="005947D2">
                        <w:rPr>
                          <w:color w:val="ED7D31" w:themeColor="accent2"/>
                          <w:lang w:val="fr-FR"/>
                        </w:rPr>
                        <w:t>USER&gt;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为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root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（也可以是其他的系统用户）.</w:t>
                      </w:r>
                    </w:p>
                    <w:p w14:paraId="123A44CE" w14:textId="77777777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947D2">
                        <w:rPr>
                          <w:color w:val="000000" w:themeColor="text1"/>
                        </w:rPr>
                        <w:t># Clean any existing files in /</w:t>
                      </w:r>
                      <w:proofErr w:type="spellStart"/>
                      <w:r w:rsidRPr="005947D2">
                        <w:rPr>
                          <w:color w:val="000000" w:themeColor="text1"/>
                        </w:rPr>
                        <w:t>tmp</w:t>
                      </w:r>
                      <w:proofErr w:type="spellEnd"/>
                      <w:r w:rsidRPr="005947D2">
                        <w:rPr>
                          <w:color w:val="000000" w:themeColor="text1"/>
                        </w:rPr>
                        <w:t>/.X11-unix environment</w:t>
                      </w:r>
                    </w:p>
                    <w:p w14:paraId="606E60D6" w14:textId="77777777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artPre=/bin/sh -c '/usr/bin/vncserver -kill %i &gt; /dev/null 2&gt;&amp;1 || :'</w:t>
                      </w:r>
                    </w:p>
                    <w:p w14:paraId="0585CEF5" w14:textId="07766698" w:rsidR="00313C56" w:rsidRPr="00F408FB" w:rsidRDefault="00313C56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5947D2">
                        <w:rPr>
                          <w:color w:val="4472C4" w:themeColor="accent1"/>
                        </w:rPr>
                        <w:t>ExecStart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>=/</w:t>
                      </w:r>
                      <w:proofErr w:type="spellStart"/>
                      <w:r w:rsidRPr="005947D2">
                        <w:rPr>
                          <w:color w:val="4472C4" w:themeColor="accent1"/>
                        </w:rPr>
                        <w:t>usr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>/bin/</w:t>
                      </w:r>
                      <w:proofErr w:type="spellStart"/>
                      <w:r w:rsidRPr="005947D2">
                        <w:rPr>
                          <w:color w:val="4472C4" w:themeColor="accent1"/>
                        </w:rPr>
                        <w:t>vncserver_wrapper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 w:rsidRPr="005947D2">
                        <w:rPr>
                          <w:color w:val="ED7D31" w:themeColor="accent2"/>
                        </w:rPr>
                        <w:t>root</w:t>
                      </w:r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%</w:t>
                      </w:r>
                      <w:proofErr w:type="spellStart"/>
                      <w:r>
                        <w:rPr>
                          <w:color w:val="FF0000"/>
                        </w:rPr>
                        <w:t>i</w:t>
                      </w:r>
                      <w:proofErr w:type="spellEnd"/>
                    </w:p>
                    <w:p w14:paraId="79613EFA" w14:textId="77777777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op=/bin/sh -c '/usr/bin/vncserver -kill %i &gt; /dev/null 2&gt;&amp;1 || :'</w:t>
                      </w:r>
                    </w:p>
                    <w:p w14:paraId="56E411B0" w14:textId="77777777" w:rsidR="00313C56" w:rsidRPr="00F408FB" w:rsidRDefault="00313C56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06877085" w14:textId="77777777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[Install]</w:t>
                      </w:r>
                    </w:p>
                    <w:p w14:paraId="69E9D68C" w14:textId="14F46128" w:rsidR="00313C56" w:rsidRPr="00B565D6" w:rsidRDefault="00313C56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WantedBy=multi-user.targ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F4F64" w14:textId="31ADE742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VNC密码；</w:t>
      </w:r>
    </w:p>
    <w:p w14:paraId="5C888EE8" w14:textId="64A4DE70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9583C32" wp14:editId="490A4EB6">
                <wp:extent cx="4695416" cy="375858"/>
                <wp:effectExtent l="0" t="0" r="10160" b="24765"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D5635" w14:textId="6246F311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6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vncpas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583C32" id="矩形: 圆角 64" o:spid="_x0000_s1087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8yrg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J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53D5635" w14:textId="6246F311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6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vncpassw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588982" w14:textId="219C0A7A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启动服务；</w:t>
      </w:r>
    </w:p>
    <w:p w14:paraId="23F64DC6" w14:textId="6CD5FC5C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F091711" wp14:editId="5AC6B998">
                <wp:extent cx="4695416" cy="375858"/>
                <wp:effectExtent l="0" t="0" r="10160" b="24765"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4901" w14:textId="732EAE68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6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 xml:space="preserve">ctl 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start vncserver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091711" id="矩形: 圆角 65" o:spid="_x0000_s1088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9b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p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aRky9qb+0wqyLdLGQDtPVvOLEp/tklm3ZAYHCEcNl4K7xiOXUKcUOomSAsyH5757&#10;e+Q1aimpcSBTat+vmRGUyLcKGX8cTyZ+gsNlMj0c48Xsa1b7GrWuzgBpEOP60TyI3t7JXswNVPe4&#10;OxY+KqqY4hgbedOLZ65dE7h7uFgsghHOrGbuUt1q7qF9mz0f75p7ZnTHXIecv4J+dFnyhLutrfdU&#10;sFg7yMtA7F1XuwfAeQ9M6naTXyj792C126Dz3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AAym9b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1164901" w14:textId="732EAE68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6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ystem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 xml:space="preserve">ctl 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start vncserver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194396" w14:textId="74D432B9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重新加载服务配置文件；</w:t>
      </w:r>
    </w:p>
    <w:p w14:paraId="1342D5D2" w14:textId="77777777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6118460" wp14:editId="69101B5B">
                <wp:extent cx="4695416" cy="375858"/>
                <wp:effectExtent l="0" t="0" r="10160" b="24765"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1B7C" w14:textId="04319689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6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ystemctl 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18460" id="矩形: 圆角 66" o:spid="_x0000_s1089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BnlyMD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72B1B7C" w14:textId="04319689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6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ystemctl 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A5729D" w14:textId="106D6A76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服务开机自动启动；</w:t>
      </w:r>
    </w:p>
    <w:p w14:paraId="2A2AB260" w14:textId="77777777" w:rsidR="0094102E" w:rsidRDefault="0094102E" w:rsidP="00420901">
      <w:pPr>
        <w:pStyle w:val="6"/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09CF56" wp14:editId="6A63F480">
                <wp:extent cx="4695416" cy="375858"/>
                <wp:effectExtent l="0" t="0" r="10160" b="24765"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BD5F4" w14:textId="5E13AD17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6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 xml:space="preserve">systemctl 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enable vncservice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 w:rsidRPr="00AE247B"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9CF56" id="矩形: 圆角 67" o:spid="_x0000_s1090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+J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DuJY+J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EABD5F4" w14:textId="5E13AD17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6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 xml:space="preserve">systemctl 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enable vncservice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 w:rsidRPr="00AE247B"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96CFFA" w14:textId="007D5C8D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查看端口是否在监听；</w:t>
      </w:r>
    </w:p>
    <w:p w14:paraId="683F4763" w14:textId="0A913364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3080FEC" wp14:editId="1757D36A">
                <wp:extent cx="4695416" cy="375858"/>
                <wp:effectExtent l="0" t="0" r="10160" b="24765"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7BFAC" w14:textId="4266EAEA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6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etstat -lunpt|grep Xv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80FEC" id="矩形: 圆角 68" o:spid="_x0000_s1091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+I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Ks5fiL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7A7BFAC" w14:textId="4266EAEA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6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n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etstat -lunpt|grep Xvn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40244" w14:textId="263AD5D2" w:rsidR="0094102E" w:rsidRPr="00420901" w:rsidRDefault="00313C56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开放防火墙" w:history="1">
        <w:r w:rsidR="0094102E" w:rsidRPr="00420901">
          <w:rPr>
            <w:rStyle w:val="ab"/>
            <w:sz w:val="21"/>
            <w:szCs w:val="21"/>
          </w:rPr>
          <w:t>开放防火墙</w:t>
        </w:r>
      </w:hyperlink>
      <w:r w:rsidR="0094102E" w:rsidRPr="00420901">
        <w:rPr>
          <w:color w:val="000000" w:themeColor="text1"/>
          <w:sz w:val="21"/>
          <w:szCs w:val="21"/>
        </w:rPr>
        <w:t>的</w:t>
      </w:r>
      <w:r w:rsidR="0094102E" w:rsidRPr="00420901">
        <w:rPr>
          <w:color w:val="ED7D31" w:themeColor="accent2"/>
          <w:sz w:val="21"/>
          <w:szCs w:val="21"/>
        </w:rPr>
        <w:t>5901</w:t>
      </w:r>
      <w:r w:rsidR="0094102E" w:rsidRPr="00420901">
        <w:rPr>
          <w:color w:val="000000" w:themeColor="text1"/>
          <w:sz w:val="21"/>
          <w:szCs w:val="21"/>
        </w:rPr>
        <w:t>端口</w:t>
      </w:r>
      <w:r w:rsidR="0094102E" w:rsidRPr="00420901">
        <w:rPr>
          <w:rFonts w:hint="eastAsia"/>
          <w:color w:val="000000" w:themeColor="text1"/>
          <w:sz w:val="21"/>
          <w:szCs w:val="21"/>
        </w:rPr>
        <w:t>（桌面对应的端口号）；</w:t>
      </w:r>
    </w:p>
    <w:p w14:paraId="40C56F17" w14:textId="77777777" w:rsidR="0094102E" w:rsidRPr="00420901" w:rsidRDefault="00313C56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关闭SELinux" w:history="1">
        <w:r w:rsidR="0094102E" w:rsidRPr="00420901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4B6D802E" w14:textId="70781FD1" w:rsidR="00A76322" w:rsidRPr="00420901" w:rsidRDefault="00A76322" w:rsidP="00B372B5">
      <w:pPr>
        <w:pStyle w:val="5"/>
        <w:numPr>
          <w:ilvl w:val="0"/>
          <w:numId w:val="104"/>
        </w:numPr>
        <w:rPr>
          <w:sz w:val="21"/>
          <w:szCs w:val="21"/>
        </w:rPr>
      </w:pPr>
      <w:r w:rsidRPr="00420901">
        <w:rPr>
          <w:rFonts w:hint="eastAsia"/>
          <w:sz w:val="21"/>
          <w:szCs w:val="21"/>
        </w:rPr>
        <w:t>客户端（Windows）</w:t>
      </w:r>
      <w:r w:rsidR="007A4B17" w:rsidRPr="00420901">
        <w:rPr>
          <w:rFonts w:hint="eastAsia"/>
          <w:sz w:val="21"/>
          <w:szCs w:val="21"/>
        </w:rPr>
        <w:t>使用说明；</w:t>
      </w:r>
    </w:p>
    <w:p w14:paraId="251A77F4" w14:textId="7E9D1F27" w:rsidR="00A76322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下载</w:t>
      </w:r>
      <w:hyperlink r:id="rId11" w:history="1">
        <w:r w:rsidRPr="00A76322">
          <w:rPr>
            <w:rStyle w:val="ab"/>
          </w:rPr>
          <w:t>VNC Viewer</w:t>
        </w:r>
      </w:hyperlink>
      <w:r>
        <w:t>;</w:t>
      </w:r>
    </w:p>
    <w:p w14:paraId="027F49D2" w14:textId="3F21A344" w:rsidR="0036358A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新建连接，VNC</w:t>
      </w:r>
      <w:r>
        <w:t xml:space="preserve"> </w:t>
      </w:r>
      <w:r>
        <w:rPr>
          <w:rFonts w:hint="eastAsia"/>
        </w:rPr>
        <w:t>Server填写Ip+端口号，例如1</w:t>
      </w:r>
      <w:r>
        <w:t>92.168.1.2:</w:t>
      </w:r>
      <w:r w:rsidRPr="00420901">
        <w:rPr>
          <w:color w:val="ED7D31" w:themeColor="accent2"/>
        </w:rPr>
        <w:t>5901</w:t>
      </w:r>
      <w:r>
        <w:t>;</w:t>
      </w:r>
    </w:p>
    <w:p w14:paraId="088131F6" w14:textId="54EFDF02" w:rsidR="00487621" w:rsidRPr="00DF4C08" w:rsidRDefault="00487621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8" w:name="_Toc54171234"/>
      <w:r w:rsidRPr="00DF4C08">
        <w:rPr>
          <w:rFonts w:hint="eastAsia"/>
          <w:b/>
          <w:bCs/>
          <w:color w:val="ED7D31" w:themeColor="accent2"/>
          <w:sz w:val="24"/>
          <w:szCs w:val="24"/>
        </w:rPr>
        <w:t>应用服务器（tomcat</w:t>
      </w:r>
      <w:r w:rsidR="00915D57" w:rsidRPr="00DF4C08">
        <w:rPr>
          <w:b/>
          <w:bCs/>
          <w:color w:val="ED7D31" w:themeColor="accent2"/>
          <w:sz w:val="24"/>
          <w:szCs w:val="24"/>
        </w:rPr>
        <w:t xml:space="preserve"> 8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8"/>
    </w:p>
    <w:p w14:paraId="0FB5274C" w14:textId="53DCB36C" w:rsidR="00915D57" w:rsidRPr="008263CF" w:rsidRDefault="00915D57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r w:rsidR="00313C56">
        <w:fldChar w:fldCharType="begin"/>
      </w:r>
      <w:r w:rsidR="00313C56">
        <w:instrText xml:space="preserve"> HYPERLINK \l "JAVA环境" </w:instrText>
      </w:r>
      <w:r w:rsidR="00313C56">
        <w:fldChar w:fldCharType="separate"/>
      </w:r>
      <w:r w:rsidRPr="008263CF">
        <w:rPr>
          <w:rStyle w:val="ab"/>
          <w:rFonts w:hint="eastAsia"/>
          <w:sz w:val="21"/>
          <w:szCs w:val="21"/>
        </w:rPr>
        <w:t>JAVA环境</w:t>
      </w:r>
      <w:r w:rsidR="00313C56">
        <w:rPr>
          <w:rStyle w:val="ab"/>
          <w:sz w:val="21"/>
          <w:szCs w:val="21"/>
        </w:rPr>
        <w:fldChar w:fldCharType="end"/>
      </w:r>
      <w:r w:rsidRPr="008263CF">
        <w:rPr>
          <w:rFonts w:hint="eastAsia"/>
          <w:sz w:val="21"/>
          <w:szCs w:val="21"/>
        </w:rPr>
        <w:t>；</w:t>
      </w:r>
    </w:p>
    <w:p w14:paraId="538E5C5D" w14:textId="46879D50" w:rsidR="00915D57" w:rsidRPr="008263CF" w:rsidRDefault="00313C56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r:id="rId12" w:history="1">
        <w:r w:rsidR="00915D57" w:rsidRPr="008263CF">
          <w:rPr>
            <w:rStyle w:val="ab"/>
            <w:rFonts w:hint="eastAsia"/>
            <w:sz w:val="21"/>
            <w:szCs w:val="21"/>
          </w:rPr>
          <w:t>下载</w:t>
        </w:r>
      </w:hyperlink>
      <w:r w:rsidR="00915D57" w:rsidRPr="008263CF">
        <w:rPr>
          <w:rFonts w:hint="eastAsia"/>
          <w:sz w:val="21"/>
          <w:szCs w:val="21"/>
        </w:rPr>
        <w:t>文件，并</w:t>
      </w:r>
      <w:hyperlink w:anchor="编辑文本文件》文件解压" w:history="1">
        <w:r w:rsidR="00915D57" w:rsidRPr="008263CF">
          <w:rPr>
            <w:rStyle w:val="ab"/>
            <w:rFonts w:hint="eastAsia"/>
            <w:sz w:val="21"/>
            <w:szCs w:val="21"/>
          </w:rPr>
          <w:t>解压</w:t>
        </w:r>
      </w:hyperlink>
      <w:r w:rsidR="00915D57" w:rsidRPr="008263CF">
        <w:rPr>
          <w:rFonts w:hint="eastAsia"/>
          <w:sz w:val="21"/>
          <w:szCs w:val="21"/>
        </w:rPr>
        <w:t>到想要放置该服务器的目录（如果要做集群，则复制到多个目录中）；</w:t>
      </w:r>
    </w:p>
    <w:p w14:paraId="76C81E8B" w14:textId="1F734E1F" w:rsidR="00330796" w:rsidRPr="008263CF" w:rsidRDefault="00313C56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776F8D" w:rsidRPr="008263CF">
          <w:rPr>
            <w:rStyle w:val="ab"/>
            <w:sz w:val="21"/>
            <w:szCs w:val="21"/>
          </w:rPr>
          <w:t>进入</w:t>
        </w:r>
        <w:r w:rsidR="0076575C" w:rsidRPr="008263CF">
          <w:rPr>
            <w:rStyle w:val="ab"/>
            <w:rFonts w:hint="eastAsia"/>
            <w:sz w:val="21"/>
            <w:szCs w:val="21"/>
          </w:rPr>
          <w:t>文件</w:t>
        </w:r>
        <w:r w:rsidR="00753ECE" w:rsidRPr="008263CF">
          <w:rPr>
            <w:rStyle w:val="ab"/>
            <w:rFonts w:hint="eastAsia"/>
            <w:sz w:val="21"/>
            <w:szCs w:val="21"/>
          </w:rPr>
          <w:t>根</w:t>
        </w:r>
        <w:r w:rsidR="00776F8D" w:rsidRPr="008263CF">
          <w:rPr>
            <w:rStyle w:val="ab"/>
            <w:sz w:val="21"/>
            <w:szCs w:val="21"/>
          </w:rPr>
          <w:t>目录</w:t>
        </w:r>
      </w:hyperlink>
      <w:r w:rsidR="00776F8D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330796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330796" w:rsidRPr="008263CF">
        <w:rPr>
          <w:rFonts w:hint="eastAsia"/>
          <w:sz w:val="21"/>
          <w:szCs w:val="21"/>
        </w:rPr>
        <w:t>配置文件；</w:t>
      </w:r>
    </w:p>
    <w:p w14:paraId="7648AC89" w14:textId="3CA73127" w:rsidR="00330796" w:rsidRDefault="00330796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D0FEF4A" wp14:editId="485CD375">
                <wp:extent cx="4958851" cy="375858"/>
                <wp:effectExtent l="0" t="0" r="13335" b="24765"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2B78C" w14:textId="7BEFACDF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6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rv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FEF4A" id="矩形: 圆角 70" o:spid="_x0000_s109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gk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FQQYJ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982B78C" w14:textId="7BEFACDF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6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rver.x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962" w14:textId="4256E782" w:rsidR="00330796" w:rsidRDefault="00776F8D" w:rsidP="008263CF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EA16F64" wp14:editId="65F7E08C">
                <wp:extent cx="4958715" cy="1214438"/>
                <wp:effectExtent l="0" t="0" r="13335" b="24130"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2144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478C" w14:textId="664B57EB" w:rsidR="00313C56" w:rsidRPr="004B4654" w:rsidRDefault="00313C56" w:rsidP="00776F8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8080</w:t>
                            </w:r>
                            <w:r w:rsidRPr="0076575C">
                              <w:rPr>
                                <w:color w:val="70AD47" w:themeColor="accent6"/>
                                <w:lang w:val="fr-FR"/>
                              </w:rPr>
                              <w:t>端口</w:t>
                            </w:r>
                            <w:r w:rsidRPr="0076575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A668C7D" w14:textId="77777777" w:rsidR="00313C56" w:rsidRPr="00350642" w:rsidRDefault="00313C56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&lt;Connector port="</w:t>
                            </w:r>
                            <w:r w:rsidRPr="0076575C">
                              <w:rPr>
                                <w:color w:val="ED7D31" w:themeColor="accent2"/>
                              </w:rPr>
                              <w:t>8080</w:t>
                            </w:r>
                            <w:r w:rsidRPr="00350642">
                              <w:rPr>
                                <w:color w:val="000000" w:themeColor="text1"/>
                              </w:rPr>
                              <w:t>" protocol="HTTP/1.1"</w:t>
                            </w:r>
                          </w:p>
                          <w:p w14:paraId="2B288555" w14:textId="77777777" w:rsidR="00313C56" w:rsidRPr="00350642" w:rsidRDefault="00313C56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spellStart"/>
                            <w:r w:rsidRPr="00350642">
                              <w:rPr>
                                <w:color w:val="000000" w:themeColor="text1"/>
                              </w:rPr>
                              <w:t>connectionTimeout</w:t>
                            </w:r>
                            <w:proofErr w:type="spellEnd"/>
                            <w:r w:rsidRPr="00350642">
                              <w:rPr>
                                <w:color w:val="000000" w:themeColor="text1"/>
                              </w:rPr>
                              <w:t>="20000"</w:t>
                            </w:r>
                          </w:p>
                          <w:p w14:paraId="4C8FD343" w14:textId="77777777" w:rsidR="00313C56" w:rsidRPr="00350642" w:rsidRDefault="00313C56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spellStart"/>
                            <w:r w:rsidRPr="00350642">
                              <w:rPr>
                                <w:color w:val="000000" w:themeColor="text1"/>
                              </w:rPr>
                              <w:t>redirectPort</w:t>
                            </w:r>
                            <w:proofErr w:type="spellEnd"/>
                            <w:r w:rsidRPr="00350642">
                              <w:rPr>
                                <w:color w:val="000000" w:themeColor="text1"/>
                              </w:rPr>
                              <w:t>="8443" /&gt;</w:t>
                            </w:r>
                          </w:p>
                          <w:p w14:paraId="0176265A" w14:textId="44A892D2" w:rsidR="00313C56" w:rsidRPr="00350642" w:rsidRDefault="00313C56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&lt;!-- A "Connector" using the shared thread pool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A16F64" id="矩形: 圆角 71" o:spid="_x0000_s1093" style="width:390.4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66478C" w14:textId="664B57EB" w:rsidR="00313C56" w:rsidRPr="004B4654" w:rsidRDefault="00313C56" w:rsidP="00776F8D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8080</w:t>
                      </w:r>
                      <w:r w:rsidRPr="0076575C">
                        <w:rPr>
                          <w:color w:val="70AD47" w:themeColor="accent6"/>
                          <w:lang w:val="fr-FR"/>
                        </w:rPr>
                        <w:t>端口</w:t>
                      </w:r>
                      <w:r w:rsidRPr="0076575C">
                        <w:rPr>
                          <w:rFonts w:hint="eastAsia"/>
                          <w:color w:val="70AD47" w:themeColor="accent6"/>
                          <w:lang w:val="fr-FR"/>
                        </w:rPr>
                        <w:t>号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A668C7D" w14:textId="77777777" w:rsidR="00313C56" w:rsidRPr="00350642" w:rsidRDefault="00313C56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&lt;Connector port="</w:t>
                      </w:r>
                      <w:r w:rsidRPr="0076575C">
                        <w:rPr>
                          <w:color w:val="ED7D31" w:themeColor="accent2"/>
                        </w:rPr>
                        <w:t>8080</w:t>
                      </w:r>
                      <w:r w:rsidRPr="00350642">
                        <w:rPr>
                          <w:color w:val="000000" w:themeColor="text1"/>
                        </w:rPr>
                        <w:t>" protocol="HTTP/1.1"</w:t>
                      </w:r>
                    </w:p>
                    <w:p w14:paraId="2B288555" w14:textId="77777777" w:rsidR="00313C56" w:rsidRPr="00350642" w:rsidRDefault="00313C56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spellStart"/>
                      <w:r w:rsidRPr="00350642">
                        <w:rPr>
                          <w:color w:val="000000" w:themeColor="text1"/>
                        </w:rPr>
                        <w:t>connectionTimeout</w:t>
                      </w:r>
                      <w:proofErr w:type="spellEnd"/>
                      <w:r w:rsidRPr="00350642">
                        <w:rPr>
                          <w:color w:val="000000" w:themeColor="text1"/>
                        </w:rPr>
                        <w:t>="20000"</w:t>
                      </w:r>
                    </w:p>
                    <w:p w14:paraId="4C8FD343" w14:textId="77777777" w:rsidR="00313C56" w:rsidRPr="00350642" w:rsidRDefault="00313C56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spellStart"/>
                      <w:r w:rsidRPr="00350642">
                        <w:rPr>
                          <w:color w:val="000000" w:themeColor="text1"/>
                        </w:rPr>
                        <w:t>redirectPort</w:t>
                      </w:r>
                      <w:proofErr w:type="spellEnd"/>
                      <w:r w:rsidRPr="00350642">
                        <w:rPr>
                          <w:color w:val="000000" w:themeColor="text1"/>
                        </w:rPr>
                        <w:t>="8443" /&gt;</w:t>
                      </w:r>
                    </w:p>
                    <w:p w14:paraId="0176265A" w14:textId="44A892D2" w:rsidR="00313C56" w:rsidRPr="00350642" w:rsidRDefault="00313C56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&lt;!-- A "Connector" using the shared thread pool--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4B078" w14:textId="4223C164" w:rsidR="00753ECE" w:rsidRPr="008263CF" w:rsidRDefault="00313C56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返回上级目录" w:history="1">
        <w:r w:rsidR="00753ECE" w:rsidRPr="008263CF">
          <w:rPr>
            <w:rStyle w:val="ab"/>
            <w:rFonts w:hint="eastAsia"/>
            <w:sz w:val="21"/>
            <w:szCs w:val="21"/>
          </w:rPr>
          <w:t>返回文件根</w:t>
        </w:r>
        <w:r w:rsidR="00753ECE" w:rsidRPr="008263CF">
          <w:rPr>
            <w:rStyle w:val="ab"/>
            <w:sz w:val="21"/>
            <w:szCs w:val="21"/>
          </w:rPr>
          <w:t>目录</w:t>
        </w:r>
      </w:hyperlink>
      <w:r w:rsidR="00753ECE" w:rsidRPr="008263CF">
        <w:rPr>
          <w:rFonts w:hint="eastAsia"/>
          <w:sz w:val="21"/>
          <w:szCs w:val="21"/>
        </w:rPr>
        <w:t>，启动tomcat；</w:t>
      </w:r>
    </w:p>
    <w:p w14:paraId="1AFC3547" w14:textId="30C844DC" w:rsidR="00753ECE" w:rsidRPr="00753ECE" w:rsidRDefault="00753ECE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E066DCA" wp14:editId="27AE84E6">
                <wp:extent cx="4958851" cy="375858"/>
                <wp:effectExtent l="0" t="0" r="13335" b="24765"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18E8" w14:textId="4222692B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6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startup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066DCA" id="矩形: 圆角 72" o:spid="_x0000_s109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Dq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Rmcw6q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63C18E8" w14:textId="4222692B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6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startup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EC0B0F" w14:textId="51C73C89" w:rsidR="003E1E51" w:rsidRPr="003E1E51" w:rsidRDefault="00313C56" w:rsidP="003E1E51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w:anchor="开放防火墙" w:history="1">
        <w:r w:rsidR="00753ECE" w:rsidRPr="008263CF">
          <w:rPr>
            <w:rStyle w:val="ab"/>
            <w:sz w:val="21"/>
            <w:szCs w:val="21"/>
          </w:rPr>
          <w:t>开放防火墙</w:t>
        </w:r>
      </w:hyperlink>
      <w:r w:rsidR="00753ECE" w:rsidRPr="008263CF">
        <w:rPr>
          <w:color w:val="000000" w:themeColor="text1"/>
          <w:sz w:val="21"/>
          <w:szCs w:val="21"/>
        </w:rPr>
        <w:t>的</w:t>
      </w:r>
      <w:r w:rsidR="00753ECE" w:rsidRPr="008263CF">
        <w:rPr>
          <w:rFonts w:hint="eastAsia"/>
          <w:color w:val="000000" w:themeColor="text1"/>
          <w:sz w:val="21"/>
          <w:szCs w:val="21"/>
        </w:rPr>
        <w:t>指定的</w:t>
      </w:r>
      <w:r w:rsidR="00753ECE" w:rsidRPr="008263CF">
        <w:rPr>
          <w:color w:val="000000" w:themeColor="text1"/>
          <w:sz w:val="21"/>
          <w:szCs w:val="21"/>
        </w:rPr>
        <w:t>端口</w:t>
      </w:r>
      <w:r w:rsidR="00753EC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6A4D85A1" w14:textId="27318507" w:rsidR="003E1E51" w:rsidRPr="00DF4C08" w:rsidRDefault="003E1E51" w:rsidP="003E1E51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9" w:name="_Toc54171235"/>
      <w:r w:rsidRPr="00DF4C08">
        <w:rPr>
          <w:rFonts w:hint="eastAsia"/>
          <w:b/>
          <w:bCs/>
          <w:color w:val="ED7D31" w:themeColor="accent2"/>
          <w:sz w:val="24"/>
          <w:szCs w:val="24"/>
        </w:rPr>
        <w:t>应用服务器（</w:t>
      </w:r>
      <w:proofErr w:type="spellStart"/>
      <w:r w:rsidR="00E42365">
        <w:rPr>
          <w:rFonts w:hint="eastAsia"/>
          <w:b/>
          <w:bCs/>
          <w:color w:val="ED7D31" w:themeColor="accent2"/>
          <w:sz w:val="24"/>
          <w:szCs w:val="24"/>
        </w:rPr>
        <w:t>nginx</w:t>
      </w:r>
      <w:proofErr w:type="spellEnd"/>
      <w:r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9"/>
    </w:p>
    <w:p w14:paraId="53DE1D54" w14:textId="56B2878B" w:rsidR="00E42365" w:rsidRPr="008263CF" w:rsidRDefault="00313C56" w:rsidP="00E4236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E42365" w:rsidRPr="00E42365">
          <w:rPr>
            <w:rStyle w:val="ab"/>
            <w:rFonts w:hint="eastAsia"/>
            <w:sz w:val="21"/>
            <w:szCs w:val="21"/>
          </w:rPr>
          <w:t>创建</w:t>
        </w:r>
      </w:hyperlink>
      <w:r w:rsidR="00E42365">
        <w:rPr>
          <w:rFonts w:hint="eastAsia"/>
          <w:sz w:val="21"/>
          <w:szCs w:val="21"/>
        </w:rPr>
        <w:t>yum存储库文件</w:t>
      </w:r>
      <w:r w:rsidR="00E42365" w:rsidRPr="008263CF">
        <w:rPr>
          <w:rFonts w:hint="eastAsia"/>
          <w:sz w:val="21"/>
          <w:szCs w:val="21"/>
        </w:rPr>
        <w:t>；</w:t>
      </w:r>
    </w:p>
    <w:p w14:paraId="0B17F11E" w14:textId="77777777" w:rsidR="00E42365" w:rsidRDefault="00E42365" w:rsidP="00E4236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E63045A" wp14:editId="27AABC13">
                <wp:extent cx="4958851" cy="375858"/>
                <wp:effectExtent l="0" t="0" r="13335" b="24765"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DEFA0" w14:textId="4952596F" w:rsidR="00313C56" w:rsidRPr="00E42365" w:rsidRDefault="00313C56" w:rsidP="002C5649">
                            <w:pPr>
                              <w:pStyle w:val="a4"/>
                              <w:numPr>
                                <w:ilvl w:val="0"/>
                                <w:numId w:val="1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E42365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E42365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</w:t>
                            </w:r>
                            <w:r w:rsidRPr="00E42365"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E42365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.repos.d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nginx.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63045A" id="矩形: 圆角 30" o:spid="_x0000_s1095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dUX/8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15DEFA0" w14:textId="4952596F" w:rsidR="00313C56" w:rsidRPr="00E42365" w:rsidRDefault="00313C56" w:rsidP="002C5649">
                      <w:pPr>
                        <w:pStyle w:val="a4"/>
                        <w:numPr>
                          <w:ilvl w:val="0"/>
                          <w:numId w:val="1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E42365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E42365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</w:t>
                      </w:r>
                      <w:r w:rsidRPr="00E42365"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E42365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.repos.d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nginx.rep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89B7F5" w14:textId="3E3398A9" w:rsidR="00E42365" w:rsidRDefault="00E42365" w:rsidP="00E42365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BFDF466" wp14:editId="4EBF7A0F">
                <wp:extent cx="4958715" cy="4086225"/>
                <wp:effectExtent l="0" t="0" r="13335" b="28575"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F8C3" w14:textId="30C5DAE3" w:rsidR="00313C56" w:rsidRPr="004B4654" w:rsidRDefault="00313C56" w:rsidP="00E4236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文件中输入以下内容.</w:t>
                            </w:r>
                          </w:p>
                          <w:p w14:paraId="7D70E4F4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stable]</w:t>
                            </w:r>
                          </w:p>
                          <w:p w14:paraId="6F0C4F43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ame=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able repo</w:t>
                            </w:r>
                          </w:p>
                          <w:p w14:paraId="4649A976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aseurl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http://nginx.org/packages/centos/$releasever/$basearch/</w:t>
                            </w:r>
                          </w:p>
                          <w:p w14:paraId="12F6F1E8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check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</w:t>
                            </w:r>
                          </w:p>
                          <w:p w14:paraId="26AB032F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abled=1</w:t>
                            </w:r>
                          </w:p>
                          <w:p w14:paraId="09A5FADE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key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https://nginx.org/keys/nginx_signing.key</w:t>
                            </w:r>
                          </w:p>
                          <w:p w14:paraId="3F95D37E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odule_hotfixes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true</w:t>
                            </w:r>
                          </w:p>
                          <w:p w14:paraId="71DF4F21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EEB9456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mainline]</w:t>
                            </w:r>
                          </w:p>
                          <w:p w14:paraId="4EA657B8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ame=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ainline repo</w:t>
                            </w:r>
                          </w:p>
                          <w:p w14:paraId="5E801BB0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aseurl=http://nginx.org/packages/mainline/centos/$releasever/$basearch/</w:t>
                            </w:r>
                          </w:p>
                          <w:p w14:paraId="73B313B7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check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</w:t>
                            </w:r>
                          </w:p>
                          <w:p w14:paraId="38083916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abled=0</w:t>
                            </w:r>
                          </w:p>
                          <w:p w14:paraId="2E82C028" w14:textId="77777777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key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https://nginx.org/keys/nginx_signing.key</w:t>
                            </w:r>
                          </w:p>
                          <w:p w14:paraId="04F8149D" w14:textId="368EEC06" w:rsidR="00313C56" w:rsidRPr="00E42365" w:rsidRDefault="00313C56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odule_hotfixes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DF466" id="矩形: 圆角 46" o:spid="_x0000_s1096" style="width:390.45pt;height:3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4AEF8C3" w14:textId="30C5DAE3" w:rsidR="00313C56" w:rsidRPr="004B4654" w:rsidRDefault="00313C56" w:rsidP="00E4236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在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文件中输入以下内容.</w:t>
                      </w:r>
                    </w:p>
                    <w:p w14:paraId="7D70E4F4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-stable]</w:t>
                      </w:r>
                    </w:p>
                    <w:p w14:paraId="6F0C4F43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ame=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able repo</w:t>
                      </w:r>
                    </w:p>
                    <w:p w14:paraId="4649A976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aseurl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http://nginx.org/packages/centos/$releasever/$basearch/</w:t>
                      </w:r>
                    </w:p>
                    <w:p w14:paraId="12F6F1E8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check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</w:t>
                      </w:r>
                    </w:p>
                    <w:p w14:paraId="26AB032F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abled=1</w:t>
                      </w:r>
                    </w:p>
                    <w:p w14:paraId="09A5FADE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key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https://nginx.org/keys/nginx_signing.key</w:t>
                      </w:r>
                    </w:p>
                    <w:p w14:paraId="3F95D37E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odule_hotfixes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true</w:t>
                      </w:r>
                    </w:p>
                    <w:p w14:paraId="71DF4F21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EEB9456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-mainline]</w:t>
                      </w:r>
                    </w:p>
                    <w:p w14:paraId="4EA657B8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ame=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mainline repo</w:t>
                      </w:r>
                    </w:p>
                    <w:p w14:paraId="5E801BB0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aseurl=http://nginx.org/packages/mainline/centos/$releasever/$basearch/</w:t>
                      </w:r>
                    </w:p>
                    <w:p w14:paraId="73B313B7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check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</w:t>
                      </w:r>
                    </w:p>
                    <w:p w14:paraId="38083916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abled=0</w:t>
                      </w:r>
                    </w:p>
                    <w:p w14:paraId="2E82C028" w14:textId="77777777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key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https://nginx.org/keys/nginx_signing.key</w:t>
                      </w:r>
                    </w:p>
                    <w:p w14:paraId="04F8149D" w14:textId="368EEC06" w:rsidR="00313C56" w:rsidRPr="00E42365" w:rsidRDefault="00313C56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odule_hotfixes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B59C75" w14:textId="55AE2295" w:rsidR="00CE26E8" w:rsidRPr="00CE26E8" w:rsidRDefault="00CE26E8" w:rsidP="00CE26E8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默认会使用稳定【stable】的存储库，如要切换至mainline的，执行以下命令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5C74678E" w14:textId="16F3AC20" w:rsidR="00CE26E8" w:rsidRPr="00CE26E8" w:rsidRDefault="00CE26E8" w:rsidP="00E42365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D1EFC4D" wp14:editId="48C1E40C">
                <wp:extent cx="4958851" cy="375858"/>
                <wp:effectExtent l="0" t="0" r="13335" b="24765"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B99" w14:textId="77777777" w:rsidR="00313C56" w:rsidRPr="00CE26E8" w:rsidRDefault="00313C56" w:rsidP="00CE26E8">
                            <w:pPr>
                              <w:pStyle w:val="a4"/>
                              <w:numPr>
                                <w:ilvl w:val="0"/>
                                <w:numId w:val="1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yum-config-manager –enable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mai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EFC4D" id="矩形: 圆角 47" o:spid="_x0000_s1097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S9ZMv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C320B99" w14:textId="77777777" w:rsidR="00313C56" w:rsidRPr="00CE26E8" w:rsidRDefault="00313C56" w:rsidP="00CE26E8">
                      <w:pPr>
                        <w:pStyle w:val="a4"/>
                        <w:numPr>
                          <w:ilvl w:val="0"/>
                          <w:numId w:val="1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yum-config-manager –enable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main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F60DDB" w14:textId="612E74B9" w:rsidR="00CE26E8" w:rsidRPr="008263CF" w:rsidRDefault="00813BFD" w:rsidP="00CE26E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安装</w:t>
      </w:r>
      <w:r w:rsidR="00CE26E8" w:rsidRPr="008263CF">
        <w:rPr>
          <w:rFonts w:hint="eastAsia"/>
          <w:sz w:val="21"/>
          <w:szCs w:val="21"/>
        </w:rPr>
        <w:t>；</w:t>
      </w:r>
    </w:p>
    <w:p w14:paraId="767E5410" w14:textId="2E3EB764" w:rsidR="00CE26E8" w:rsidRDefault="00813BFD" w:rsidP="00CE26E8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70E3718" wp14:editId="37645D4D">
                <wp:extent cx="4958851" cy="375858"/>
                <wp:effectExtent l="0" t="0" r="13335" b="24765"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A2240" w14:textId="498397DC" w:rsidR="00313C56" w:rsidRPr="00CE26E8" w:rsidRDefault="00313C56" w:rsidP="00813BFD">
                            <w:pPr>
                              <w:pStyle w:val="a4"/>
                              <w:numPr>
                                <w:ilvl w:val="0"/>
                                <w:numId w:val="1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yum install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E3718" id="矩形: 圆角 49" o:spid="_x0000_s109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MBrg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B/ijA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33BA2240" w14:textId="498397DC" w:rsidR="00313C56" w:rsidRPr="00CE26E8" w:rsidRDefault="00313C56" w:rsidP="00813BFD">
                      <w:pPr>
                        <w:pStyle w:val="a4"/>
                        <w:numPr>
                          <w:ilvl w:val="0"/>
                          <w:numId w:val="1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yum install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8F6CCC" w14:textId="352DF079" w:rsidR="003E1E51" w:rsidRDefault="00A14BC5" w:rsidP="00E4236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如果提示要确认GPG</w:t>
      </w:r>
      <w:r>
        <w:rPr>
          <w:color w:val="000000" w:themeColor="text1"/>
          <w:sz w:val="15"/>
          <w:szCs w:val="15"/>
        </w:rPr>
        <w:t xml:space="preserve"> </w:t>
      </w:r>
      <w:r>
        <w:rPr>
          <w:rFonts w:hint="eastAsia"/>
          <w:color w:val="000000" w:themeColor="text1"/>
          <w:sz w:val="15"/>
          <w:szCs w:val="15"/>
        </w:rPr>
        <w:t>Key，请验证值为【</w:t>
      </w:r>
      <w:r w:rsidRPr="00A14BC5">
        <w:rPr>
          <w:color w:val="000000" w:themeColor="text1"/>
          <w:sz w:val="15"/>
          <w:szCs w:val="15"/>
        </w:rPr>
        <w:t>573B FD6B 3D8F BC64 1079 A6AB ABF5 BD82 7BD9 BF62</w:t>
      </w:r>
      <w:r>
        <w:rPr>
          <w:rFonts w:hint="eastAsia"/>
          <w:color w:val="000000" w:themeColor="text1"/>
          <w:sz w:val="15"/>
          <w:szCs w:val="15"/>
        </w:rPr>
        <w:t>】时再确认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4E520CCC" w14:textId="77777777" w:rsidR="008A36A5" w:rsidRPr="008263CF" w:rsidRDefault="008A36A5" w:rsidP="008A36A5">
      <w:pPr>
        <w:pStyle w:val="5"/>
        <w:numPr>
          <w:ilvl w:val="0"/>
          <w:numId w:val="105"/>
        </w:numPr>
        <w:rPr>
          <w:sz w:val="21"/>
          <w:szCs w:val="21"/>
        </w:rPr>
      </w:pPr>
      <w:bookmarkStart w:id="40" w:name="nginx》测试配置"/>
      <w:r>
        <w:rPr>
          <w:rFonts w:hint="eastAsia"/>
          <w:sz w:val="21"/>
          <w:szCs w:val="21"/>
        </w:rPr>
        <w:t>测试配置是否正常</w:t>
      </w:r>
      <w:r w:rsidRPr="008263CF">
        <w:rPr>
          <w:rFonts w:hint="eastAsia"/>
          <w:sz w:val="21"/>
          <w:szCs w:val="21"/>
        </w:rPr>
        <w:t>；</w:t>
      </w:r>
    </w:p>
    <w:bookmarkEnd w:id="40"/>
    <w:p w14:paraId="3CC1CE9E" w14:textId="77777777" w:rsidR="008A36A5" w:rsidRPr="00DC0E89" w:rsidRDefault="008A36A5" w:rsidP="008A36A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2205B70" wp14:editId="5E60C1EF">
                <wp:extent cx="4958851" cy="375858"/>
                <wp:effectExtent l="0" t="0" r="13335" b="24765"/>
                <wp:docPr id="103" name="矩形: 圆角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C9E4F" w14:textId="07408D63" w:rsidR="008A36A5" w:rsidRPr="00CE26E8" w:rsidRDefault="008A36A5" w:rsidP="008A36A5">
                            <w:pPr>
                              <w:pStyle w:val="a4"/>
                              <w:numPr>
                                <w:ilvl w:val="0"/>
                                <w:numId w:val="1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05B70" id="矩形: 圆角 103" o:spid="_x0000_s1099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Iuu9zOvAgAAiw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8FC9E4F" w14:textId="07408D63" w:rsidR="008A36A5" w:rsidRPr="00CE26E8" w:rsidRDefault="008A36A5" w:rsidP="008A36A5">
                      <w:pPr>
                        <w:pStyle w:val="a4"/>
                        <w:numPr>
                          <w:ilvl w:val="0"/>
                          <w:numId w:val="1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95F5D3" w14:textId="31600353" w:rsidR="00454BFF" w:rsidRPr="008263CF" w:rsidRDefault="00703FEE" w:rsidP="00454BF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启动</w:t>
      </w:r>
      <w:r w:rsidR="00454BFF" w:rsidRPr="008263CF">
        <w:rPr>
          <w:rFonts w:hint="eastAsia"/>
          <w:sz w:val="21"/>
          <w:szCs w:val="21"/>
        </w:rPr>
        <w:t>；</w:t>
      </w:r>
    </w:p>
    <w:p w14:paraId="4A04705A" w14:textId="5B2DE226" w:rsidR="00454BFF" w:rsidRDefault="00454BFF" w:rsidP="00454BF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756F83A" wp14:editId="4E7D8024">
                <wp:extent cx="4958851" cy="375858"/>
                <wp:effectExtent l="0" t="0" r="13335" b="24765"/>
                <wp:docPr id="53" name="矩形: 圆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A4DA2" w14:textId="533CB578" w:rsidR="00313C56" w:rsidRPr="00CE26E8" w:rsidRDefault="00313C56" w:rsidP="00454BFF">
                            <w:pPr>
                              <w:pStyle w:val="a4"/>
                              <w:numPr>
                                <w:ilvl w:val="0"/>
                                <w:numId w:val="1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56F83A" id="矩形: 圆角 53" o:spid="_x0000_s110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LxFC7O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A4A4DA2" w14:textId="533CB578" w:rsidR="00313C56" w:rsidRPr="00CE26E8" w:rsidRDefault="00313C56" w:rsidP="00454BFF">
                      <w:pPr>
                        <w:pStyle w:val="a4"/>
                        <w:numPr>
                          <w:ilvl w:val="0"/>
                          <w:numId w:val="1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ctl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9ADD1" w14:textId="6BD8ECBF" w:rsidR="00703FEE" w:rsidRPr="00703FEE" w:rsidRDefault="00703FEE" w:rsidP="00703FEE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启动后通过访问h</w:t>
      </w:r>
      <w:r>
        <w:rPr>
          <w:color w:val="000000" w:themeColor="text1"/>
          <w:sz w:val="15"/>
          <w:szCs w:val="15"/>
        </w:rPr>
        <w:t>ttp://</w:t>
      </w:r>
      <w:r>
        <w:rPr>
          <w:rFonts w:hint="eastAsia"/>
          <w:color w:val="000000" w:themeColor="text1"/>
          <w:sz w:val="15"/>
          <w:szCs w:val="15"/>
        </w:rPr>
        <w:t>l</w:t>
      </w:r>
      <w:r>
        <w:rPr>
          <w:color w:val="000000" w:themeColor="text1"/>
          <w:sz w:val="15"/>
          <w:szCs w:val="15"/>
        </w:rPr>
        <w:t>ocalhost:</w:t>
      </w:r>
      <w:r>
        <w:rPr>
          <w:rFonts w:hint="eastAsia"/>
          <w:color w:val="000000" w:themeColor="text1"/>
          <w:sz w:val="15"/>
          <w:szCs w:val="15"/>
        </w:rPr>
        <w:t>80端口</w:t>
      </w:r>
      <w:r w:rsidR="00837A47">
        <w:rPr>
          <w:rFonts w:hint="eastAsia"/>
          <w:color w:val="000000" w:themeColor="text1"/>
          <w:sz w:val="15"/>
          <w:szCs w:val="15"/>
        </w:rPr>
        <w:t>查看</w:t>
      </w:r>
      <w:r>
        <w:rPr>
          <w:rFonts w:hint="eastAsia"/>
          <w:color w:val="000000" w:themeColor="text1"/>
          <w:sz w:val="15"/>
          <w:szCs w:val="15"/>
        </w:rPr>
        <w:t>是否正常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63EF36B7" w14:textId="07B4E992" w:rsidR="00454BFF" w:rsidRPr="008263CF" w:rsidRDefault="00454BFF" w:rsidP="00454BF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开机启动</w:t>
      </w:r>
      <w:r w:rsidRPr="008263CF">
        <w:rPr>
          <w:rFonts w:hint="eastAsia"/>
          <w:sz w:val="21"/>
          <w:szCs w:val="21"/>
        </w:rPr>
        <w:t>；</w:t>
      </w:r>
    </w:p>
    <w:p w14:paraId="6B1305BC" w14:textId="77777777" w:rsidR="00454BFF" w:rsidRDefault="00454BFF" w:rsidP="00454BF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3CFF5C8" wp14:editId="6C14D67D">
                <wp:extent cx="4958851" cy="375858"/>
                <wp:effectExtent l="0" t="0" r="13335" b="24765"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99532" w14:textId="2A51A61D" w:rsidR="00313C56" w:rsidRPr="00CE26E8" w:rsidRDefault="00313C56" w:rsidP="00454BFF">
                            <w:pPr>
                              <w:pStyle w:val="a4"/>
                              <w:numPr>
                                <w:ilvl w:val="0"/>
                                <w:numId w:val="1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enable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CFF5C8" id="矩形: 圆角 61" o:spid="_x0000_s1101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VSR3N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1B99532" w14:textId="2A51A61D" w:rsidR="00313C56" w:rsidRPr="00CE26E8" w:rsidRDefault="00313C56" w:rsidP="00454BFF">
                      <w:pPr>
                        <w:pStyle w:val="a4"/>
                        <w:numPr>
                          <w:ilvl w:val="0"/>
                          <w:numId w:val="1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ctl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enable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6DD87D" w14:textId="3202B70F" w:rsidR="00365120" w:rsidRPr="008263CF" w:rsidRDefault="00365120" w:rsidP="00365120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启</w:t>
      </w:r>
      <w:r w:rsidRPr="008263CF">
        <w:rPr>
          <w:rFonts w:hint="eastAsia"/>
          <w:sz w:val="21"/>
          <w:szCs w:val="21"/>
        </w:rPr>
        <w:t>；</w:t>
      </w:r>
    </w:p>
    <w:p w14:paraId="3E6F2820" w14:textId="49AC22C1" w:rsidR="00454BFF" w:rsidRPr="00DC0E89" w:rsidRDefault="00365120" w:rsidP="00DC0E89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301E3CA" wp14:editId="6A8C94A5">
                <wp:extent cx="4958851" cy="375858"/>
                <wp:effectExtent l="0" t="0" r="13335" b="24765"/>
                <wp:docPr id="86" name="矩形: 圆角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E195" w14:textId="0B4BB0CB" w:rsidR="00313C56" w:rsidRPr="00CE26E8" w:rsidRDefault="00313C56" w:rsidP="00365120">
                            <w:pPr>
                              <w:pStyle w:val="a4"/>
                              <w:numPr>
                                <w:ilvl w:val="0"/>
                                <w:numId w:val="1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s 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01E3CA" id="矩形: 圆角 86" o:spid="_x0000_s110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Jgpme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3ECE195" w14:textId="0B4BB0CB" w:rsidR="00313C56" w:rsidRPr="00CE26E8" w:rsidRDefault="00313C56" w:rsidP="00365120">
                      <w:pPr>
                        <w:pStyle w:val="a4"/>
                        <w:numPr>
                          <w:ilvl w:val="0"/>
                          <w:numId w:val="11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s 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D6AD44" w14:textId="4FFBAFAD" w:rsidR="001A41B0" w:rsidRPr="00DF4C08" w:rsidRDefault="001A41B0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1" w:name="_Toc54171236"/>
      <w:r w:rsidRPr="00DF4C08">
        <w:rPr>
          <w:rFonts w:hint="eastAsia"/>
          <w:b/>
          <w:bCs/>
          <w:color w:val="ED7D31" w:themeColor="accent2"/>
          <w:sz w:val="24"/>
          <w:szCs w:val="24"/>
        </w:rPr>
        <w:t>搜索引擎（Elastic</w:t>
      </w:r>
      <w:r w:rsidRPr="00DF4C08">
        <w:rPr>
          <w:b/>
          <w:bCs/>
          <w:color w:val="ED7D31" w:themeColor="accent2"/>
          <w:sz w:val="24"/>
          <w:szCs w:val="24"/>
        </w:rPr>
        <w:t>s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earch</w:t>
      </w:r>
      <w:r w:rsidRPr="00DF4C08">
        <w:rPr>
          <w:b/>
          <w:bCs/>
          <w:color w:val="ED7D31" w:themeColor="accent2"/>
          <w:sz w:val="24"/>
          <w:szCs w:val="24"/>
        </w:rPr>
        <w:t xml:space="preserve"> 7.x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41"/>
    </w:p>
    <w:p w14:paraId="74C1B023" w14:textId="77777777" w:rsidR="001A41B0" w:rsidRPr="008263CF" w:rsidRDefault="001A41B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lastRenderedPageBreak/>
        <w:t>需要</w:t>
      </w:r>
      <w:r w:rsidR="00313C56">
        <w:fldChar w:fldCharType="begin"/>
      </w:r>
      <w:r w:rsidR="00313C56">
        <w:instrText xml:space="preserve"> HYPERLINK \l "JAVA环境" </w:instrText>
      </w:r>
      <w:r w:rsidR="00313C56">
        <w:fldChar w:fldCharType="separate"/>
      </w:r>
      <w:r w:rsidRPr="008263CF">
        <w:rPr>
          <w:rStyle w:val="ab"/>
          <w:rFonts w:hint="eastAsia"/>
          <w:sz w:val="21"/>
          <w:szCs w:val="21"/>
        </w:rPr>
        <w:t>JAVA环境</w:t>
      </w:r>
      <w:r w:rsidR="00313C56">
        <w:rPr>
          <w:rStyle w:val="ab"/>
          <w:sz w:val="21"/>
          <w:szCs w:val="21"/>
        </w:rPr>
        <w:fldChar w:fldCharType="end"/>
      </w:r>
      <w:r w:rsidRPr="008263CF">
        <w:rPr>
          <w:rFonts w:hint="eastAsia"/>
          <w:sz w:val="21"/>
          <w:szCs w:val="21"/>
        </w:rPr>
        <w:t>；</w:t>
      </w:r>
    </w:p>
    <w:p w14:paraId="4BF165AE" w14:textId="1C25E2EA" w:rsidR="001A41B0" w:rsidRPr="008263CF" w:rsidRDefault="00847F1E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r w:rsidRPr="008263CF">
        <w:rPr>
          <w:rFonts w:hint="eastAsia"/>
          <w:color w:val="000000" w:themeColor="text1"/>
          <w:sz w:val="21"/>
          <w:szCs w:val="21"/>
          <w:lang w:val="fr-FR"/>
        </w:rPr>
        <w:t>下载文件</w:t>
      </w:r>
      <w:r w:rsidRPr="008263CF">
        <w:rPr>
          <w:rFonts w:hint="eastAsia"/>
          <w:color w:val="000000" w:themeColor="text1"/>
          <w:sz w:val="21"/>
          <w:szCs w:val="21"/>
        </w:rPr>
        <w:t>，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</w:t>
      </w:r>
      <w:r w:rsidR="00F4719E" w:rsidRPr="008263CF">
        <w:rPr>
          <w:rFonts w:hint="eastAsia"/>
          <w:color w:val="000000" w:themeColor="text1"/>
          <w:sz w:val="21"/>
          <w:szCs w:val="21"/>
          <w:lang w:val="fr-FR"/>
        </w:rPr>
        <w:t>中</w:t>
      </w:r>
      <w:r w:rsidR="00F4719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45EFE144" w14:textId="77777777" w:rsidR="00F4719E" w:rsidRPr="008263CF" w:rsidRDefault="00313C56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F4719E" w:rsidRPr="008263CF">
          <w:rPr>
            <w:rStyle w:val="ab"/>
            <w:sz w:val="21"/>
            <w:szCs w:val="21"/>
          </w:rPr>
          <w:t>进入</w:t>
        </w:r>
        <w:r w:rsidR="00F4719E" w:rsidRPr="008263CF">
          <w:rPr>
            <w:rStyle w:val="ab"/>
            <w:rFonts w:hint="eastAsia"/>
            <w:sz w:val="21"/>
            <w:szCs w:val="21"/>
          </w:rPr>
          <w:t>文件根</w:t>
        </w:r>
        <w:r w:rsidR="00F4719E" w:rsidRPr="008263CF">
          <w:rPr>
            <w:rStyle w:val="ab"/>
            <w:sz w:val="21"/>
            <w:szCs w:val="21"/>
          </w:rPr>
          <w:t>目录</w:t>
        </w:r>
      </w:hyperlink>
      <w:r w:rsidR="00F4719E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F4719E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F4719E" w:rsidRPr="008263CF">
        <w:rPr>
          <w:rFonts w:hint="eastAsia"/>
          <w:sz w:val="21"/>
          <w:szCs w:val="21"/>
        </w:rPr>
        <w:t>配置文件；</w:t>
      </w:r>
    </w:p>
    <w:p w14:paraId="747EF7A8" w14:textId="54AE2EDB" w:rsidR="00F4719E" w:rsidRDefault="00F4719E" w:rsidP="005E34C9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181480A" wp14:editId="573339F5">
                <wp:extent cx="4970297" cy="375858"/>
                <wp:effectExtent l="0" t="0" r="20955" b="24765"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95172" w14:textId="32F0A31C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6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nfig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jvm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81480A" id="矩形: 圆角 74" o:spid="_x0000_s1103" style="width:391.3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0E95172" w14:textId="32F0A31C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6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nfig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jvm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p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485E8D" w14:textId="36EF2BBA" w:rsidR="00F4719E" w:rsidRDefault="00F4719E" w:rsidP="005E34C9">
      <w:pPr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898B513" wp14:editId="113B8B1D">
                <wp:extent cx="4970145" cy="1436113"/>
                <wp:effectExtent l="0" t="0" r="20955" b="12065"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14361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58CA" w14:textId="4B44E38B" w:rsidR="00313C56" w:rsidRPr="004B4654" w:rsidRDefault="00313C56" w:rsidP="00F4719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内存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值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根据主机配置设置.</w:t>
                            </w:r>
                          </w:p>
                          <w:p w14:paraId="76DA913A" w14:textId="77777777" w:rsidR="00313C56" w:rsidRPr="00F4719E" w:rsidRDefault="00313C56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F4719E">
                              <w:rPr>
                                <w:color w:val="000000" w:themeColor="text1"/>
                              </w:rPr>
                              <w:t>Xms</w:t>
                            </w:r>
                            <w:proofErr w:type="spellEnd"/>
                            <w:r w:rsidRPr="00F4719E">
                              <w:rPr>
                                <w:color w:val="000000" w:themeColor="text1"/>
                              </w:rPr>
                              <w:t xml:space="preserve"> represents the initial size of total heap space</w:t>
                            </w:r>
                          </w:p>
                          <w:p w14:paraId="3A024998" w14:textId="77777777" w:rsidR="00313C56" w:rsidRPr="00F4719E" w:rsidRDefault="00313C56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F4719E">
                              <w:rPr>
                                <w:color w:val="000000" w:themeColor="text1"/>
                              </w:rPr>
                              <w:t>Xmx</w:t>
                            </w:r>
                            <w:proofErr w:type="spellEnd"/>
                            <w:r w:rsidRPr="00F4719E">
                              <w:rPr>
                                <w:color w:val="000000" w:themeColor="text1"/>
                              </w:rPr>
                              <w:t xml:space="preserve"> represents the maximum size of total heap space</w:t>
                            </w:r>
                          </w:p>
                          <w:p w14:paraId="04CE18E0" w14:textId="77777777" w:rsidR="00313C56" w:rsidRPr="00F4719E" w:rsidRDefault="00313C56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19CF5E1" w14:textId="77777777" w:rsidR="00313C56" w:rsidRPr="00F4719E" w:rsidRDefault="00313C56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s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  <w:p w14:paraId="2F36FBCF" w14:textId="2D91B4E5" w:rsidR="00313C56" w:rsidRPr="00350642" w:rsidRDefault="00313C56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x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8B513" id="矩形: 圆角 76" o:spid="_x0000_s1104" style="width:391.35pt;height:1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F6658CA" w14:textId="4B44E38B" w:rsidR="00313C56" w:rsidRPr="004B4654" w:rsidRDefault="00313C56" w:rsidP="00F4719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内存</w:t>
                      </w:r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值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根据主机配置设置.</w:t>
                      </w:r>
                    </w:p>
                    <w:p w14:paraId="76DA913A" w14:textId="77777777" w:rsidR="00313C56" w:rsidRPr="00F4719E" w:rsidRDefault="00313C56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F4719E">
                        <w:rPr>
                          <w:color w:val="000000" w:themeColor="text1"/>
                        </w:rPr>
                        <w:t>Xms</w:t>
                      </w:r>
                      <w:proofErr w:type="spellEnd"/>
                      <w:r w:rsidRPr="00F4719E">
                        <w:rPr>
                          <w:color w:val="000000" w:themeColor="text1"/>
                        </w:rPr>
                        <w:t xml:space="preserve"> represents the initial size of total heap space</w:t>
                      </w:r>
                    </w:p>
                    <w:p w14:paraId="3A024998" w14:textId="77777777" w:rsidR="00313C56" w:rsidRPr="00F4719E" w:rsidRDefault="00313C56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F4719E">
                        <w:rPr>
                          <w:color w:val="000000" w:themeColor="text1"/>
                        </w:rPr>
                        <w:t>Xmx</w:t>
                      </w:r>
                      <w:proofErr w:type="spellEnd"/>
                      <w:r w:rsidRPr="00F4719E">
                        <w:rPr>
                          <w:color w:val="000000" w:themeColor="text1"/>
                        </w:rPr>
                        <w:t xml:space="preserve"> represents the maximum size of total heap space</w:t>
                      </w:r>
                    </w:p>
                    <w:p w14:paraId="04CE18E0" w14:textId="77777777" w:rsidR="00313C56" w:rsidRPr="00F4719E" w:rsidRDefault="00313C56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19CF5E1" w14:textId="77777777" w:rsidR="00313C56" w:rsidRPr="00F4719E" w:rsidRDefault="00313C56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s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  <w:p w14:paraId="2F36FBCF" w14:textId="2D91B4E5" w:rsidR="00313C56" w:rsidRPr="00350642" w:rsidRDefault="00313C56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x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836C2" w14:textId="7CF98E35" w:rsidR="00AF1D34" w:rsidRPr="008263CF" w:rsidRDefault="00313C56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AF1D34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AF1D34" w:rsidRPr="008263CF">
        <w:rPr>
          <w:rFonts w:hint="eastAsia"/>
          <w:sz w:val="21"/>
          <w:szCs w:val="21"/>
        </w:rPr>
        <w:t>配置文件；</w:t>
      </w:r>
    </w:p>
    <w:p w14:paraId="106D4275" w14:textId="697EDCC6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D7F2B9E" wp14:editId="62B8FD7A">
                <wp:extent cx="4958851" cy="375858"/>
                <wp:effectExtent l="0" t="0" r="13335" b="24765"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885D" w14:textId="17927AD4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7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F2B9E" id="矩形: 圆角 77" o:spid="_x0000_s1105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T8Fls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4A3E885D" w14:textId="17927AD4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7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E875E4" w14:textId="7F6FCE3F" w:rsidR="00AF1D34" w:rsidRDefault="00AF1D34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65390C9" wp14:editId="727C0242">
                <wp:extent cx="4958715" cy="572201"/>
                <wp:effectExtent l="0" t="0" r="13335" b="18415"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5722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2B4A" w14:textId="31022034" w:rsidR="00313C56" w:rsidRPr="004B4654" w:rsidRDefault="00313C56" w:rsidP="00AF1D3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线程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D85657C" w14:textId="48441A5E" w:rsidR="00313C56" w:rsidRPr="00AF1D34" w:rsidRDefault="00313C56" w:rsidP="00B372B5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m.max_map_cou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AF1D34">
                              <w:rPr>
                                <w:color w:val="ED7D31" w:themeColor="accent2"/>
                              </w:rPr>
                              <w:t>655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5390C9" id="矩形: 圆角 78" o:spid="_x0000_s1106" style="width:390.45pt;height: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4DC32B4A" w14:textId="31022034" w:rsidR="00313C56" w:rsidRPr="004B4654" w:rsidRDefault="00313C56" w:rsidP="00AF1D3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线程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D85657C" w14:textId="48441A5E" w:rsidR="00313C56" w:rsidRPr="00AF1D34" w:rsidRDefault="00313C56" w:rsidP="00B372B5">
                      <w:pPr>
                        <w:pStyle w:val="a4"/>
                        <w:numPr>
                          <w:ilvl w:val="0"/>
                          <w:numId w:val="7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vm.max_map_cou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r w:rsidRPr="00AF1D34">
                        <w:rPr>
                          <w:color w:val="ED7D31" w:themeColor="accent2"/>
                        </w:rPr>
                        <w:t>65536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483999" w14:textId="170F2C67" w:rsidR="00AF1D34" w:rsidRPr="008263CF" w:rsidRDefault="00AF1D34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lastRenderedPageBreak/>
        <w:t>使配置文件立即生效；</w:t>
      </w:r>
    </w:p>
    <w:p w14:paraId="0D6CC84B" w14:textId="22067084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EEAE786" wp14:editId="74C0F204">
                <wp:extent cx="4958851" cy="375858"/>
                <wp:effectExtent l="0" t="0" r="13335" b="24765"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7F5F9" w14:textId="772FCA46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7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 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EAE786" id="矩形: 圆角 79" o:spid="_x0000_s1107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7EvrQ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" fillcolor="black [3213]" strokecolor="#1f3763 [1604]" strokeweight="1pt">
                <v:stroke joinstyle="miter"/>
                <v:textbox>
                  <w:txbxContent>
                    <w:p w14:paraId="6C17F5F9" w14:textId="772FCA46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7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 -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370CB" w14:textId="77777777" w:rsidR="004116A3" w:rsidRPr="008263CF" w:rsidRDefault="00313C56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116A3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116A3" w:rsidRPr="008263CF">
        <w:rPr>
          <w:rFonts w:hint="eastAsia"/>
          <w:sz w:val="21"/>
          <w:szCs w:val="21"/>
        </w:rPr>
        <w:t>配置文件；</w:t>
      </w:r>
    </w:p>
    <w:p w14:paraId="6C174E7E" w14:textId="2A5ED82B" w:rsidR="004116A3" w:rsidRDefault="004116A3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B8B4F70" wp14:editId="1A733443">
                <wp:extent cx="4958851" cy="375858"/>
                <wp:effectExtent l="0" t="0" r="13335" b="24765"/>
                <wp:docPr id="80" name="矩形: 圆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D7F7" w14:textId="7C46274E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7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8B4F70" id="矩形: 圆角 80" o:spid="_x0000_s110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7CrQ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" fillcolor="black [3213]" strokecolor="#1f3763 [1604]" strokeweight="1pt">
                <v:stroke joinstyle="miter"/>
                <v:textbox>
                  <w:txbxContent>
                    <w:p w14:paraId="66BAD7F7" w14:textId="7C46274E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7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97B4C7" w14:textId="2E77C575" w:rsidR="004116A3" w:rsidRPr="00AF1D34" w:rsidRDefault="004116A3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3DEED93" wp14:editId="3725DBA7">
                <wp:extent cx="4919809" cy="1688554"/>
                <wp:effectExtent l="0" t="0" r="14605" b="26035"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809" cy="1688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5359F" w14:textId="2AA56C6B" w:rsidR="00313C56" w:rsidRPr="004B4654" w:rsidRDefault="00313C56" w:rsidP="004116A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3EFC2297" w14:textId="77777777" w:rsidR="00313C56" w:rsidRPr="004116A3" w:rsidRDefault="00313C56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6A3">
                              <w:rPr>
                                <w:color w:val="000000" w:themeColor="text1"/>
                              </w:rPr>
                              <w:t># End of file</w:t>
                            </w:r>
                          </w:p>
                          <w:p w14:paraId="69C7DDFC" w14:textId="77777777" w:rsidR="00313C56" w:rsidRPr="004116A3" w:rsidRDefault="00313C56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39BF24D" w14:textId="77777777" w:rsidR="00313C56" w:rsidRPr="004116A3" w:rsidRDefault="00313C56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ofile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00AB4114" w14:textId="77777777" w:rsidR="00313C56" w:rsidRPr="004116A3" w:rsidRDefault="00313C56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ofile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  <w:p w14:paraId="44EC4C38" w14:textId="77777777" w:rsidR="00313C56" w:rsidRPr="004116A3" w:rsidRDefault="00313C56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proc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D70216" w14:textId="3834E3C7" w:rsidR="00313C56" w:rsidRPr="004116A3" w:rsidRDefault="00313C56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proc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DEED93" id="矩形: 圆角 82" o:spid="_x0000_s1109" style="width:387.4pt;height:1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9B5359F" w14:textId="2AA56C6B" w:rsidR="00313C56" w:rsidRPr="004B4654" w:rsidRDefault="00313C56" w:rsidP="004116A3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3EFC2297" w14:textId="77777777" w:rsidR="00313C56" w:rsidRPr="004116A3" w:rsidRDefault="00313C56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116A3">
                        <w:rPr>
                          <w:color w:val="000000" w:themeColor="text1"/>
                        </w:rPr>
                        <w:t># End of file</w:t>
                      </w:r>
                    </w:p>
                    <w:p w14:paraId="69C7DDFC" w14:textId="77777777" w:rsidR="00313C56" w:rsidRPr="004116A3" w:rsidRDefault="00313C56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39BF24D" w14:textId="77777777" w:rsidR="00313C56" w:rsidRPr="004116A3" w:rsidRDefault="00313C56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ofile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00AB4114" w14:textId="77777777" w:rsidR="00313C56" w:rsidRPr="004116A3" w:rsidRDefault="00313C56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ofile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  <w:p w14:paraId="44EC4C38" w14:textId="77777777" w:rsidR="00313C56" w:rsidRPr="004116A3" w:rsidRDefault="00313C56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proc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17D70216" w14:textId="3834E3C7" w:rsidR="00313C56" w:rsidRPr="004116A3" w:rsidRDefault="00313C56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proc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335F0" w14:textId="2D0F64E0" w:rsidR="00DD242B" w:rsidRPr="008263CF" w:rsidRDefault="00A03D22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  <w:lang w:val="fr-FR"/>
        </w:rPr>
      </w:pPr>
      <w:r w:rsidRPr="008263CF">
        <w:rPr>
          <w:rFonts w:hint="eastAsia"/>
          <w:sz w:val="21"/>
          <w:szCs w:val="21"/>
        </w:rPr>
        <w:t>由于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es不能使用root用户启动，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所以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需要指定其他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建议</w:t>
      </w:r>
      <w:hyperlink w:anchor="用户管理》高级新增" w:history="1">
        <w:r w:rsidR="00DD242B" w:rsidRPr="008263CF">
          <w:rPr>
            <w:rStyle w:val="ab"/>
            <w:rFonts w:hint="eastAsia"/>
            <w:sz w:val="21"/>
            <w:szCs w:val="21"/>
            <w:lang w:val="fr-FR"/>
          </w:rPr>
          <w:t>新增</w:t>
        </w:r>
      </w:hyperlink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一个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</w:t>
      </w:r>
      <w:r w:rsidR="00187218" w:rsidRPr="008263CF">
        <w:rPr>
          <w:color w:val="ED7D31" w:themeColor="accent2"/>
          <w:sz w:val="21"/>
          <w:szCs w:val="21"/>
          <w:lang w:val="fr-FR"/>
        </w:rPr>
        <w:t>001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并将其</w:t>
      </w:r>
      <w:r w:rsidR="00313C56">
        <w:fldChar w:fldCharType="begin"/>
      </w:r>
      <w:r w:rsidR="00313C56">
        <w:instrText xml:space="preserve"> HYPERLINK \l "用户管理》新增用户组" </w:instrText>
      </w:r>
      <w:r w:rsidR="00313C56">
        <w:fldChar w:fldCharType="separate"/>
      </w:r>
      <w:r w:rsidR="00187218" w:rsidRPr="008263CF">
        <w:rPr>
          <w:rStyle w:val="ab"/>
          <w:rFonts w:hint="eastAsia"/>
          <w:sz w:val="21"/>
          <w:szCs w:val="21"/>
          <w:lang w:val="fr-FR"/>
        </w:rPr>
        <w:t>加入用户组</w:t>
      </w:r>
      <w:r w:rsidR="00313C56">
        <w:rPr>
          <w:rStyle w:val="ab"/>
          <w:sz w:val="21"/>
          <w:szCs w:val="21"/>
          <w:lang w:val="fr-FR"/>
        </w:rPr>
        <w:fldChar w:fldCharType="end"/>
      </w:r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user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，并将es所在目录</w:t>
      </w:r>
      <w:r w:rsidR="00313C56">
        <w:fldChar w:fldCharType="begin"/>
      </w:r>
      <w:r w:rsidR="00313C56">
        <w:instrText xml:space="preserve"> HYPERLINK \l "编辑文本文件》文件授权" </w:instrText>
      </w:r>
      <w:r w:rsidR="00313C56">
        <w:fldChar w:fldCharType="separate"/>
      </w:r>
      <w:r w:rsidR="00DD242B" w:rsidRPr="008263CF">
        <w:rPr>
          <w:rStyle w:val="ab"/>
          <w:rFonts w:hint="eastAsia"/>
          <w:sz w:val="21"/>
          <w:szCs w:val="21"/>
          <w:lang w:val="fr-FR"/>
        </w:rPr>
        <w:t>授权</w:t>
      </w:r>
      <w:r w:rsidR="00313C56">
        <w:rPr>
          <w:rStyle w:val="ab"/>
          <w:sz w:val="21"/>
          <w:szCs w:val="21"/>
          <w:lang w:val="fr-FR"/>
        </w:rPr>
        <w:fldChar w:fldCharType="end"/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给该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；</w:t>
      </w:r>
    </w:p>
    <w:p w14:paraId="365EEDF1" w14:textId="77777777" w:rsidR="004B48DA" w:rsidRPr="008263CF" w:rsidRDefault="00313C56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B48DA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B48DA" w:rsidRPr="008263CF">
        <w:rPr>
          <w:rFonts w:hint="eastAsia"/>
          <w:sz w:val="21"/>
          <w:szCs w:val="21"/>
        </w:rPr>
        <w:t>配置文件；</w:t>
      </w:r>
    </w:p>
    <w:p w14:paraId="429DAF68" w14:textId="2E6C8BE5" w:rsidR="004B48DA" w:rsidRDefault="004B48DA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184A5B2" wp14:editId="58D55389">
                <wp:extent cx="4958851" cy="375858"/>
                <wp:effectExtent l="0" t="0" r="13335" b="24765"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9137" w14:textId="18FEBCF9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7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d/20-nproc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4A5B2" id="矩形: 圆角 83" o:spid="_x0000_s111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07uv3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12D89137" w14:textId="18FEBCF9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7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d/20-nproc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B92F4" w14:textId="72A8E400" w:rsidR="006463CE" w:rsidRPr="00A6293E" w:rsidRDefault="005820C7" w:rsidP="00A6293E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5275258" wp14:editId="02509706">
                <wp:extent cx="4936638" cy="2086851"/>
                <wp:effectExtent l="0" t="0" r="16510" b="27940"/>
                <wp:docPr id="84" name="矩形: 圆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38" cy="20868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693D" w14:textId="1BD3404D" w:rsidR="00313C56" w:rsidRPr="004B4654" w:rsidRDefault="00313C56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设置系统用户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1A4A7A90" w14:textId="77777777" w:rsidR="00313C56" w:rsidRPr="005820C7" w:rsidRDefault="00313C56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Default limit for number of user's processes to prevent</w:t>
                            </w:r>
                          </w:p>
                          <w:p w14:paraId="364CB0B8" w14:textId="77777777" w:rsidR="00313C56" w:rsidRPr="005820C7" w:rsidRDefault="00313C56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accidental fork bombs.</w:t>
                            </w:r>
                          </w:p>
                          <w:p w14:paraId="3724447B" w14:textId="77777777" w:rsidR="00313C56" w:rsidRPr="005820C7" w:rsidRDefault="00313C56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# See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rhbz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#432903 for reasoning.</w:t>
                            </w:r>
                          </w:p>
                          <w:p w14:paraId="05640106" w14:textId="77777777" w:rsidR="00313C56" w:rsidRPr="005820C7" w:rsidRDefault="00313C56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887EA97" w14:textId="77777777" w:rsidR="00313C56" w:rsidRPr="005820C7" w:rsidRDefault="00313C56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*          soft   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    4096</w:t>
                            </w:r>
                          </w:p>
                          <w:p w14:paraId="413F9186" w14:textId="77777777" w:rsidR="00313C56" w:rsidRPr="005820C7" w:rsidRDefault="00313C56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root       soft   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    unlimited</w:t>
                            </w:r>
                          </w:p>
                          <w:p w14:paraId="753890AB" w14:textId="51F252DD" w:rsidR="00313C56" w:rsidRPr="005820C7" w:rsidRDefault="00313C56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5820C7">
                              <w:rPr>
                                <w:color w:val="FF0000"/>
                              </w:rPr>
                              <w:t>es001</w:t>
                            </w:r>
                            <w:r w:rsidRPr="005820C7">
                              <w:rPr>
                                <w:color w:val="5B9BD5" w:themeColor="accent5"/>
                              </w:rPr>
                              <w:t xml:space="preserve"> soft </w:t>
                            </w:r>
                            <w:proofErr w:type="spellStart"/>
                            <w:r w:rsidRPr="005820C7">
                              <w:rPr>
                                <w:color w:val="5B9BD5" w:themeColor="accent5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5B9BD5" w:themeColor="accent5"/>
                              </w:rPr>
                              <w:t xml:space="preserve"> </w:t>
                            </w:r>
                            <w:r w:rsidRPr="005820C7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14128D" w14:textId="5F7E522F" w:rsidR="00313C56" w:rsidRPr="005820C7" w:rsidRDefault="00313C56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es0</w:t>
                            </w:r>
                            <w:r w:rsidRPr="005820C7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01</w:t>
                            </w:r>
                            <w:r w:rsidRPr="005820C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用户名.</w:t>
                            </w:r>
                          </w:p>
                          <w:p w14:paraId="5861D5D4" w14:textId="77777777" w:rsidR="00313C56" w:rsidRPr="005820C7" w:rsidRDefault="00313C56" w:rsidP="005820C7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75258" id="矩形: 圆角 84" o:spid="_x0000_s1111" style="width:388.7pt;height:1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4368693D" w14:textId="1BD3404D" w:rsidR="00313C56" w:rsidRPr="004B4654" w:rsidRDefault="00313C56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设置系统用户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1A4A7A90" w14:textId="77777777" w:rsidR="00313C56" w:rsidRPr="005820C7" w:rsidRDefault="00313C56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Default limit for number of user's processes to prevent</w:t>
                      </w:r>
                    </w:p>
                    <w:p w14:paraId="364CB0B8" w14:textId="77777777" w:rsidR="00313C56" w:rsidRPr="005820C7" w:rsidRDefault="00313C56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accidental fork bombs.</w:t>
                      </w:r>
                    </w:p>
                    <w:p w14:paraId="3724447B" w14:textId="77777777" w:rsidR="00313C56" w:rsidRPr="005820C7" w:rsidRDefault="00313C56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# See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rhbz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#432903 for reasoning.</w:t>
                      </w:r>
                    </w:p>
                    <w:p w14:paraId="05640106" w14:textId="77777777" w:rsidR="00313C56" w:rsidRPr="005820C7" w:rsidRDefault="00313C56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887EA97" w14:textId="77777777" w:rsidR="00313C56" w:rsidRPr="005820C7" w:rsidRDefault="00313C56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*          soft   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    4096</w:t>
                      </w:r>
                    </w:p>
                    <w:p w14:paraId="413F9186" w14:textId="77777777" w:rsidR="00313C56" w:rsidRPr="005820C7" w:rsidRDefault="00313C56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root       soft   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    unlimited</w:t>
                      </w:r>
                    </w:p>
                    <w:p w14:paraId="753890AB" w14:textId="51F252DD" w:rsidR="00313C56" w:rsidRPr="005820C7" w:rsidRDefault="00313C56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5820C7">
                        <w:rPr>
                          <w:color w:val="FF0000"/>
                        </w:rPr>
                        <w:t>es001</w:t>
                      </w:r>
                      <w:r w:rsidRPr="005820C7">
                        <w:rPr>
                          <w:color w:val="5B9BD5" w:themeColor="accent5"/>
                        </w:rPr>
                        <w:t xml:space="preserve"> soft </w:t>
                      </w:r>
                      <w:proofErr w:type="spellStart"/>
                      <w:r w:rsidRPr="005820C7">
                        <w:rPr>
                          <w:color w:val="5B9BD5" w:themeColor="accent5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5B9BD5" w:themeColor="accent5"/>
                        </w:rPr>
                        <w:t xml:space="preserve"> </w:t>
                      </w:r>
                      <w:r w:rsidRPr="005820C7">
                        <w:rPr>
                          <w:color w:val="ED7D31" w:themeColor="accent2"/>
                        </w:rPr>
                        <w:t>65536</w:t>
                      </w:r>
                    </w:p>
                    <w:p w14:paraId="1714128D" w14:textId="5F7E522F" w:rsidR="00313C56" w:rsidRPr="005820C7" w:rsidRDefault="00313C56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es0</w:t>
                      </w:r>
                      <w:r w:rsidRPr="005820C7">
                        <w:rPr>
                          <w:color w:val="ED7D31" w:themeColor="accent2"/>
                          <w:sz w:val="13"/>
                          <w:szCs w:val="13"/>
                        </w:rPr>
                        <w:t>01</w:t>
                      </w:r>
                      <w:r w:rsidRPr="005820C7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用户名.</w:t>
                      </w:r>
                    </w:p>
                    <w:p w14:paraId="5861D5D4" w14:textId="77777777" w:rsidR="00313C56" w:rsidRPr="005820C7" w:rsidRDefault="00313C56" w:rsidP="005820C7">
                      <w:pPr>
                        <w:wordWrap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B9C64" w14:textId="45A3176B" w:rsidR="006463CE" w:rsidRDefault="006463CE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2555AE" wp14:editId="4B54EF8B">
                <wp:extent cx="4958851" cy="375858"/>
                <wp:effectExtent l="0" t="0" r="13335" b="24765"/>
                <wp:docPr id="85" name="矩形: 圆角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3C398" w14:textId="5114C0BE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ig/elasticsearch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555AE" id="矩形: 圆角 85" o:spid="_x0000_s111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HQE3b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463C398" w14:textId="5114C0BE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7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ig/elasticsearch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y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C64C66" w14:textId="46F8B9E6" w:rsidR="006463CE" w:rsidRDefault="006463CE" w:rsidP="005E34C9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F007A8E" wp14:editId="18BB4115">
                <wp:extent cx="4925418" cy="2283195"/>
                <wp:effectExtent l="0" t="0" r="27940" b="22225"/>
                <wp:docPr id="87" name="矩形: 圆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418" cy="2283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620D" w14:textId="0C224D26" w:rsidR="00313C56" w:rsidRPr="004B4654" w:rsidRDefault="00313C56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以下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CFA8BA1" w14:textId="61A9EDCB" w:rsidR="00313C56" w:rsidRDefault="00313C56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463CE">
                              <w:rPr>
                                <w:color w:val="4472C4" w:themeColor="accent1"/>
                              </w:rPr>
                              <w:t>node.name: node-1</w:t>
                            </w:r>
                          </w:p>
                          <w:p w14:paraId="4F146A46" w14:textId="50A25282" w:rsidR="00313C56" w:rsidRDefault="00313C56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EF7417">
                              <w:rPr>
                                <w:color w:val="4472C4" w:themeColor="accent1"/>
                              </w:rPr>
                              <w:t>path.data</w:t>
                            </w:r>
                            <w:proofErr w:type="spellEnd"/>
                            <w:r w:rsidRPr="00EF7417">
                              <w:rPr>
                                <w:color w:val="4472C4" w:themeColor="accent1"/>
                              </w:rPr>
                              <w:t>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 xml:space="preserve"> /data</w:t>
                            </w:r>
                          </w:p>
                          <w:p w14:paraId="7E443338" w14:textId="503BD515" w:rsidR="00313C56" w:rsidRPr="00465727" w:rsidRDefault="00313C56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2E5999B7" w14:textId="47E12D64" w:rsidR="00313C56" w:rsidRDefault="00313C56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EF7417">
                              <w:rPr>
                                <w:color w:val="4472C4" w:themeColor="accent1"/>
                              </w:rPr>
                              <w:t>path.logs</w:t>
                            </w:r>
                            <w:proofErr w:type="spellEnd"/>
                            <w:r w:rsidRPr="00EF7417">
                              <w:rPr>
                                <w:color w:val="4472C4" w:themeColor="accent1"/>
                              </w:rPr>
                              <w:t>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>/logs</w:t>
                            </w:r>
                          </w:p>
                          <w:p w14:paraId="24972C52" w14:textId="5592AEC7" w:rsidR="00313C56" w:rsidRPr="00465727" w:rsidRDefault="00313C56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4DB639D7" w14:textId="40155479" w:rsidR="00313C56" w:rsidRDefault="00313C56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6463CE">
                              <w:rPr>
                                <w:color w:val="4472C4" w:themeColor="accent1"/>
                              </w:rPr>
                              <w:t>network.host</w:t>
                            </w:r>
                            <w:proofErr w:type="spellEnd"/>
                            <w:r w:rsidRPr="006463CE">
                              <w:rPr>
                                <w:color w:val="4472C4" w:themeColor="accent1"/>
                              </w:rPr>
                              <w:t>: 0.0.0.0</w:t>
                            </w:r>
                          </w:p>
                          <w:p w14:paraId="0D5673D0" w14:textId="6ACA8BB4" w:rsidR="00313C56" w:rsidRPr="006463CE" w:rsidRDefault="00313C56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463CE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允许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外网访问</w:t>
                            </w:r>
                          </w:p>
                          <w:p w14:paraId="346A4742" w14:textId="71D563BA" w:rsidR="00313C56" w:rsidRDefault="00313C56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6463CE">
                              <w:rPr>
                                <w:color w:val="4472C4" w:themeColor="accent1"/>
                              </w:rPr>
                              <w:t>http.port</w:t>
                            </w:r>
                            <w:proofErr w:type="spellEnd"/>
                            <w:r w:rsidRPr="006463CE">
                              <w:rPr>
                                <w:color w:val="4472C4" w:themeColor="accent1"/>
                              </w:rPr>
                              <w:t xml:space="preserve">: </w:t>
                            </w:r>
                            <w:r w:rsidRPr="006463CE">
                              <w:rPr>
                                <w:color w:val="ED7D31" w:themeColor="accent2"/>
                              </w:rPr>
                              <w:t>9170</w:t>
                            </w:r>
                          </w:p>
                          <w:p w14:paraId="225FBB33" w14:textId="5E6D4349" w:rsidR="00313C56" w:rsidRPr="006463CE" w:rsidRDefault="00313C56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端口号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（可自行指定）</w:t>
                            </w:r>
                          </w:p>
                          <w:p w14:paraId="470C2773" w14:textId="344AEDE5" w:rsidR="00313C56" w:rsidRPr="00AA77BA" w:rsidRDefault="00313C56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A77BA">
                              <w:rPr>
                                <w:color w:val="5B9BD5" w:themeColor="accent5"/>
                              </w:rPr>
                              <w:t>cluster.initial_master_nodes</w:t>
                            </w:r>
                            <w:proofErr w:type="spellEnd"/>
                            <w:r w:rsidRPr="00AA77BA">
                              <w:rPr>
                                <w:color w:val="5B9BD5" w:themeColor="accent5"/>
                              </w:rPr>
                              <w:t>: ["node-1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007A8E" id="矩形: 圆角 87" o:spid="_x0000_s1113" style="width:387.85pt;height:1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1A7A620D" w14:textId="0C224D26" w:rsidR="00313C56" w:rsidRPr="004B4654" w:rsidRDefault="00313C56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以下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CFA8BA1" w14:textId="61A9EDCB" w:rsidR="00313C56" w:rsidRDefault="00313C56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6463CE">
                        <w:rPr>
                          <w:color w:val="4472C4" w:themeColor="accent1"/>
                        </w:rPr>
                        <w:t>node.name: node-1</w:t>
                      </w:r>
                    </w:p>
                    <w:p w14:paraId="4F146A46" w14:textId="50A25282" w:rsidR="00313C56" w:rsidRDefault="00313C56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EF7417">
                        <w:rPr>
                          <w:color w:val="4472C4" w:themeColor="accent1"/>
                        </w:rPr>
                        <w:t>path.data</w:t>
                      </w:r>
                      <w:proofErr w:type="spellEnd"/>
                      <w:r w:rsidRPr="00EF7417">
                        <w:rPr>
                          <w:color w:val="4472C4" w:themeColor="accent1"/>
                        </w:rPr>
                        <w:t>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 xml:space="preserve"> /data</w:t>
                      </w:r>
                    </w:p>
                    <w:p w14:paraId="7E443338" w14:textId="503BD515" w:rsidR="00313C56" w:rsidRPr="00465727" w:rsidRDefault="00313C56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2E5999B7" w14:textId="47E12D64" w:rsidR="00313C56" w:rsidRDefault="00313C56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EF7417">
                        <w:rPr>
                          <w:color w:val="4472C4" w:themeColor="accent1"/>
                        </w:rPr>
                        <w:t>path.logs</w:t>
                      </w:r>
                      <w:proofErr w:type="spellEnd"/>
                      <w:r w:rsidRPr="00EF7417">
                        <w:rPr>
                          <w:color w:val="4472C4" w:themeColor="accent1"/>
                        </w:rPr>
                        <w:t>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>/logs</w:t>
                      </w:r>
                    </w:p>
                    <w:p w14:paraId="24972C52" w14:textId="5592AEC7" w:rsidR="00313C56" w:rsidRPr="00465727" w:rsidRDefault="00313C56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4DB639D7" w14:textId="40155479" w:rsidR="00313C56" w:rsidRDefault="00313C56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6463CE">
                        <w:rPr>
                          <w:color w:val="4472C4" w:themeColor="accent1"/>
                        </w:rPr>
                        <w:t>network.host</w:t>
                      </w:r>
                      <w:proofErr w:type="spellEnd"/>
                      <w:r w:rsidRPr="006463CE">
                        <w:rPr>
                          <w:color w:val="4472C4" w:themeColor="accent1"/>
                        </w:rPr>
                        <w:t>: 0.0.0.0</w:t>
                      </w:r>
                    </w:p>
                    <w:p w14:paraId="0D5673D0" w14:textId="6ACA8BB4" w:rsidR="00313C56" w:rsidRPr="006463CE" w:rsidRDefault="00313C56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463CE">
                        <w:rPr>
                          <w:color w:val="70AD47" w:themeColor="accent6"/>
                          <w:sz w:val="13"/>
                          <w:szCs w:val="13"/>
                        </w:rPr>
                        <w:t>允许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外网访问</w:t>
                      </w:r>
                    </w:p>
                    <w:p w14:paraId="346A4742" w14:textId="71D563BA" w:rsidR="00313C56" w:rsidRDefault="00313C56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6463CE">
                        <w:rPr>
                          <w:color w:val="4472C4" w:themeColor="accent1"/>
                        </w:rPr>
                        <w:t>http.port</w:t>
                      </w:r>
                      <w:proofErr w:type="spellEnd"/>
                      <w:r w:rsidRPr="006463CE">
                        <w:rPr>
                          <w:color w:val="4472C4" w:themeColor="accent1"/>
                        </w:rPr>
                        <w:t xml:space="preserve">: </w:t>
                      </w:r>
                      <w:r w:rsidRPr="006463CE">
                        <w:rPr>
                          <w:color w:val="ED7D31" w:themeColor="accent2"/>
                        </w:rPr>
                        <w:t>9170</w:t>
                      </w:r>
                    </w:p>
                    <w:p w14:paraId="225FBB33" w14:textId="5E6D4349" w:rsidR="00313C56" w:rsidRPr="006463CE" w:rsidRDefault="00313C56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端口号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（可自行指定）</w:t>
                      </w:r>
                    </w:p>
                    <w:p w14:paraId="470C2773" w14:textId="344AEDE5" w:rsidR="00313C56" w:rsidRPr="00AA77BA" w:rsidRDefault="00313C56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A77BA">
                        <w:rPr>
                          <w:color w:val="5B9BD5" w:themeColor="accent5"/>
                        </w:rPr>
                        <w:t>cluster.initial_master_nodes</w:t>
                      </w:r>
                      <w:proofErr w:type="spellEnd"/>
                      <w:r w:rsidRPr="00AA77BA">
                        <w:rPr>
                          <w:color w:val="5B9BD5" w:themeColor="accent5"/>
                        </w:rPr>
                        <w:t>: ["node-1"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AD22BC" w14:textId="2F0BA475" w:rsidR="00C656CA" w:rsidRPr="008263CF" w:rsidRDefault="00313C56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C656CA" w:rsidRPr="008263CF">
          <w:rPr>
            <w:rStyle w:val="ab"/>
            <w:sz w:val="21"/>
            <w:szCs w:val="21"/>
          </w:rPr>
          <w:t>进入</w:t>
        </w:r>
        <w:r w:rsidR="00C656CA" w:rsidRPr="008263CF">
          <w:rPr>
            <w:rStyle w:val="ab"/>
            <w:rFonts w:hint="eastAsia"/>
            <w:sz w:val="21"/>
            <w:szCs w:val="21"/>
          </w:rPr>
          <w:t>文件根</w:t>
        </w:r>
        <w:r w:rsidR="00C656CA" w:rsidRPr="008263CF">
          <w:rPr>
            <w:rStyle w:val="ab"/>
            <w:sz w:val="21"/>
            <w:szCs w:val="21"/>
          </w:rPr>
          <w:t>目录</w:t>
        </w:r>
      </w:hyperlink>
      <w:r w:rsidR="00C656CA" w:rsidRPr="008263CF">
        <w:rPr>
          <w:rFonts w:hint="eastAsia"/>
          <w:sz w:val="21"/>
          <w:szCs w:val="21"/>
        </w:rPr>
        <w:t>中，</w:t>
      </w:r>
      <w:hyperlink w:anchor="用户管理》切换" w:history="1">
        <w:r w:rsidR="00C656CA" w:rsidRPr="008263CF">
          <w:rPr>
            <w:rStyle w:val="ab"/>
            <w:rFonts w:hint="eastAsia"/>
            <w:sz w:val="21"/>
            <w:szCs w:val="21"/>
          </w:rPr>
          <w:t>切换系统用户</w:t>
        </w:r>
      </w:hyperlink>
      <w:r w:rsidR="00C656CA" w:rsidRPr="008263CF">
        <w:rPr>
          <w:rFonts w:hint="eastAsia"/>
          <w:color w:val="ED7D31" w:themeColor="accent2"/>
          <w:sz w:val="21"/>
          <w:szCs w:val="21"/>
        </w:rPr>
        <w:t>es</w:t>
      </w:r>
      <w:r w:rsidR="00C656CA" w:rsidRPr="008263CF">
        <w:rPr>
          <w:color w:val="ED7D31" w:themeColor="accent2"/>
          <w:sz w:val="21"/>
          <w:szCs w:val="21"/>
        </w:rPr>
        <w:t>001</w:t>
      </w:r>
      <w:r w:rsidR="00C656CA" w:rsidRPr="008263CF">
        <w:rPr>
          <w:rFonts w:hint="eastAsia"/>
          <w:sz w:val="21"/>
          <w:szCs w:val="21"/>
        </w:rPr>
        <w:t>并启动服务；</w:t>
      </w:r>
    </w:p>
    <w:p w14:paraId="56A6B71C" w14:textId="459716A8" w:rsidR="006463CE" w:rsidRDefault="00C656CA" w:rsidP="005E34C9">
      <w:pPr>
        <w:pStyle w:val="6"/>
        <w:ind w:left="420" w:firstLine="420"/>
        <w:rPr>
          <w:color w:val="000000" w:themeColor="text1"/>
          <w:sz w:val="15"/>
          <w:szCs w:val="15"/>
        </w:rPr>
      </w:pPr>
      <w:r>
        <w:rPr>
          <w:noProof/>
        </w:rPr>
        <mc:AlternateContent>
          <mc:Choice Requires="wps">
            <w:drawing>
              <wp:inline distT="0" distB="0" distL="0" distR="0" wp14:anchorId="2C2F91D4" wp14:editId="37FA4257">
                <wp:extent cx="4958851" cy="375858"/>
                <wp:effectExtent l="0" t="0" r="13335" b="24765"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7CF53" w14:textId="4AB65097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7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elastic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F91D4" id="矩形: 圆角 88" o:spid="_x0000_s111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B3rg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9TuAd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E17CF53" w14:textId="4AB65097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7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elasticsear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9F2D7E" w14:textId="48B4C7F3" w:rsidR="00197F8D" w:rsidRPr="008263CF" w:rsidRDefault="00197F8D" w:rsidP="00B372B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263CF">
        <w:rPr>
          <w:rFonts w:hint="eastAsia"/>
          <w:color w:val="000000" w:themeColor="text1"/>
          <w:sz w:val="15"/>
          <w:szCs w:val="15"/>
          <w:lang w:val="fr-FR"/>
        </w:rPr>
        <w:t>如启动失败并提示</w:t>
      </w:r>
      <w:r w:rsidRPr="008263CF">
        <w:rPr>
          <w:color w:val="FF0000"/>
          <w:sz w:val="15"/>
          <w:szCs w:val="15"/>
          <w:lang w:val="fr-FR"/>
        </w:rPr>
        <w:t>max file descriptors [4096]</w:t>
      </w:r>
      <w:r w:rsidRPr="008263CF">
        <w:rPr>
          <w:rFonts w:hint="eastAsia"/>
          <w:color w:val="000000" w:themeColor="text1"/>
          <w:sz w:val="15"/>
          <w:szCs w:val="15"/>
          <w:lang w:val="fr-FR"/>
        </w:rPr>
        <w:t>，则为系统用户的资源参数未正确配置或未生效，请按上述的步骤重新设置；</w:t>
      </w:r>
    </w:p>
    <w:p w14:paraId="5A678B5E" w14:textId="3709F70D" w:rsidR="00197F8D" w:rsidRDefault="00197F8D" w:rsidP="00B372B5">
      <w:pPr>
        <w:pStyle w:val="7"/>
        <w:numPr>
          <w:ilvl w:val="0"/>
          <w:numId w:val="106"/>
        </w:numPr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查看当前用户资源参数；</w:t>
      </w:r>
    </w:p>
    <w:p w14:paraId="14578BC3" w14:textId="455927D8" w:rsidR="00197F8D" w:rsidRPr="00197F8D" w:rsidRDefault="00197F8D" w:rsidP="005E34C9">
      <w:pPr>
        <w:pStyle w:val="8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85A62DD" wp14:editId="1121B824">
                <wp:extent cx="4958715" cy="1004157"/>
                <wp:effectExtent l="0" t="0" r="13335" b="24765"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00415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3509" w14:textId="26D8AF66" w:rsidR="00313C56" w:rsidRPr="0064272D" w:rsidRDefault="00313C56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limit -Sn</w:t>
                            </w:r>
                          </w:p>
                          <w:p w14:paraId="60E7A2FB" w14:textId="54BF514B" w:rsidR="00313C56" w:rsidRPr="0064272D" w:rsidRDefault="00313C56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5536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7D1C01EB" w14:textId="2C25ACD5" w:rsidR="00313C56" w:rsidRPr="0064272D" w:rsidRDefault="00313C56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limit -Hu</w:t>
                            </w:r>
                          </w:p>
                          <w:p w14:paraId="63341681" w14:textId="506E6FE5" w:rsidR="00313C56" w:rsidRPr="0064272D" w:rsidRDefault="00313C56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131072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3C64451D" w14:textId="60504B59" w:rsidR="00313C56" w:rsidRPr="0064272D" w:rsidRDefault="00313C56" w:rsidP="0064272D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5A62DD" id="矩形: 圆角 91" o:spid="_x0000_s1115" style="width:390.45pt;height: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BAB3509" w14:textId="26D8AF66" w:rsidR="00313C56" w:rsidRPr="0064272D" w:rsidRDefault="00313C56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limit -Sn</w:t>
                      </w:r>
                    </w:p>
                    <w:p w14:paraId="60E7A2FB" w14:textId="54BF514B" w:rsidR="00313C56" w:rsidRPr="0064272D" w:rsidRDefault="00313C56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5536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7D1C01EB" w14:textId="2C25ACD5" w:rsidR="00313C56" w:rsidRPr="0064272D" w:rsidRDefault="00313C56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limit -Hu</w:t>
                      </w:r>
                    </w:p>
                    <w:p w14:paraId="63341681" w14:textId="506E6FE5" w:rsidR="00313C56" w:rsidRPr="0064272D" w:rsidRDefault="00313C56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131072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3C64451D" w14:textId="60504B59" w:rsidR="00313C56" w:rsidRPr="0064272D" w:rsidRDefault="00313C56" w:rsidP="0064272D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0D7207" w14:textId="77777777" w:rsidR="00C656CA" w:rsidRPr="008263CF" w:rsidRDefault="00313C56" w:rsidP="00B372B5">
      <w:pPr>
        <w:pStyle w:val="5"/>
        <w:numPr>
          <w:ilvl w:val="0"/>
          <w:numId w:val="107"/>
        </w:numPr>
        <w:rPr>
          <w:rStyle w:val="ab"/>
          <w:color w:val="000000" w:themeColor="text1"/>
          <w:sz w:val="21"/>
          <w:szCs w:val="21"/>
          <w:u w:val="none"/>
        </w:rPr>
      </w:pPr>
      <w:hyperlink w:anchor="开放防火墙" w:history="1">
        <w:r w:rsidR="00C656CA" w:rsidRPr="008263CF">
          <w:rPr>
            <w:rStyle w:val="ab"/>
            <w:sz w:val="21"/>
            <w:szCs w:val="21"/>
          </w:rPr>
          <w:t>开放防火墙</w:t>
        </w:r>
      </w:hyperlink>
      <w:r w:rsidR="00C656CA" w:rsidRPr="008263CF">
        <w:rPr>
          <w:color w:val="000000" w:themeColor="text1"/>
          <w:sz w:val="21"/>
          <w:szCs w:val="21"/>
        </w:rPr>
        <w:t>的</w:t>
      </w:r>
      <w:r w:rsidR="00C656CA" w:rsidRPr="008263CF">
        <w:rPr>
          <w:rFonts w:hint="eastAsia"/>
          <w:color w:val="000000" w:themeColor="text1"/>
          <w:sz w:val="21"/>
          <w:szCs w:val="21"/>
        </w:rPr>
        <w:t>指定的</w:t>
      </w:r>
      <w:r w:rsidR="00C656CA" w:rsidRPr="008263CF">
        <w:rPr>
          <w:color w:val="000000" w:themeColor="text1"/>
          <w:sz w:val="21"/>
          <w:szCs w:val="21"/>
        </w:rPr>
        <w:t>端口</w:t>
      </w:r>
      <w:r w:rsidR="00C656CA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0ED0792B" w14:textId="69C87450" w:rsidR="002E22E1" w:rsidRPr="00DF4C08" w:rsidRDefault="00EA6787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2" w:name="_Toc54171237"/>
      <w:r w:rsidRPr="00DF4C08">
        <w:rPr>
          <w:rFonts w:hint="eastAsia"/>
          <w:b/>
          <w:bCs/>
          <w:color w:val="ED7D31" w:themeColor="accent2"/>
          <w:sz w:val="24"/>
          <w:szCs w:val="24"/>
        </w:rPr>
        <w:t>.</w:t>
      </w:r>
      <w:r w:rsidRPr="00DF4C08">
        <w:rPr>
          <w:b/>
          <w:bCs/>
          <w:color w:val="ED7D31" w:themeColor="accent2"/>
          <w:sz w:val="24"/>
          <w:szCs w:val="24"/>
        </w:rPr>
        <w:t>Net</w:t>
      </w:r>
      <w:r w:rsidR="00CB44A5" w:rsidRPr="00DF4C08">
        <w:rPr>
          <w:b/>
          <w:bCs/>
          <w:color w:val="ED7D31" w:themeColor="accent2"/>
          <w:sz w:val="24"/>
          <w:szCs w:val="24"/>
        </w:rPr>
        <w:t xml:space="preserve"> </w:t>
      </w:r>
      <w:r w:rsidRPr="00DF4C08">
        <w:rPr>
          <w:b/>
          <w:bCs/>
          <w:color w:val="ED7D31" w:themeColor="accent2"/>
          <w:sz w:val="24"/>
          <w:szCs w:val="24"/>
        </w:rPr>
        <w:t>Core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控制台应用</w:t>
      </w:r>
      <w:bookmarkEnd w:id="42"/>
    </w:p>
    <w:p w14:paraId="3B9FCF0F" w14:textId="1A04176A" w:rsidR="002E22E1" w:rsidRPr="007D32A4" w:rsidRDefault="00FB7229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lastRenderedPageBreak/>
        <w:t>发布应用时的配置，选择</w:t>
      </w:r>
      <w:r w:rsidRPr="007D32A4">
        <w:rPr>
          <w:rFonts w:hint="eastAsia"/>
          <w:color w:val="5B9BD5" w:themeColor="accent5"/>
          <w:sz w:val="21"/>
          <w:szCs w:val="21"/>
          <w:lang w:val="fr-FR"/>
        </w:rPr>
        <w:t>独立部署</w:t>
      </w:r>
      <w:r w:rsidRPr="007D32A4">
        <w:rPr>
          <w:rFonts w:hint="eastAsia"/>
          <w:color w:val="000000" w:themeColor="text1"/>
          <w:sz w:val="21"/>
          <w:szCs w:val="21"/>
          <w:lang w:val="fr-FR"/>
        </w:rPr>
        <w:t>模式，可以不用单独安装.</w:t>
      </w:r>
      <w:r w:rsidRPr="007D32A4">
        <w:rPr>
          <w:color w:val="000000" w:themeColor="text1"/>
          <w:sz w:val="21"/>
          <w:szCs w:val="21"/>
          <w:lang w:val="fr-FR"/>
        </w:rPr>
        <w:t>NetCore</w:t>
      </w:r>
      <w:r w:rsidRPr="007D32A4">
        <w:rPr>
          <w:rFonts w:hint="eastAsia"/>
          <w:color w:val="000000" w:themeColor="text1"/>
          <w:sz w:val="21"/>
          <w:szCs w:val="21"/>
          <w:lang w:val="fr-FR"/>
        </w:rPr>
        <w:t>；</w:t>
      </w:r>
    </w:p>
    <w:p w14:paraId="536A05F5" w14:textId="1413998C" w:rsidR="00FB7229" w:rsidRDefault="00FB7229" w:rsidP="007D32A4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drawing>
          <wp:inline distT="0" distB="0" distL="0" distR="0" wp14:anchorId="34940FD3" wp14:editId="5F786AD2">
            <wp:extent cx="2614175" cy="9973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521" cy="10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7D5" w14:textId="6C25FBE9" w:rsidR="00A20645" w:rsidRPr="007D32A4" w:rsidRDefault="00A20645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t>进入目录，启动程序；</w:t>
      </w:r>
    </w:p>
    <w:p w14:paraId="083DFC07" w14:textId="4D88634C" w:rsidR="006E5006" w:rsidRPr="006E5006" w:rsidRDefault="006E5006" w:rsidP="007D32A4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45626F7" wp14:editId="782188BA">
                <wp:extent cx="4958851" cy="375858"/>
                <wp:effectExtent l="0" t="0" r="13335" b="24765"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BBB1" w14:textId="27C63697" w:rsidR="00313C56" w:rsidRPr="005947D2" w:rsidRDefault="00313C56" w:rsidP="00B372B5">
                            <w:pPr>
                              <w:pStyle w:val="a4"/>
                              <w:numPr>
                                <w:ilvl w:val="0"/>
                                <w:numId w:val="8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6E500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Integrate_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5626F7" id="矩形: 圆角 90" o:spid="_x0000_s1116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/LrA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" fillcolor="black [3213]" strokecolor="#1f3763 [1604]" strokeweight="1pt">
                <v:stroke joinstyle="miter"/>
                <v:textbox>
                  <w:txbxContent>
                    <w:p w14:paraId="7417BBB1" w14:textId="27C63697" w:rsidR="00313C56" w:rsidRPr="005947D2" w:rsidRDefault="00313C56" w:rsidP="00B372B5">
                      <w:pPr>
                        <w:pStyle w:val="a4"/>
                        <w:numPr>
                          <w:ilvl w:val="0"/>
                          <w:numId w:val="8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6E500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Integrate_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69DF14" w14:textId="5D18E552" w:rsidR="000450CD" w:rsidRPr="007D32A4" w:rsidRDefault="000450CD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ED7D31" w:themeColor="accent2"/>
          <w:sz w:val="15"/>
          <w:szCs w:val="15"/>
          <w:lang w:val="fr-FR"/>
        </w:rPr>
        <w:t>I</w:t>
      </w:r>
      <w:r w:rsidRPr="007D32A4">
        <w:rPr>
          <w:color w:val="ED7D31" w:themeColor="accent2"/>
          <w:sz w:val="15"/>
          <w:szCs w:val="15"/>
          <w:lang w:val="fr-FR"/>
        </w:rPr>
        <w:t>ntegrate_Api</w:t>
      </w:r>
      <w:r w:rsidRPr="007D32A4">
        <w:rPr>
          <w:rFonts w:hint="eastAsia"/>
          <w:color w:val="000000" w:themeColor="text1"/>
          <w:sz w:val="15"/>
          <w:szCs w:val="15"/>
          <w:lang w:val="fr-FR"/>
        </w:rPr>
        <w:t>指应用名</w:t>
      </w:r>
    </w:p>
    <w:p w14:paraId="1F225DFF" w14:textId="43B361F8" w:rsidR="004D37E0" w:rsidRPr="007D32A4" w:rsidRDefault="004D37E0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000000" w:themeColor="text1"/>
          <w:sz w:val="15"/>
          <w:szCs w:val="15"/>
          <w:lang w:val="fr-FR"/>
        </w:rPr>
        <w:t>如提示权限不够，则</w:t>
      </w:r>
      <w:hyperlink w:anchor="编辑文本文件》文件授权" w:history="1">
        <w:r w:rsidRPr="007D32A4">
          <w:rPr>
            <w:rStyle w:val="ab"/>
            <w:rFonts w:hint="eastAsia"/>
            <w:sz w:val="15"/>
            <w:szCs w:val="15"/>
            <w:lang w:val="fr-FR"/>
          </w:rPr>
          <w:t>授权</w:t>
        </w:r>
      </w:hyperlink>
      <w:r w:rsidRPr="007D32A4">
        <w:rPr>
          <w:rFonts w:hint="eastAsia"/>
          <w:color w:val="000000" w:themeColor="text1"/>
          <w:sz w:val="15"/>
          <w:szCs w:val="15"/>
          <w:lang w:val="fr-FR"/>
        </w:rPr>
        <w:t>该目录；</w:t>
      </w:r>
    </w:p>
    <w:p w14:paraId="4EF6583D" w14:textId="798591D0" w:rsidR="00A20645" w:rsidRDefault="00313C56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</w:rPr>
      </w:pPr>
      <w:hyperlink w:anchor="开放防火墙" w:history="1">
        <w:r w:rsidR="006E5006" w:rsidRPr="007D32A4">
          <w:rPr>
            <w:rStyle w:val="ab"/>
            <w:sz w:val="21"/>
            <w:szCs w:val="21"/>
          </w:rPr>
          <w:t>开放防火墙</w:t>
        </w:r>
      </w:hyperlink>
      <w:r w:rsidR="006E5006" w:rsidRPr="007D32A4">
        <w:rPr>
          <w:color w:val="000000" w:themeColor="text1"/>
          <w:sz w:val="21"/>
          <w:szCs w:val="21"/>
        </w:rPr>
        <w:t>的</w:t>
      </w:r>
      <w:r w:rsidR="006E5006" w:rsidRPr="007D32A4">
        <w:rPr>
          <w:rFonts w:hint="eastAsia"/>
          <w:color w:val="000000" w:themeColor="text1"/>
          <w:sz w:val="21"/>
          <w:szCs w:val="21"/>
        </w:rPr>
        <w:t>指定的</w:t>
      </w:r>
      <w:r w:rsidR="006E5006" w:rsidRPr="007D32A4">
        <w:rPr>
          <w:color w:val="000000" w:themeColor="text1"/>
          <w:sz w:val="21"/>
          <w:szCs w:val="21"/>
        </w:rPr>
        <w:t>端口</w:t>
      </w:r>
      <w:r w:rsidR="006E5006" w:rsidRPr="007D32A4">
        <w:rPr>
          <w:rFonts w:hint="eastAsia"/>
          <w:color w:val="000000" w:themeColor="text1"/>
          <w:sz w:val="21"/>
          <w:szCs w:val="21"/>
        </w:rPr>
        <w:t>；</w:t>
      </w:r>
    </w:p>
    <w:p w14:paraId="71C7132A" w14:textId="0B66A9DD" w:rsidR="00992F15" w:rsidRPr="008263CF" w:rsidRDefault="0075339B" w:rsidP="00992F15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成服务并</w:t>
      </w:r>
      <w:hyperlink w:anchor="服务常用命令" w:history="1">
        <w:r w:rsidR="00992F15" w:rsidRPr="000C6676">
          <w:rPr>
            <w:rStyle w:val="ab"/>
            <w:rFonts w:hint="eastAsia"/>
            <w:sz w:val="21"/>
            <w:szCs w:val="21"/>
          </w:rPr>
          <w:t>开机</w:t>
        </w:r>
        <w:r w:rsidR="00992F15" w:rsidRPr="000C6676">
          <w:rPr>
            <w:rStyle w:val="ab"/>
            <w:rFonts w:hint="eastAsia"/>
            <w:sz w:val="21"/>
            <w:szCs w:val="21"/>
          </w:rPr>
          <w:t>自</w:t>
        </w:r>
        <w:r w:rsidR="00992F15" w:rsidRPr="000C6676">
          <w:rPr>
            <w:rStyle w:val="ab"/>
            <w:rFonts w:hint="eastAsia"/>
            <w:sz w:val="21"/>
            <w:szCs w:val="21"/>
          </w:rPr>
          <w:t>启</w:t>
        </w:r>
      </w:hyperlink>
      <w:r w:rsidR="00992F15" w:rsidRPr="008263CF">
        <w:rPr>
          <w:rFonts w:hint="eastAsia"/>
          <w:sz w:val="21"/>
          <w:szCs w:val="21"/>
        </w:rPr>
        <w:t>；</w:t>
      </w:r>
    </w:p>
    <w:p w14:paraId="7D371AEE" w14:textId="4D712F6E" w:rsidR="00992F15" w:rsidRDefault="00992F15" w:rsidP="00992F1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6111339" wp14:editId="181B47CD">
                <wp:extent cx="4958851" cy="375858"/>
                <wp:effectExtent l="0" t="0" r="13335" b="24765"/>
                <wp:docPr id="92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7206" w14:textId="07FB4420" w:rsidR="00992F15" w:rsidRPr="00DF557B" w:rsidRDefault="00992F15" w:rsidP="00992F15">
                            <w:pPr>
                              <w:pStyle w:val="a4"/>
                              <w:numPr>
                                <w:ilvl w:val="0"/>
                                <w:numId w:val="1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udo nano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d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/</w:t>
                            </w:r>
                            <w:r w:rsidRPr="00992F1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otNetCoreApp@:1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11339" id="矩形: 圆角 92" o:spid="_x0000_s1117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JerQ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" fillcolor="black [3213]" strokecolor="#1f3763 [1604]" strokeweight="1pt">
                <v:stroke joinstyle="miter"/>
                <v:textbox>
                  <w:txbxContent>
                    <w:p w14:paraId="39F47206" w14:textId="07FB4420" w:rsidR="00992F15" w:rsidRPr="00DF557B" w:rsidRDefault="00992F15" w:rsidP="00992F15">
                      <w:pPr>
                        <w:pStyle w:val="a4"/>
                        <w:numPr>
                          <w:ilvl w:val="0"/>
                          <w:numId w:val="1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udo nano</w:t>
                      </w:r>
                      <w:r w:rsidRPr="00DF557B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d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/</w:t>
                      </w:r>
                      <w:r w:rsidRPr="00992F1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otNetCoreApp@:1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EDB859" w14:textId="39960A4C" w:rsidR="00992F15" w:rsidRPr="00703FEE" w:rsidRDefault="00992F15" w:rsidP="00992F1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0A356475" w14:textId="6BEBAF85" w:rsidR="00992F15" w:rsidRDefault="00992F15" w:rsidP="00992F15">
      <w:pPr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DF97D" wp14:editId="75B3D816">
                <wp:extent cx="4958715" cy="6500813"/>
                <wp:effectExtent l="0" t="0" r="13335" b="14605"/>
                <wp:docPr id="93" name="矩形: 圆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65008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ECF08" w14:textId="636F405C" w:rsidR="00992F15" w:rsidRPr="004E56F6" w:rsidRDefault="00992F15" w:rsidP="00992F1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服务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配置文件中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2E6AC696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515140FB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536CAE1" w14:textId="02CA492A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这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填写简单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1211F095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5474B9C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2B2C8474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5E21561" w14:textId="3C5BBF04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orkingDirectory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这里填写应用程序根目录】</w:t>
                            </w:r>
                          </w:p>
                          <w:p w14:paraId="2D5B0FC5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978B0C4" w14:textId="53845005" w:rsid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这里填写</w:t>
                            </w:r>
                            <w:r w:rsidR="001A351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项目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启动文件路径】</w:t>
                            </w:r>
                          </w:p>
                          <w:p w14:paraId="3D66B40C" w14:textId="3FC4366F" w:rsidR="001A351A" w:rsidRPr="001A351A" w:rsidRDefault="001A351A" w:rsidP="001A351A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35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如</w:t>
                            </w: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使用dot</w:t>
                            </w:r>
                            <w:r w:rsidRPr="001A35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net启动</w:t>
                            </w: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则填写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/</w:t>
                            </w:r>
                            <w:r w:rsidRPr="001A351A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 xml:space="preserve">use/bin/dotnet </w:t>
                            </w:r>
                            <w:r w:rsidR="00AB42A9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【应用程序根目录】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【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项目.</w:t>
                            </w:r>
                            <w:proofErr w:type="spellStart"/>
                            <w:r w:rsidRPr="001A351A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dll</w:t>
                            </w:r>
                            <w:proofErr w:type="spellEnd"/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】</w:t>
                            </w:r>
                            <w:r w:rsidR="00B17905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6220B85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320CFA0" w14:textId="17E3E9C7" w:rsid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always</w:t>
                            </w:r>
                          </w:p>
                          <w:p w14:paraId="3CC9EC97" w14:textId="5749A823" w:rsidR="00992F15" w:rsidRPr="00882FB9" w:rsidRDefault="00882FB9" w:rsidP="00882FB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="00B1790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出错</w:t>
                            </w:r>
                            <w:r w:rsid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后总是重启.</w:t>
                            </w:r>
                          </w:p>
                          <w:p w14:paraId="298630ED" w14:textId="75C59425" w:rsid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0</w:t>
                            </w:r>
                          </w:p>
                          <w:p w14:paraId="37D15783" w14:textId="2DC77113" w:rsidR="00B17905" w:rsidRPr="00B17905" w:rsidRDefault="00B17905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重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时间.</w:t>
                            </w:r>
                          </w:p>
                          <w:p w14:paraId="1C0FC64C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4370F0D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 Test</w:t>
                            </w:r>
                          </w:p>
                          <w:p w14:paraId="6F493D76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7C7CC9A" w14:textId="54DBEECA" w:rsid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146495D3" w14:textId="68E1933A" w:rsidR="00B17905" w:rsidRPr="00B17905" w:rsidRDefault="00B17905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.</w:t>
                            </w:r>
                          </w:p>
                          <w:p w14:paraId="77013025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3A0F37B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vironment=ASPNETCORE_ENVIRONMENT=Production</w:t>
                            </w:r>
                          </w:p>
                          <w:p w14:paraId="50A968DC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E289C16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vironment=DOTNET_PRINT_TELEMETRY_MESSAGE=false</w:t>
                            </w:r>
                          </w:p>
                          <w:p w14:paraId="1B0F4AB2" w14:textId="7243A318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4B16056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13C99CA2" w14:textId="77777777" w:rsidR="00992F15" w:rsidRP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803AE3D" w14:textId="490411EA" w:rsidR="00992F15" w:rsidRDefault="00992F15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multi-</w:t>
                            </w: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.target</w:t>
                            </w:r>
                            <w:proofErr w:type="spellEnd"/>
                          </w:p>
                          <w:p w14:paraId="3C30203D" w14:textId="6748A4A7" w:rsidR="00B17905" w:rsidRPr="00B17905" w:rsidRDefault="00B17905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服务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所在的连接地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DF97D" id="矩形: 圆角 93" o:spid="_x0000_s1118" style="width:390.45pt;height:5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641ECF08" w14:textId="636F405C" w:rsidR="00992F15" w:rsidRPr="004E56F6" w:rsidRDefault="00992F15" w:rsidP="00992F1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服务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配置文件中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2E6AC696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515140FB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536CAE1" w14:textId="02CA492A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这里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填写简单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信息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】</w:t>
                      </w:r>
                    </w:p>
                    <w:p w14:paraId="1211F095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5474B9C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2B2C8474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5E21561" w14:textId="3C5BBF04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orkingDirectory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这里填写应用程序根目录】</w:t>
                      </w:r>
                    </w:p>
                    <w:p w14:paraId="2D5B0FC5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978B0C4" w14:textId="53845005" w:rsid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这里填写</w:t>
                      </w:r>
                      <w:r w:rsidR="001A351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项目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启动文件路径】</w:t>
                      </w:r>
                    </w:p>
                    <w:p w14:paraId="3D66B40C" w14:textId="3FC4366F" w:rsidR="001A351A" w:rsidRPr="001A351A" w:rsidRDefault="001A351A" w:rsidP="001A351A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351A">
                        <w:rPr>
                          <w:color w:val="70AD47" w:themeColor="accent6"/>
                          <w:sz w:val="13"/>
                          <w:szCs w:val="13"/>
                        </w:rPr>
                        <w:t>如</w:t>
                      </w: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使用dot</w:t>
                      </w:r>
                      <w:r w:rsidRPr="001A351A">
                        <w:rPr>
                          <w:color w:val="70AD47" w:themeColor="accent6"/>
                          <w:sz w:val="13"/>
                          <w:szCs w:val="13"/>
                        </w:rPr>
                        <w:t>net启动</w:t>
                      </w: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则填写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/</w:t>
                      </w:r>
                      <w:r w:rsidRPr="001A351A">
                        <w:rPr>
                          <w:color w:val="4472C4" w:themeColor="accent1"/>
                          <w:sz w:val="13"/>
                          <w:szCs w:val="13"/>
                        </w:rPr>
                        <w:t xml:space="preserve">use/bin/dotnet </w:t>
                      </w:r>
                      <w:r w:rsidR="00AB42A9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【应用程序根目录】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【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项目.</w:t>
                      </w:r>
                      <w:proofErr w:type="spellStart"/>
                      <w:r w:rsidRPr="001A351A">
                        <w:rPr>
                          <w:color w:val="4472C4" w:themeColor="accent1"/>
                          <w:sz w:val="13"/>
                          <w:szCs w:val="13"/>
                        </w:rPr>
                        <w:t>dll</w:t>
                      </w:r>
                      <w:proofErr w:type="spellEnd"/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】</w:t>
                      </w:r>
                      <w:r w:rsidR="00B17905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.</w:t>
                      </w:r>
                    </w:p>
                    <w:p w14:paraId="46220B85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320CFA0" w14:textId="17E3E9C7" w:rsid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always</w:t>
                      </w:r>
                    </w:p>
                    <w:p w14:paraId="3CC9EC97" w14:textId="5749A823" w:rsidR="00992F15" w:rsidRPr="00882FB9" w:rsidRDefault="00882FB9" w:rsidP="00882FB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="00B17905">
                        <w:rPr>
                          <w:color w:val="70AD47" w:themeColor="accent6"/>
                          <w:sz w:val="13"/>
                          <w:szCs w:val="13"/>
                        </w:rPr>
                        <w:t>出错</w:t>
                      </w:r>
                      <w:r w:rsid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后总是重启.</w:t>
                      </w:r>
                    </w:p>
                    <w:p w14:paraId="298630ED" w14:textId="75C59425" w:rsid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0</w:t>
                      </w:r>
                    </w:p>
                    <w:p w14:paraId="37D15783" w14:textId="2DC77113" w:rsidR="00B17905" w:rsidRPr="00B17905" w:rsidRDefault="00B17905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重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时间.</w:t>
                      </w:r>
                    </w:p>
                    <w:p w14:paraId="1C0FC64C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4370F0D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 Test</w:t>
                      </w:r>
                    </w:p>
                    <w:p w14:paraId="6F493D76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7C7CC9A" w14:textId="54DBEECA" w:rsid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146495D3" w14:textId="68E1933A" w:rsidR="00B17905" w:rsidRPr="00B17905" w:rsidRDefault="00B17905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.</w:t>
                      </w:r>
                    </w:p>
                    <w:p w14:paraId="77013025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3A0F37B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vironment=ASPNETCORE_ENVIRONMENT=Production</w:t>
                      </w:r>
                    </w:p>
                    <w:p w14:paraId="50A968DC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E289C16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vironment=DOTNET_PRINT_TELEMETRY_MESSAGE=false</w:t>
                      </w:r>
                    </w:p>
                    <w:p w14:paraId="1B0F4AB2" w14:textId="7243A318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4B16056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13C99CA2" w14:textId="77777777" w:rsidR="00992F15" w:rsidRP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803AE3D" w14:textId="490411EA" w:rsidR="00992F15" w:rsidRDefault="00992F15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multi-</w:t>
                      </w: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.target</w:t>
                      </w:r>
                      <w:proofErr w:type="spellEnd"/>
                    </w:p>
                    <w:p w14:paraId="3C30203D" w14:textId="6748A4A7" w:rsidR="00B17905" w:rsidRPr="00B17905" w:rsidRDefault="00B17905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服务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所在的连接地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96A4A" w14:textId="77777777" w:rsidR="0075339B" w:rsidRPr="00992F15" w:rsidRDefault="0075339B" w:rsidP="00992F15">
      <w:pPr>
        <w:ind w:left="420" w:firstLine="420"/>
        <w:rPr>
          <w:rFonts w:hint="eastAsia"/>
        </w:rPr>
      </w:pPr>
    </w:p>
    <w:p w14:paraId="1AAFC19B" w14:textId="17A0D37D" w:rsidR="00242198" w:rsidRPr="008263CF" w:rsidRDefault="000C6676" w:rsidP="0024219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如</w:t>
      </w:r>
      <w:r w:rsidR="00242198">
        <w:rPr>
          <w:rFonts w:hint="eastAsia"/>
          <w:sz w:val="21"/>
          <w:szCs w:val="21"/>
        </w:rPr>
        <w:t>使用Nginx反向代理</w:t>
      </w:r>
      <w:r>
        <w:rPr>
          <w:rFonts w:hint="eastAsia"/>
          <w:sz w:val="21"/>
          <w:szCs w:val="21"/>
        </w:rPr>
        <w:t>应用</w:t>
      </w:r>
      <w:r w:rsidR="00242198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则</w:t>
      </w:r>
      <w:hyperlink w:anchor="编辑文本文件" w:history="1">
        <w:r w:rsidR="00242198" w:rsidRPr="00DF557B">
          <w:rPr>
            <w:rStyle w:val="ab"/>
            <w:rFonts w:hint="eastAsia"/>
            <w:sz w:val="21"/>
            <w:szCs w:val="21"/>
          </w:rPr>
          <w:t>编辑</w:t>
        </w:r>
      </w:hyperlink>
      <w:r w:rsidR="00242198">
        <w:rPr>
          <w:rFonts w:hint="eastAsia"/>
          <w:sz w:val="21"/>
          <w:szCs w:val="21"/>
        </w:rPr>
        <w:t>配置文件</w:t>
      </w:r>
      <w:r w:rsidR="00242198" w:rsidRPr="008263CF">
        <w:rPr>
          <w:rFonts w:hint="eastAsia"/>
          <w:sz w:val="21"/>
          <w:szCs w:val="21"/>
        </w:rPr>
        <w:t>；</w:t>
      </w:r>
    </w:p>
    <w:p w14:paraId="63A3271B" w14:textId="77777777" w:rsidR="00242198" w:rsidRDefault="00242198" w:rsidP="00242198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722E62C" wp14:editId="70E4FD46">
                <wp:extent cx="4958851" cy="375858"/>
                <wp:effectExtent l="0" t="0" r="13335" b="24765"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8A8B" w14:textId="77777777" w:rsidR="00313C56" w:rsidRPr="00DF557B" w:rsidRDefault="00313C56" w:rsidP="00242198">
                            <w:pPr>
                              <w:pStyle w:val="a4"/>
                              <w:numPr>
                                <w:ilvl w:val="0"/>
                                <w:numId w:val="1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DF557B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nginx/conf.d/default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22E62C" id="矩形: 圆角 69" o:spid="_x0000_s1119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FViQCa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3D68A8B" w14:textId="77777777" w:rsidR="00313C56" w:rsidRPr="00DF557B" w:rsidRDefault="00313C56" w:rsidP="00242198">
                      <w:pPr>
                        <w:pStyle w:val="a4"/>
                        <w:numPr>
                          <w:ilvl w:val="0"/>
                          <w:numId w:val="1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DF557B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nginx/conf.d/default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2021CF" w14:textId="77777777" w:rsidR="00242198" w:rsidRPr="002F3F59" w:rsidRDefault="00242198" w:rsidP="00242198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BD557B9" wp14:editId="2C6D7217">
                <wp:extent cx="4958715" cy="4510088"/>
                <wp:effectExtent l="0" t="0" r="13335" b="24130"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45100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846F" w14:textId="649E454D" w:rsidR="00313C56" w:rsidRPr="004E56F6" w:rsidRDefault="00313C56" w:rsidP="004E56F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配置文件中添加新的服务器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88DDC41" w14:textId="77777777" w:rsidR="00313C56" w:rsidRPr="002F3F59" w:rsidRDefault="00313C56" w:rsidP="0024219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 {</w:t>
                            </w:r>
                          </w:p>
                          <w:p w14:paraId="45475080" w14:textId="7BA4F7F1" w:rsidR="00313C56" w:rsidRDefault="00313C56" w:rsidP="0024219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listen       </w:t>
                            </w:r>
                            <w:r w:rsidR="006958B8">
                              <w:rPr>
                                <w:rFonts w:ascii="宋体" w:eastAsia="宋体" w:hAnsi="宋体" w:cs="宋体"/>
                                <w:color w:val="ED7D31" w:themeColor="accent2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宋体" w:eastAsia="宋体" w:hAnsi="宋体" w:cs="宋体"/>
                                <w:color w:val="ED7D31" w:themeColor="accent2"/>
                                <w:kern w:val="0"/>
                                <w:sz w:val="24"/>
                                <w:szCs w:val="24"/>
                              </w:rPr>
                              <w:t>005</w:t>
                            </w: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BE822C1" w14:textId="6D27C1C1" w:rsidR="00313C56" w:rsidRPr="0052610D" w:rsidRDefault="00313C56" w:rsidP="00242198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2610D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="006958B8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8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005</w:t>
                            </w:r>
                            <w:r w:rsidRPr="00E474A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表示</w:t>
                            </w:r>
                            <w:r w:rsidRPr="00E474A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监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</w:t>
                            </w:r>
                            <w:r w:rsidRPr="0052610D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7FE92A0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C4BEE3A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location / {</w:t>
                            </w:r>
                          </w:p>
                          <w:p w14:paraId="77FEE256" w14:textId="2AF22FCF" w:rsid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pass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B70B09">
                                <w:rPr>
                                  <w:rStyle w:val="ab"/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>http://localhost:5001</w:t>
                              </w:r>
                            </w:hyperlink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F3B95A2" w14:textId="144EC6A7" w:rsidR="006958B8" w:rsidRPr="006958B8" w:rsidRDefault="006958B8" w:rsidP="006958B8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958B8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958B8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指定</w:t>
                            </w:r>
                            <w:r w:rsidRPr="006958B8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要代理的地址</w:t>
                            </w:r>
                            <w:r w:rsidRPr="006958B8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83DF116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B568593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http_version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1.1;</w:t>
                            </w:r>
                          </w:p>
                          <w:p w14:paraId="514F352A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6B76126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set_header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Upgrade $</w:t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ttp_upgrade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416E74B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DB3DEB9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set_header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Connection keep-alive;</w:t>
                            </w:r>
                          </w:p>
                          <w:p w14:paraId="187414B5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84B31C1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set_header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ost $</w:t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ttp_host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7C09653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253C67D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cache_bypass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</w:t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ttp_upgrade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2F2AF89" w14:textId="77777777" w:rsidR="006958B8" w:rsidRPr="006958B8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5FD8A4E" w14:textId="0344D3A5" w:rsidR="00313C56" w:rsidRPr="00F8098D" w:rsidRDefault="006958B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557B9" id="矩形: 圆角 81" o:spid="_x0000_s1120" style="width:390.45pt;height:3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091B846F" w14:textId="649E454D" w:rsidR="00313C56" w:rsidRPr="004E56F6" w:rsidRDefault="00313C56" w:rsidP="004E56F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配置文件中添加新的服务器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88DDC41" w14:textId="77777777" w:rsidR="00313C56" w:rsidRPr="002F3F59" w:rsidRDefault="00313C56" w:rsidP="0024219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 {</w:t>
                      </w:r>
                    </w:p>
                    <w:p w14:paraId="45475080" w14:textId="7BA4F7F1" w:rsidR="00313C56" w:rsidRDefault="00313C56" w:rsidP="0024219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listen       </w:t>
                      </w:r>
                      <w:r w:rsidR="006958B8">
                        <w:rPr>
                          <w:rFonts w:ascii="宋体" w:eastAsia="宋体" w:hAnsi="宋体" w:cs="宋体"/>
                          <w:color w:val="ED7D31" w:themeColor="accent2"/>
                          <w:kern w:val="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宋体" w:eastAsia="宋体" w:hAnsi="宋体" w:cs="宋体"/>
                          <w:color w:val="ED7D31" w:themeColor="accent2"/>
                          <w:kern w:val="0"/>
                          <w:sz w:val="24"/>
                          <w:szCs w:val="24"/>
                        </w:rPr>
                        <w:t>005</w:t>
                      </w: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5BE822C1" w14:textId="6D27C1C1" w:rsidR="00313C56" w:rsidRPr="0052610D" w:rsidRDefault="00313C56" w:rsidP="00242198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2610D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="006958B8">
                        <w:rPr>
                          <w:color w:val="ED7D31" w:themeColor="accent2"/>
                          <w:sz w:val="13"/>
                          <w:szCs w:val="13"/>
                        </w:rPr>
                        <w:t>8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005</w:t>
                      </w:r>
                      <w:r w:rsidRPr="00E474A2">
                        <w:rPr>
                          <w:color w:val="70AD47" w:themeColor="accent6"/>
                          <w:sz w:val="13"/>
                          <w:szCs w:val="13"/>
                        </w:rPr>
                        <w:t>表示</w:t>
                      </w:r>
                      <w:r w:rsidRPr="00E474A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监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</w:t>
                      </w:r>
                      <w:r w:rsidRPr="0052610D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7FE92A0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C4BEE3A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location / {</w:t>
                      </w:r>
                    </w:p>
                    <w:p w14:paraId="77FEE256" w14:textId="2AF22FCF" w:rsid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pass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B70B09">
                          <w:rPr>
                            <w:rStyle w:val="ab"/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http://localhost:5001</w:t>
                        </w:r>
                      </w:hyperlink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3F3B95A2" w14:textId="144EC6A7" w:rsidR="006958B8" w:rsidRPr="006958B8" w:rsidRDefault="006958B8" w:rsidP="006958B8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6958B8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958B8">
                        <w:rPr>
                          <w:color w:val="70AD47" w:themeColor="accent6"/>
                          <w:sz w:val="13"/>
                          <w:szCs w:val="13"/>
                        </w:rPr>
                        <w:t>指定</w:t>
                      </w:r>
                      <w:r w:rsidRPr="006958B8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要代理的地址</w:t>
                      </w:r>
                      <w:r w:rsidRPr="006958B8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83DF116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B568593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http_version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1.1;</w:t>
                      </w:r>
                    </w:p>
                    <w:p w14:paraId="514F352A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6B76126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set_header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Upgrade $</w:t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http_upgrade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2416E74B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DB3DEB9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set_header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Connection keep-alive;</w:t>
                      </w:r>
                    </w:p>
                    <w:p w14:paraId="187414B5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84B31C1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set_header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Host $</w:t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http_host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37C09653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253C67D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cache_bypass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$</w:t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http_upgrade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12F2AF89" w14:textId="77777777" w:rsidR="006958B8" w:rsidRPr="006958B8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5FD8A4E" w14:textId="0344D3A5" w:rsidR="00313C56" w:rsidRPr="00F8098D" w:rsidRDefault="006958B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DBA73" w14:textId="185F9196" w:rsidR="00242198" w:rsidRPr="00075CAD" w:rsidRDefault="00C16CDA" w:rsidP="00CA1761">
      <w:pPr>
        <w:pStyle w:val="a4"/>
        <w:numPr>
          <w:ilvl w:val="0"/>
          <w:numId w:val="106"/>
        </w:numPr>
        <w:ind w:firstLineChars="0"/>
      </w:pPr>
      <w:hyperlink w:anchor="nginx》测试配置" w:history="1">
        <w:r w:rsidRPr="00266AAC">
          <w:rPr>
            <w:rStyle w:val="ab"/>
            <w:rFonts w:hint="eastAsia"/>
            <w:sz w:val="15"/>
            <w:szCs w:val="15"/>
          </w:rPr>
          <w:t>测试配置</w:t>
        </w:r>
      </w:hyperlink>
      <w:r w:rsidRPr="00266AAC">
        <w:rPr>
          <w:rFonts w:hint="eastAsia"/>
          <w:color w:val="000000" w:themeColor="text1"/>
          <w:sz w:val="15"/>
          <w:szCs w:val="15"/>
        </w:rPr>
        <w:t>正常无误后重启</w:t>
      </w:r>
      <w:proofErr w:type="spellStart"/>
      <w:r w:rsidRPr="00266AAC">
        <w:rPr>
          <w:rFonts w:hint="eastAsia"/>
          <w:color w:val="000000" w:themeColor="text1"/>
          <w:sz w:val="15"/>
          <w:szCs w:val="15"/>
        </w:rPr>
        <w:t>nginx</w:t>
      </w:r>
      <w:proofErr w:type="spellEnd"/>
      <w:r w:rsidR="00242198" w:rsidRPr="00266AAC">
        <w:rPr>
          <w:rFonts w:hint="eastAsia"/>
          <w:color w:val="000000" w:themeColor="text1"/>
          <w:sz w:val="15"/>
          <w:szCs w:val="15"/>
        </w:rPr>
        <w:t>；</w:t>
      </w:r>
    </w:p>
    <w:p w14:paraId="2560F066" w14:textId="541D4366" w:rsidR="00075CAD" w:rsidRPr="00242198" w:rsidRDefault="00075CAD" w:rsidP="00075CAD">
      <w:pPr>
        <w:pStyle w:val="a4"/>
        <w:numPr>
          <w:ilvl w:val="0"/>
          <w:numId w:val="106"/>
        </w:numPr>
        <w:ind w:firstLineChars="0"/>
        <w:rPr>
          <w:rFonts w:hint="eastAsia"/>
        </w:rPr>
      </w:pPr>
      <w:hyperlink w:anchor="开放防火墙" w:history="1">
        <w:r w:rsidRPr="00075CAD">
          <w:rPr>
            <w:rStyle w:val="ab"/>
            <w:sz w:val="15"/>
            <w:szCs w:val="15"/>
          </w:rPr>
          <w:t>开放防火墙</w:t>
        </w:r>
      </w:hyperlink>
      <w:r>
        <w:rPr>
          <w:rFonts w:hint="eastAsia"/>
          <w:color w:val="000000" w:themeColor="text1"/>
          <w:sz w:val="15"/>
          <w:szCs w:val="15"/>
        </w:rPr>
        <w:t>指定的端口</w:t>
      </w:r>
      <w:r w:rsidRPr="00266AAC">
        <w:rPr>
          <w:rFonts w:hint="eastAsia"/>
          <w:color w:val="000000" w:themeColor="text1"/>
          <w:sz w:val="15"/>
          <w:szCs w:val="15"/>
        </w:rPr>
        <w:t>；</w:t>
      </w:r>
    </w:p>
    <w:sectPr w:rsidR="00075CAD" w:rsidRPr="00242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7364" w14:textId="77777777" w:rsidR="009F63FB" w:rsidRDefault="009F63FB" w:rsidP="00A6293E">
      <w:r>
        <w:separator/>
      </w:r>
    </w:p>
  </w:endnote>
  <w:endnote w:type="continuationSeparator" w:id="0">
    <w:p w14:paraId="277B7293" w14:textId="77777777" w:rsidR="009F63FB" w:rsidRDefault="009F63FB" w:rsidP="00A6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ACEC6" w14:textId="77777777" w:rsidR="009F63FB" w:rsidRDefault="009F63FB" w:rsidP="00A6293E">
      <w:r>
        <w:separator/>
      </w:r>
    </w:p>
  </w:footnote>
  <w:footnote w:type="continuationSeparator" w:id="0">
    <w:p w14:paraId="561DBA44" w14:textId="77777777" w:rsidR="009F63FB" w:rsidRDefault="009F63FB" w:rsidP="00A6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BC7"/>
    <w:multiLevelType w:val="hybridMultilevel"/>
    <w:tmpl w:val="BCFA69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AA2013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2917E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3745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66F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596686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5514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683552"/>
    <w:multiLevelType w:val="hybridMultilevel"/>
    <w:tmpl w:val="2940CE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09104A0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B27451"/>
    <w:multiLevelType w:val="hybridMultilevel"/>
    <w:tmpl w:val="10DC1B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ABD289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477CE0"/>
    <w:multiLevelType w:val="hybridMultilevel"/>
    <w:tmpl w:val="0AAA5E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DDC634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3A768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D409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F387E3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273D5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155A4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225B0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7621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51D31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6491DD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6CF3DD0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7E859C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7EB5087"/>
    <w:multiLevelType w:val="hybridMultilevel"/>
    <w:tmpl w:val="04DCD68C"/>
    <w:lvl w:ilvl="0" w:tplc="5E767388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17F122B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87B65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8E0013C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19B901E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A1711F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AF67660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B680A31"/>
    <w:multiLevelType w:val="hybridMultilevel"/>
    <w:tmpl w:val="55CAB534"/>
    <w:lvl w:ilvl="0" w:tplc="B9626F38">
      <w:start w:val="8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C8A7F98"/>
    <w:multiLevelType w:val="hybridMultilevel"/>
    <w:tmpl w:val="3D181D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1CB333C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DC70C76"/>
    <w:multiLevelType w:val="hybridMultilevel"/>
    <w:tmpl w:val="A03C96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20187F29"/>
    <w:multiLevelType w:val="hybridMultilevel"/>
    <w:tmpl w:val="46D6D1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231E6D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40166B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5474BC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5AE2DCC"/>
    <w:multiLevelType w:val="hybridMultilevel"/>
    <w:tmpl w:val="D884C9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26123409"/>
    <w:multiLevelType w:val="hybridMultilevel"/>
    <w:tmpl w:val="4ACAB3F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2628153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7286598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2909011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98935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A357C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B0D3EDD"/>
    <w:multiLevelType w:val="hybridMultilevel"/>
    <w:tmpl w:val="B8180F4A"/>
    <w:lvl w:ilvl="0" w:tplc="E13C3E3E">
      <w:start w:val="3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BDB20D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C5A40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D357C4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DFB29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166554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25A57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2F22E0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4E90BF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50371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67612F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6855C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8890D93"/>
    <w:multiLevelType w:val="hybridMultilevel"/>
    <w:tmpl w:val="DD7C8690"/>
    <w:lvl w:ilvl="0" w:tplc="633697D6">
      <w:start w:val="7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9B8785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BB2585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D523D0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DB91285"/>
    <w:multiLevelType w:val="hybridMultilevel"/>
    <w:tmpl w:val="5AB095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3" w15:restartNumberingAfterBreak="0">
    <w:nsid w:val="3E68682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FCF367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FE74E3E"/>
    <w:multiLevelType w:val="hybridMultilevel"/>
    <w:tmpl w:val="2E0A9F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40430C0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05F373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060544B"/>
    <w:multiLevelType w:val="hybridMultilevel"/>
    <w:tmpl w:val="FF5AC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A884A9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E4EE1B7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42700AE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3D346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4831832"/>
    <w:multiLevelType w:val="hybridMultilevel"/>
    <w:tmpl w:val="516E74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44C578DB"/>
    <w:multiLevelType w:val="hybridMultilevel"/>
    <w:tmpl w:val="89C4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517357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6753F9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8E71878"/>
    <w:multiLevelType w:val="hybridMultilevel"/>
    <w:tmpl w:val="B406B744"/>
    <w:lvl w:ilvl="0" w:tplc="190E85EE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6" w15:restartNumberingAfterBreak="0">
    <w:nsid w:val="49382801"/>
    <w:multiLevelType w:val="hybridMultilevel"/>
    <w:tmpl w:val="0FFA3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2AE8BC">
      <w:start w:val="1"/>
      <w:numFmt w:val="lowerLetter"/>
      <w:lvlText w:val="%5)"/>
      <w:lvlJc w:val="left"/>
      <w:pPr>
        <w:ind w:left="2100" w:hanging="420"/>
      </w:pPr>
      <w:rPr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96E3CF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9BB478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B0118B9"/>
    <w:multiLevelType w:val="hybridMultilevel"/>
    <w:tmpl w:val="C6A66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3" w:tplc="145EA56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B3B5F2D"/>
    <w:multiLevelType w:val="hybridMultilevel"/>
    <w:tmpl w:val="59F6B36E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BF71711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4DA5736C"/>
    <w:multiLevelType w:val="hybridMultilevel"/>
    <w:tmpl w:val="7CD204D8"/>
    <w:lvl w:ilvl="0" w:tplc="BC4099E0">
      <w:start w:val="4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DF214CD"/>
    <w:multiLevelType w:val="hybridMultilevel"/>
    <w:tmpl w:val="693E07A4"/>
    <w:lvl w:ilvl="0" w:tplc="DB6079F2">
      <w:start w:val="10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FC31EE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0A8711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0DB1A7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11B5250"/>
    <w:multiLevelType w:val="hybridMultilevel"/>
    <w:tmpl w:val="13365AEA"/>
    <w:lvl w:ilvl="0" w:tplc="F6BAD518">
      <w:start w:val="8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1557F2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251346B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32C761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37E5177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3AE789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8EA5CA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ADB4FE5"/>
    <w:multiLevelType w:val="hybridMultilevel"/>
    <w:tmpl w:val="9AC63F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5" w15:restartNumberingAfterBreak="0">
    <w:nsid w:val="5CF0218D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5DE677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5FB61B1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0770D7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36B55F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45310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4D57A76"/>
    <w:multiLevelType w:val="hybridMultilevel"/>
    <w:tmpl w:val="B3229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6519348C"/>
    <w:multiLevelType w:val="hybridMultilevel"/>
    <w:tmpl w:val="4F46C0EA"/>
    <w:lvl w:ilvl="0" w:tplc="DB0E36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662267CD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64F3E82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665765C8"/>
    <w:multiLevelType w:val="hybridMultilevel"/>
    <w:tmpl w:val="1F3A448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6" w15:restartNumberingAfterBreak="0">
    <w:nsid w:val="68F553E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93446F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9692D30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AC5532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C50119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C81544F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 w15:restartNumberingAfterBreak="0">
    <w:nsid w:val="6D2C792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DE06D4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E64459F"/>
    <w:multiLevelType w:val="hybridMultilevel"/>
    <w:tmpl w:val="C55630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5" w15:restartNumberingAfterBreak="0">
    <w:nsid w:val="6EFA4C4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F1A764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F8A49A7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8" w15:restartNumberingAfterBreak="0">
    <w:nsid w:val="72267183"/>
    <w:multiLevelType w:val="hybridMultilevel"/>
    <w:tmpl w:val="061E1B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9" w15:restartNumberingAfterBreak="0">
    <w:nsid w:val="722963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728F2406"/>
    <w:multiLevelType w:val="hybridMultilevel"/>
    <w:tmpl w:val="BDF039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1" w15:restartNumberingAfterBreak="0">
    <w:nsid w:val="73EE4853"/>
    <w:multiLevelType w:val="hybridMultilevel"/>
    <w:tmpl w:val="955A34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2" w15:restartNumberingAfterBreak="0">
    <w:nsid w:val="7623666E"/>
    <w:multiLevelType w:val="hybridMultilevel"/>
    <w:tmpl w:val="064293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3" w15:restartNumberingAfterBreak="0">
    <w:nsid w:val="77861C03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77B3608C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7CD4F0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93C56E9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6"/>
  </w:num>
  <w:num w:numId="2">
    <w:abstractNumId w:val="68"/>
  </w:num>
  <w:num w:numId="3">
    <w:abstractNumId w:val="117"/>
  </w:num>
  <w:num w:numId="4">
    <w:abstractNumId w:val="79"/>
  </w:num>
  <w:num w:numId="5">
    <w:abstractNumId w:val="111"/>
  </w:num>
  <w:num w:numId="6">
    <w:abstractNumId w:val="93"/>
  </w:num>
  <w:num w:numId="7">
    <w:abstractNumId w:val="74"/>
  </w:num>
  <w:num w:numId="8">
    <w:abstractNumId w:val="86"/>
  </w:num>
  <w:num w:numId="9">
    <w:abstractNumId w:val="15"/>
  </w:num>
  <w:num w:numId="10">
    <w:abstractNumId w:val="10"/>
  </w:num>
  <w:num w:numId="11">
    <w:abstractNumId w:val="70"/>
  </w:num>
  <w:num w:numId="12">
    <w:abstractNumId w:val="55"/>
  </w:num>
  <w:num w:numId="13">
    <w:abstractNumId w:val="4"/>
  </w:num>
  <w:num w:numId="14">
    <w:abstractNumId w:val="38"/>
  </w:num>
  <w:num w:numId="15">
    <w:abstractNumId w:val="96"/>
  </w:num>
  <w:num w:numId="16">
    <w:abstractNumId w:val="20"/>
  </w:num>
  <w:num w:numId="17">
    <w:abstractNumId w:val="60"/>
  </w:num>
  <w:num w:numId="18">
    <w:abstractNumId w:val="28"/>
  </w:num>
  <w:num w:numId="19">
    <w:abstractNumId w:val="109"/>
  </w:num>
  <w:num w:numId="20">
    <w:abstractNumId w:val="53"/>
  </w:num>
  <w:num w:numId="21">
    <w:abstractNumId w:val="90"/>
  </w:num>
  <w:num w:numId="22">
    <w:abstractNumId w:val="3"/>
  </w:num>
  <w:num w:numId="23">
    <w:abstractNumId w:val="78"/>
  </w:num>
  <w:num w:numId="24">
    <w:abstractNumId w:val="26"/>
  </w:num>
  <w:num w:numId="25">
    <w:abstractNumId w:val="63"/>
  </w:num>
  <w:num w:numId="26">
    <w:abstractNumId w:val="2"/>
  </w:num>
  <w:num w:numId="27">
    <w:abstractNumId w:val="16"/>
  </w:num>
  <w:num w:numId="28">
    <w:abstractNumId w:val="110"/>
  </w:num>
  <w:num w:numId="29">
    <w:abstractNumId w:val="33"/>
  </w:num>
  <w:num w:numId="30">
    <w:abstractNumId w:val="8"/>
  </w:num>
  <w:num w:numId="31">
    <w:abstractNumId w:val="115"/>
  </w:num>
  <w:num w:numId="32">
    <w:abstractNumId w:val="52"/>
  </w:num>
  <w:num w:numId="33">
    <w:abstractNumId w:val="41"/>
  </w:num>
  <w:num w:numId="34">
    <w:abstractNumId w:val="80"/>
  </w:num>
  <w:num w:numId="35">
    <w:abstractNumId w:val="14"/>
  </w:num>
  <w:num w:numId="36">
    <w:abstractNumId w:val="46"/>
  </w:num>
  <w:num w:numId="37">
    <w:abstractNumId w:val="82"/>
  </w:num>
  <w:num w:numId="38">
    <w:abstractNumId w:val="58"/>
  </w:num>
  <w:num w:numId="39">
    <w:abstractNumId w:val="31"/>
  </w:num>
  <w:num w:numId="40">
    <w:abstractNumId w:val="87"/>
  </w:num>
  <w:num w:numId="41">
    <w:abstractNumId w:val="83"/>
  </w:num>
  <w:num w:numId="42">
    <w:abstractNumId w:val="102"/>
  </w:num>
  <w:num w:numId="43">
    <w:abstractNumId w:val="6"/>
  </w:num>
  <w:num w:numId="44">
    <w:abstractNumId w:val="5"/>
  </w:num>
  <w:num w:numId="45">
    <w:abstractNumId w:val="21"/>
  </w:num>
  <w:num w:numId="46">
    <w:abstractNumId w:val="51"/>
  </w:num>
  <w:num w:numId="47">
    <w:abstractNumId w:val="126"/>
  </w:num>
  <w:num w:numId="48">
    <w:abstractNumId w:val="61"/>
  </w:num>
  <w:num w:numId="49">
    <w:abstractNumId w:val="64"/>
  </w:num>
  <w:num w:numId="50">
    <w:abstractNumId w:val="59"/>
  </w:num>
  <w:num w:numId="51">
    <w:abstractNumId w:val="1"/>
  </w:num>
  <w:num w:numId="52">
    <w:abstractNumId w:val="48"/>
  </w:num>
  <w:num w:numId="53">
    <w:abstractNumId w:val="92"/>
  </w:num>
  <w:num w:numId="54">
    <w:abstractNumId w:val="57"/>
  </w:num>
  <w:num w:numId="55">
    <w:abstractNumId w:val="73"/>
  </w:num>
  <w:num w:numId="56">
    <w:abstractNumId w:val="99"/>
  </w:num>
  <w:num w:numId="57">
    <w:abstractNumId w:val="107"/>
  </w:num>
  <w:num w:numId="58">
    <w:abstractNumId w:val="116"/>
  </w:num>
  <w:num w:numId="59">
    <w:abstractNumId w:val="43"/>
  </w:num>
  <w:num w:numId="60">
    <w:abstractNumId w:val="100"/>
  </w:num>
  <w:num w:numId="61">
    <w:abstractNumId w:val="13"/>
  </w:num>
  <w:num w:numId="62">
    <w:abstractNumId w:val="84"/>
  </w:num>
  <w:num w:numId="63">
    <w:abstractNumId w:val="125"/>
  </w:num>
  <w:num w:numId="64">
    <w:abstractNumId w:val="36"/>
  </w:num>
  <w:num w:numId="65">
    <w:abstractNumId w:val="45"/>
  </w:num>
  <w:num w:numId="66">
    <w:abstractNumId w:val="17"/>
  </w:num>
  <w:num w:numId="67">
    <w:abstractNumId w:val="112"/>
  </w:num>
  <w:num w:numId="68">
    <w:abstractNumId w:val="47"/>
  </w:num>
  <w:num w:numId="69">
    <w:abstractNumId w:val="119"/>
  </w:num>
  <w:num w:numId="70">
    <w:abstractNumId w:val="113"/>
  </w:num>
  <w:num w:numId="71">
    <w:abstractNumId w:val="124"/>
  </w:num>
  <w:num w:numId="72">
    <w:abstractNumId w:val="18"/>
  </w:num>
  <w:num w:numId="73">
    <w:abstractNumId w:val="85"/>
  </w:num>
  <w:num w:numId="74">
    <w:abstractNumId w:val="89"/>
  </w:num>
  <w:num w:numId="75">
    <w:abstractNumId w:val="29"/>
  </w:num>
  <w:num w:numId="76">
    <w:abstractNumId w:val="19"/>
  </w:num>
  <w:num w:numId="77">
    <w:abstractNumId w:val="91"/>
  </w:num>
  <w:num w:numId="78">
    <w:abstractNumId w:val="30"/>
  </w:num>
  <w:num w:numId="79">
    <w:abstractNumId w:val="22"/>
  </w:num>
  <w:num w:numId="80">
    <w:abstractNumId w:val="54"/>
  </w:num>
  <w:num w:numId="81">
    <w:abstractNumId w:val="103"/>
  </w:num>
  <w:num w:numId="82">
    <w:abstractNumId w:val="7"/>
  </w:num>
  <w:num w:numId="83">
    <w:abstractNumId w:val="105"/>
  </w:num>
  <w:num w:numId="84">
    <w:abstractNumId w:val="24"/>
  </w:num>
  <w:num w:numId="85">
    <w:abstractNumId w:val="27"/>
  </w:num>
  <w:num w:numId="86">
    <w:abstractNumId w:val="42"/>
  </w:num>
  <w:num w:numId="87">
    <w:abstractNumId w:val="39"/>
  </w:num>
  <w:num w:numId="88">
    <w:abstractNumId w:val="75"/>
  </w:num>
  <w:num w:numId="89">
    <w:abstractNumId w:val="34"/>
  </w:num>
  <w:num w:numId="90">
    <w:abstractNumId w:val="0"/>
  </w:num>
  <w:num w:numId="91">
    <w:abstractNumId w:val="101"/>
  </w:num>
  <w:num w:numId="92">
    <w:abstractNumId w:val="104"/>
  </w:num>
  <w:num w:numId="93">
    <w:abstractNumId w:val="72"/>
  </w:num>
  <w:num w:numId="94">
    <w:abstractNumId w:val="81"/>
  </w:num>
  <w:num w:numId="95">
    <w:abstractNumId w:val="120"/>
  </w:num>
  <w:num w:numId="96">
    <w:abstractNumId w:val="121"/>
  </w:num>
  <w:num w:numId="97">
    <w:abstractNumId w:val="11"/>
  </w:num>
  <w:num w:numId="98">
    <w:abstractNumId w:val="71"/>
  </w:num>
  <w:num w:numId="99">
    <w:abstractNumId w:val="32"/>
  </w:num>
  <w:num w:numId="100">
    <w:abstractNumId w:val="9"/>
  </w:num>
  <w:num w:numId="101">
    <w:abstractNumId w:val="40"/>
  </w:num>
  <w:num w:numId="102">
    <w:abstractNumId w:val="95"/>
  </w:num>
  <w:num w:numId="103">
    <w:abstractNumId w:val="114"/>
  </w:num>
  <w:num w:numId="104">
    <w:abstractNumId w:val="65"/>
  </w:num>
  <w:num w:numId="105">
    <w:abstractNumId w:val="35"/>
  </w:num>
  <w:num w:numId="106">
    <w:abstractNumId w:val="62"/>
  </w:num>
  <w:num w:numId="107">
    <w:abstractNumId w:val="122"/>
  </w:num>
  <w:num w:numId="108">
    <w:abstractNumId w:val="118"/>
  </w:num>
  <w:num w:numId="109">
    <w:abstractNumId w:val="94"/>
  </w:num>
  <w:num w:numId="110">
    <w:abstractNumId w:val="56"/>
  </w:num>
  <w:num w:numId="111">
    <w:abstractNumId w:val="37"/>
  </w:num>
  <w:num w:numId="112">
    <w:abstractNumId w:val="123"/>
  </w:num>
  <w:num w:numId="113">
    <w:abstractNumId w:val="88"/>
  </w:num>
  <w:num w:numId="114">
    <w:abstractNumId w:val="67"/>
  </w:num>
  <w:num w:numId="115">
    <w:abstractNumId w:val="69"/>
  </w:num>
  <w:num w:numId="116">
    <w:abstractNumId w:val="25"/>
  </w:num>
  <w:num w:numId="117">
    <w:abstractNumId w:val="23"/>
  </w:num>
  <w:num w:numId="118">
    <w:abstractNumId w:val="108"/>
  </w:num>
  <w:num w:numId="119">
    <w:abstractNumId w:val="49"/>
  </w:num>
  <w:num w:numId="120">
    <w:abstractNumId w:val="77"/>
  </w:num>
  <w:num w:numId="121">
    <w:abstractNumId w:val="97"/>
  </w:num>
  <w:num w:numId="122">
    <w:abstractNumId w:val="106"/>
  </w:num>
  <w:num w:numId="123">
    <w:abstractNumId w:val="98"/>
  </w:num>
  <w:num w:numId="124">
    <w:abstractNumId w:val="44"/>
  </w:num>
  <w:num w:numId="125">
    <w:abstractNumId w:val="50"/>
  </w:num>
  <w:num w:numId="126">
    <w:abstractNumId w:val="66"/>
  </w:num>
  <w:num w:numId="127">
    <w:abstractNumId w:val="1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156CD"/>
    <w:rsid w:val="00032031"/>
    <w:rsid w:val="0003235E"/>
    <w:rsid w:val="00043D8E"/>
    <w:rsid w:val="000450CD"/>
    <w:rsid w:val="00052061"/>
    <w:rsid w:val="00054E41"/>
    <w:rsid w:val="00056700"/>
    <w:rsid w:val="00075CAD"/>
    <w:rsid w:val="00083ABC"/>
    <w:rsid w:val="000A6BC0"/>
    <w:rsid w:val="000A7C8C"/>
    <w:rsid w:val="000B1138"/>
    <w:rsid w:val="000C5073"/>
    <w:rsid w:val="000C6676"/>
    <w:rsid w:val="000D57C8"/>
    <w:rsid w:val="000E0A90"/>
    <w:rsid w:val="000E3270"/>
    <w:rsid w:val="000E56E2"/>
    <w:rsid w:val="001012A7"/>
    <w:rsid w:val="001036BE"/>
    <w:rsid w:val="0010594B"/>
    <w:rsid w:val="00114AF2"/>
    <w:rsid w:val="00122BB1"/>
    <w:rsid w:val="0012376F"/>
    <w:rsid w:val="0012574D"/>
    <w:rsid w:val="00131D67"/>
    <w:rsid w:val="00135974"/>
    <w:rsid w:val="00140CCE"/>
    <w:rsid w:val="00144B7E"/>
    <w:rsid w:val="0015162A"/>
    <w:rsid w:val="00156286"/>
    <w:rsid w:val="00171713"/>
    <w:rsid w:val="00176F66"/>
    <w:rsid w:val="0017773B"/>
    <w:rsid w:val="0018201B"/>
    <w:rsid w:val="00184B4E"/>
    <w:rsid w:val="00187218"/>
    <w:rsid w:val="0019004B"/>
    <w:rsid w:val="00192FD5"/>
    <w:rsid w:val="00197F8D"/>
    <w:rsid w:val="001A1101"/>
    <w:rsid w:val="001A351A"/>
    <w:rsid w:val="001A41B0"/>
    <w:rsid w:val="001A6CCC"/>
    <w:rsid w:val="001B1478"/>
    <w:rsid w:val="001B3C66"/>
    <w:rsid w:val="001B5857"/>
    <w:rsid w:val="001B69E0"/>
    <w:rsid w:val="001D3E89"/>
    <w:rsid w:val="001E6935"/>
    <w:rsid w:val="001F05CA"/>
    <w:rsid w:val="00202B65"/>
    <w:rsid w:val="002107A7"/>
    <w:rsid w:val="00220D53"/>
    <w:rsid w:val="00224511"/>
    <w:rsid w:val="00225746"/>
    <w:rsid w:val="00232446"/>
    <w:rsid w:val="00242198"/>
    <w:rsid w:val="002424BF"/>
    <w:rsid w:val="0025551C"/>
    <w:rsid w:val="00257BF7"/>
    <w:rsid w:val="00262640"/>
    <w:rsid w:val="00266AAC"/>
    <w:rsid w:val="00291C69"/>
    <w:rsid w:val="002A4149"/>
    <w:rsid w:val="002A644E"/>
    <w:rsid w:val="002A6691"/>
    <w:rsid w:val="002A7593"/>
    <w:rsid w:val="002B448F"/>
    <w:rsid w:val="002B6BDE"/>
    <w:rsid w:val="002C43EF"/>
    <w:rsid w:val="002C5649"/>
    <w:rsid w:val="002C6655"/>
    <w:rsid w:val="002D25ED"/>
    <w:rsid w:val="002D5811"/>
    <w:rsid w:val="002D681C"/>
    <w:rsid w:val="002E22E1"/>
    <w:rsid w:val="002E636D"/>
    <w:rsid w:val="002F3F59"/>
    <w:rsid w:val="0030509D"/>
    <w:rsid w:val="00305E36"/>
    <w:rsid w:val="0031005A"/>
    <w:rsid w:val="00313C56"/>
    <w:rsid w:val="0031668F"/>
    <w:rsid w:val="00320949"/>
    <w:rsid w:val="003256F0"/>
    <w:rsid w:val="00330796"/>
    <w:rsid w:val="00333D21"/>
    <w:rsid w:val="00335AE0"/>
    <w:rsid w:val="00344C91"/>
    <w:rsid w:val="00346DDD"/>
    <w:rsid w:val="00350642"/>
    <w:rsid w:val="0035696B"/>
    <w:rsid w:val="00361C51"/>
    <w:rsid w:val="0036358A"/>
    <w:rsid w:val="00363E56"/>
    <w:rsid w:val="00365120"/>
    <w:rsid w:val="00383667"/>
    <w:rsid w:val="00392514"/>
    <w:rsid w:val="00393294"/>
    <w:rsid w:val="003947D3"/>
    <w:rsid w:val="00396168"/>
    <w:rsid w:val="00397185"/>
    <w:rsid w:val="003A52D1"/>
    <w:rsid w:val="003A657F"/>
    <w:rsid w:val="003B0FE7"/>
    <w:rsid w:val="003B187A"/>
    <w:rsid w:val="003B43F8"/>
    <w:rsid w:val="003B6CC4"/>
    <w:rsid w:val="003D6732"/>
    <w:rsid w:val="003E1E51"/>
    <w:rsid w:val="003E335C"/>
    <w:rsid w:val="00401B15"/>
    <w:rsid w:val="004116A3"/>
    <w:rsid w:val="00414136"/>
    <w:rsid w:val="00414138"/>
    <w:rsid w:val="00414798"/>
    <w:rsid w:val="00420901"/>
    <w:rsid w:val="00420DBC"/>
    <w:rsid w:val="00422D8A"/>
    <w:rsid w:val="00422F4A"/>
    <w:rsid w:val="00425F10"/>
    <w:rsid w:val="00426550"/>
    <w:rsid w:val="004277CB"/>
    <w:rsid w:val="00436ED6"/>
    <w:rsid w:val="004471C7"/>
    <w:rsid w:val="00454BFF"/>
    <w:rsid w:val="004555A0"/>
    <w:rsid w:val="00456C6B"/>
    <w:rsid w:val="00457378"/>
    <w:rsid w:val="00457C39"/>
    <w:rsid w:val="004601A2"/>
    <w:rsid w:val="00465727"/>
    <w:rsid w:val="004707F2"/>
    <w:rsid w:val="00475853"/>
    <w:rsid w:val="00487621"/>
    <w:rsid w:val="00490E8E"/>
    <w:rsid w:val="004B08F3"/>
    <w:rsid w:val="004B4654"/>
    <w:rsid w:val="004B48DA"/>
    <w:rsid w:val="004C041E"/>
    <w:rsid w:val="004C3767"/>
    <w:rsid w:val="004D37E0"/>
    <w:rsid w:val="004D5FA1"/>
    <w:rsid w:val="004E56F6"/>
    <w:rsid w:val="004F1977"/>
    <w:rsid w:val="00502FAE"/>
    <w:rsid w:val="00523F98"/>
    <w:rsid w:val="0052610D"/>
    <w:rsid w:val="00533A63"/>
    <w:rsid w:val="00536253"/>
    <w:rsid w:val="005532DF"/>
    <w:rsid w:val="00555C22"/>
    <w:rsid w:val="0055643C"/>
    <w:rsid w:val="00557244"/>
    <w:rsid w:val="005633D5"/>
    <w:rsid w:val="005810D3"/>
    <w:rsid w:val="005820C7"/>
    <w:rsid w:val="005947D2"/>
    <w:rsid w:val="00595D1C"/>
    <w:rsid w:val="00595FA0"/>
    <w:rsid w:val="005B2313"/>
    <w:rsid w:val="005B5A65"/>
    <w:rsid w:val="005C15F5"/>
    <w:rsid w:val="005C2CC2"/>
    <w:rsid w:val="005E171E"/>
    <w:rsid w:val="005E34C9"/>
    <w:rsid w:val="005F08F4"/>
    <w:rsid w:val="005F35FC"/>
    <w:rsid w:val="005F3FF8"/>
    <w:rsid w:val="005F5C34"/>
    <w:rsid w:val="005F7029"/>
    <w:rsid w:val="0060104D"/>
    <w:rsid w:val="006140BA"/>
    <w:rsid w:val="00615D80"/>
    <w:rsid w:val="006177FB"/>
    <w:rsid w:val="006203D1"/>
    <w:rsid w:val="00621D13"/>
    <w:rsid w:val="00626D7B"/>
    <w:rsid w:val="00632793"/>
    <w:rsid w:val="0064272D"/>
    <w:rsid w:val="006463CE"/>
    <w:rsid w:val="00651EDC"/>
    <w:rsid w:val="00657142"/>
    <w:rsid w:val="006657A8"/>
    <w:rsid w:val="0067519D"/>
    <w:rsid w:val="006762CA"/>
    <w:rsid w:val="0068545D"/>
    <w:rsid w:val="00694176"/>
    <w:rsid w:val="006947A8"/>
    <w:rsid w:val="006953FA"/>
    <w:rsid w:val="006958B8"/>
    <w:rsid w:val="006959BD"/>
    <w:rsid w:val="006A1D9B"/>
    <w:rsid w:val="006A1EF5"/>
    <w:rsid w:val="006A57AF"/>
    <w:rsid w:val="006B3A77"/>
    <w:rsid w:val="006B6BEC"/>
    <w:rsid w:val="006C2C30"/>
    <w:rsid w:val="006C7711"/>
    <w:rsid w:val="006D34FC"/>
    <w:rsid w:val="006D35CA"/>
    <w:rsid w:val="006E2514"/>
    <w:rsid w:val="006E5006"/>
    <w:rsid w:val="006F5371"/>
    <w:rsid w:val="00703FEE"/>
    <w:rsid w:val="00706556"/>
    <w:rsid w:val="00706A99"/>
    <w:rsid w:val="0070743D"/>
    <w:rsid w:val="00726742"/>
    <w:rsid w:val="00743C62"/>
    <w:rsid w:val="00745644"/>
    <w:rsid w:val="0075339B"/>
    <w:rsid w:val="00753ECE"/>
    <w:rsid w:val="0076575C"/>
    <w:rsid w:val="00775AD1"/>
    <w:rsid w:val="00776F8D"/>
    <w:rsid w:val="007A4B17"/>
    <w:rsid w:val="007A5487"/>
    <w:rsid w:val="007B6DB4"/>
    <w:rsid w:val="007B72A2"/>
    <w:rsid w:val="007C053C"/>
    <w:rsid w:val="007C2C62"/>
    <w:rsid w:val="007C3301"/>
    <w:rsid w:val="007C5658"/>
    <w:rsid w:val="007D32A4"/>
    <w:rsid w:val="007F3C3C"/>
    <w:rsid w:val="00813BFD"/>
    <w:rsid w:val="008165FD"/>
    <w:rsid w:val="008213D5"/>
    <w:rsid w:val="0082313B"/>
    <w:rsid w:val="008263CF"/>
    <w:rsid w:val="008310E2"/>
    <w:rsid w:val="00833B61"/>
    <w:rsid w:val="00837A47"/>
    <w:rsid w:val="00842E37"/>
    <w:rsid w:val="008445E5"/>
    <w:rsid w:val="00844B42"/>
    <w:rsid w:val="00847F1E"/>
    <w:rsid w:val="00847F9F"/>
    <w:rsid w:val="0085139E"/>
    <w:rsid w:val="0085185C"/>
    <w:rsid w:val="00851EF0"/>
    <w:rsid w:val="008607D4"/>
    <w:rsid w:val="00871F0E"/>
    <w:rsid w:val="008771D9"/>
    <w:rsid w:val="008816A1"/>
    <w:rsid w:val="008828BB"/>
    <w:rsid w:val="00882FB9"/>
    <w:rsid w:val="008A36A5"/>
    <w:rsid w:val="008A688D"/>
    <w:rsid w:val="008B3D77"/>
    <w:rsid w:val="008B6A97"/>
    <w:rsid w:val="008C2ECC"/>
    <w:rsid w:val="008C3CA2"/>
    <w:rsid w:val="008E313D"/>
    <w:rsid w:val="008F1061"/>
    <w:rsid w:val="009122B6"/>
    <w:rsid w:val="009141D2"/>
    <w:rsid w:val="00915D57"/>
    <w:rsid w:val="00917832"/>
    <w:rsid w:val="00922C5B"/>
    <w:rsid w:val="009264B0"/>
    <w:rsid w:val="00926C7C"/>
    <w:rsid w:val="0092707A"/>
    <w:rsid w:val="0094102E"/>
    <w:rsid w:val="00946791"/>
    <w:rsid w:val="00962F96"/>
    <w:rsid w:val="00965458"/>
    <w:rsid w:val="009750D6"/>
    <w:rsid w:val="00980FEE"/>
    <w:rsid w:val="009820B6"/>
    <w:rsid w:val="00983841"/>
    <w:rsid w:val="00992F15"/>
    <w:rsid w:val="009B3F38"/>
    <w:rsid w:val="009B553F"/>
    <w:rsid w:val="009B7379"/>
    <w:rsid w:val="009C1C9A"/>
    <w:rsid w:val="009C2003"/>
    <w:rsid w:val="009D01B9"/>
    <w:rsid w:val="009D1B52"/>
    <w:rsid w:val="009D5338"/>
    <w:rsid w:val="009E5C66"/>
    <w:rsid w:val="009E77F2"/>
    <w:rsid w:val="009F59FB"/>
    <w:rsid w:val="009F63FB"/>
    <w:rsid w:val="00A03D22"/>
    <w:rsid w:val="00A0653A"/>
    <w:rsid w:val="00A10B3D"/>
    <w:rsid w:val="00A12727"/>
    <w:rsid w:val="00A14BC5"/>
    <w:rsid w:val="00A20645"/>
    <w:rsid w:val="00A4060A"/>
    <w:rsid w:val="00A41A43"/>
    <w:rsid w:val="00A467CA"/>
    <w:rsid w:val="00A503C4"/>
    <w:rsid w:val="00A5406C"/>
    <w:rsid w:val="00A572DC"/>
    <w:rsid w:val="00A620AE"/>
    <w:rsid w:val="00A6293E"/>
    <w:rsid w:val="00A64622"/>
    <w:rsid w:val="00A6740E"/>
    <w:rsid w:val="00A74B2F"/>
    <w:rsid w:val="00A76322"/>
    <w:rsid w:val="00A80F54"/>
    <w:rsid w:val="00A81E0D"/>
    <w:rsid w:val="00A90903"/>
    <w:rsid w:val="00A94629"/>
    <w:rsid w:val="00AA77BA"/>
    <w:rsid w:val="00AB0E59"/>
    <w:rsid w:val="00AB39B4"/>
    <w:rsid w:val="00AB3F5F"/>
    <w:rsid w:val="00AB42A9"/>
    <w:rsid w:val="00AB49E0"/>
    <w:rsid w:val="00AB4E78"/>
    <w:rsid w:val="00AC67ED"/>
    <w:rsid w:val="00AE247B"/>
    <w:rsid w:val="00AE35CF"/>
    <w:rsid w:val="00AF1D34"/>
    <w:rsid w:val="00AF4B5B"/>
    <w:rsid w:val="00B02F17"/>
    <w:rsid w:val="00B04171"/>
    <w:rsid w:val="00B169E3"/>
    <w:rsid w:val="00B17905"/>
    <w:rsid w:val="00B21D39"/>
    <w:rsid w:val="00B25B29"/>
    <w:rsid w:val="00B26B84"/>
    <w:rsid w:val="00B3656E"/>
    <w:rsid w:val="00B372B5"/>
    <w:rsid w:val="00B401DC"/>
    <w:rsid w:val="00B40564"/>
    <w:rsid w:val="00B5290C"/>
    <w:rsid w:val="00B5592D"/>
    <w:rsid w:val="00B565D6"/>
    <w:rsid w:val="00B57F2E"/>
    <w:rsid w:val="00B60013"/>
    <w:rsid w:val="00B60180"/>
    <w:rsid w:val="00B72761"/>
    <w:rsid w:val="00B735F5"/>
    <w:rsid w:val="00B865D1"/>
    <w:rsid w:val="00BA1806"/>
    <w:rsid w:val="00BA282A"/>
    <w:rsid w:val="00BA67D6"/>
    <w:rsid w:val="00BC454B"/>
    <w:rsid w:val="00BD364D"/>
    <w:rsid w:val="00BE1428"/>
    <w:rsid w:val="00BE22DA"/>
    <w:rsid w:val="00BE77C3"/>
    <w:rsid w:val="00BE7DA6"/>
    <w:rsid w:val="00BF48DB"/>
    <w:rsid w:val="00C00A70"/>
    <w:rsid w:val="00C16CDA"/>
    <w:rsid w:val="00C2623C"/>
    <w:rsid w:val="00C54D78"/>
    <w:rsid w:val="00C55494"/>
    <w:rsid w:val="00C55F17"/>
    <w:rsid w:val="00C62CBF"/>
    <w:rsid w:val="00C656CA"/>
    <w:rsid w:val="00C65CD9"/>
    <w:rsid w:val="00C72EC2"/>
    <w:rsid w:val="00C90158"/>
    <w:rsid w:val="00C95BC4"/>
    <w:rsid w:val="00CA0681"/>
    <w:rsid w:val="00CA0C9A"/>
    <w:rsid w:val="00CB20F8"/>
    <w:rsid w:val="00CB256F"/>
    <w:rsid w:val="00CB25AC"/>
    <w:rsid w:val="00CB3B97"/>
    <w:rsid w:val="00CB414B"/>
    <w:rsid w:val="00CB44A5"/>
    <w:rsid w:val="00CB46F6"/>
    <w:rsid w:val="00CC6E84"/>
    <w:rsid w:val="00CD541C"/>
    <w:rsid w:val="00CD5E82"/>
    <w:rsid w:val="00CD6C60"/>
    <w:rsid w:val="00CE13A0"/>
    <w:rsid w:val="00CE18DF"/>
    <w:rsid w:val="00CE26E8"/>
    <w:rsid w:val="00CE375C"/>
    <w:rsid w:val="00CE3F36"/>
    <w:rsid w:val="00CF0411"/>
    <w:rsid w:val="00CF4461"/>
    <w:rsid w:val="00CF65EF"/>
    <w:rsid w:val="00D051DA"/>
    <w:rsid w:val="00D07329"/>
    <w:rsid w:val="00D1274E"/>
    <w:rsid w:val="00D1640D"/>
    <w:rsid w:val="00D31DBA"/>
    <w:rsid w:val="00D32643"/>
    <w:rsid w:val="00D36B5A"/>
    <w:rsid w:val="00D40316"/>
    <w:rsid w:val="00D412E0"/>
    <w:rsid w:val="00D513FD"/>
    <w:rsid w:val="00D523F3"/>
    <w:rsid w:val="00D54D4B"/>
    <w:rsid w:val="00D6765B"/>
    <w:rsid w:val="00D71441"/>
    <w:rsid w:val="00D72D57"/>
    <w:rsid w:val="00D779F1"/>
    <w:rsid w:val="00D82617"/>
    <w:rsid w:val="00D90C18"/>
    <w:rsid w:val="00D926DF"/>
    <w:rsid w:val="00D944CF"/>
    <w:rsid w:val="00D97C73"/>
    <w:rsid w:val="00DA1128"/>
    <w:rsid w:val="00DA1BC9"/>
    <w:rsid w:val="00DA357A"/>
    <w:rsid w:val="00DA6C35"/>
    <w:rsid w:val="00DB014F"/>
    <w:rsid w:val="00DC0E89"/>
    <w:rsid w:val="00DC1529"/>
    <w:rsid w:val="00DC2D0F"/>
    <w:rsid w:val="00DC57EA"/>
    <w:rsid w:val="00DD242B"/>
    <w:rsid w:val="00DD33DE"/>
    <w:rsid w:val="00DF4872"/>
    <w:rsid w:val="00DF4C08"/>
    <w:rsid w:val="00DF557B"/>
    <w:rsid w:val="00E0449B"/>
    <w:rsid w:val="00E0553F"/>
    <w:rsid w:val="00E0702B"/>
    <w:rsid w:val="00E07AD9"/>
    <w:rsid w:val="00E175F8"/>
    <w:rsid w:val="00E24884"/>
    <w:rsid w:val="00E270C7"/>
    <w:rsid w:val="00E273F4"/>
    <w:rsid w:val="00E42365"/>
    <w:rsid w:val="00E474A2"/>
    <w:rsid w:val="00E577EC"/>
    <w:rsid w:val="00E7458F"/>
    <w:rsid w:val="00E759EB"/>
    <w:rsid w:val="00E76410"/>
    <w:rsid w:val="00E778BE"/>
    <w:rsid w:val="00E80078"/>
    <w:rsid w:val="00E93CB7"/>
    <w:rsid w:val="00E95822"/>
    <w:rsid w:val="00E96056"/>
    <w:rsid w:val="00EA6787"/>
    <w:rsid w:val="00EC5D67"/>
    <w:rsid w:val="00EC6CB9"/>
    <w:rsid w:val="00ED2E62"/>
    <w:rsid w:val="00EE13A1"/>
    <w:rsid w:val="00EF45B6"/>
    <w:rsid w:val="00EF7417"/>
    <w:rsid w:val="00F02033"/>
    <w:rsid w:val="00F023BF"/>
    <w:rsid w:val="00F0694E"/>
    <w:rsid w:val="00F07AC8"/>
    <w:rsid w:val="00F17081"/>
    <w:rsid w:val="00F2068A"/>
    <w:rsid w:val="00F23196"/>
    <w:rsid w:val="00F35F04"/>
    <w:rsid w:val="00F408FB"/>
    <w:rsid w:val="00F46E74"/>
    <w:rsid w:val="00F4719E"/>
    <w:rsid w:val="00F4772A"/>
    <w:rsid w:val="00F53591"/>
    <w:rsid w:val="00F61681"/>
    <w:rsid w:val="00F617E5"/>
    <w:rsid w:val="00F631D8"/>
    <w:rsid w:val="00F66A23"/>
    <w:rsid w:val="00F72AC6"/>
    <w:rsid w:val="00F73C40"/>
    <w:rsid w:val="00F744B5"/>
    <w:rsid w:val="00F8098D"/>
    <w:rsid w:val="00F8205B"/>
    <w:rsid w:val="00F828E8"/>
    <w:rsid w:val="00F9596A"/>
    <w:rsid w:val="00F976E2"/>
    <w:rsid w:val="00FA2C0A"/>
    <w:rsid w:val="00FA651F"/>
    <w:rsid w:val="00FB7229"/>
    <w:rsid w:val="00FC7D85"/>
    <w:rsid w:val="00FD7FC3"/>
    <w:rsid w:val="00FE4E12"/>
    <w:rsid w:val="00FE60FB"/>
    <w:rsid w:val="00FE7BFF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8B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C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69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577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7E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1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C6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2574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2574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2574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574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2574D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2574D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2574D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D0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D01B9"/>
    <w:rPr>
      <w:rFonts w:ascii="宋体" w:eastAsia="宋体" w:hAnsi="宋体" w:cs="宋体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77EC"/>
    <w:rPr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E577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0694E"/>
    <w:rPr>
      <w:b/>
      <w:bCs/>
      <w:sz w:val="28"/>
      <w:szCs w:val="28"/>
    </w:rPr>
  </w:style>
  <w:style w:type="character" w:customStyle="1" w:styleId="80">
    <w:name w:val="标题 8 字符"/>
    <w:basedOn w:val="a0"/>
    <w:link w:val="8"/>
    <w:uiPriority w:val="9"/>
    <w:semiHidden/>
    <w:rsid w:val="002A4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56C6B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456C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778B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778BE"/>
    <w:pPr>
      <w:ind w:leftChars="800" w:left="1680"/>
    </w:pPr>
  </w:style>
  <w:style w:type="paragraph" w:styleId="af8">
    <w:name w:val="header"/>
    <w:basedOn w:val="a"/>
    <w:link w:val="af9"/>
    <w:uiPriority w:val="99"/>
    <w:unhideWhenUsed/>
    <w:rsid w:val="00A62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A6293E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A62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A62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os.org/centos-linux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/download-80.cg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lvnc.com/en/connect/download/view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1" TargetMode="External"/><Relationship Id="rId10" Type="http://schemas.openxmlformats.org/officeDocument/2006/relationships/hyperlink" Target="https://www.oracle.com/java/technologies/javase-jdk15-download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localhost:5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23</Pages>
  <Words>941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459</cp:revision>
  <dcterms:created xsi:type="dcterms:W3CDTF">2020-07-17T06:37:00Z</dcterms:created>
  <dcterms:modified xsi:type="dcterms:W3CDTF">2020-10-21T03:13:00Z</dcterms:modified>
</cp:coreProperties>
</file>